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7D" w:rsidRPr="00BD4CFB" w:rsidRDefault="008E577D" w:rsidP="008E577D">
      <w:pPr>
        <w:rPr>
          <w:rFonts w:ascii="Arial" w:hAnsi="Arial" w:cs="Arial"/>
          <w:b/>
          <w:sz w:val="20"/>
        </w:rPr>
      </w:pPr>
      <w:r w:rsidRPr="00BD4CFB">
        <w:rPr>
          <w:rFonts w:ascii="Arial" w:hAnsi="Arial" w:cs="Arial"/>
          <w:b/>
          <w:sz w:val="20"/>
        </w:rPr>
        <w:t>Formato del protocolo</w:t>
      </w:r>
      <w:r>
        <w:rPr>
          <w:rFonts w:ascii="Arial" w:hAnsi="Arial" w:cs="Arial"/>
          <w:b/>
          <w:sz w:val="20"/>
        </w:rPr>
        <w:t xml:space="preserve"> de investigación y empastado</w:t>
      </w:r>
      <w:r w:rsidRPr="00BD4CFB">
        <w:rPr>
          <w:rFonts w:ascii="Arial" w:hAnsi="Arial" w:cs="Arial"/>
          <w:b/>
          <w:sz w:val="20"/>
        </w:rPr>
        <w:t xml:space="preserve"> de trabajos escritos</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Letra</w:t>
      </w:r>
      <w:r w:rsidRPr="00350CEB">
        <w:rPr>
          <w:rFonts w:ascii="Arial" w:hAnsi="Arial" w:cs="Arial"/>
          <w:sz w:val="18"/>
          <w:szCs w:val="18"/>
        </w:rPr>
        <w:t xml:space="preserve">  Arial 12 puntos.</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Margen</w:t>
      </w:r>
      <w:r w:rsidRPr="00350CEB">
        <w:rPr>
          <w:rFonts w:ascii="Arial" w:hAnsi="Arial" w:cs="Arial"/>
          <w:sz w:val="18"/>
          <w:szCs w:val="18"/>
        </w:rPr>
        <w:t xml:space="preserve"> 3.5 cm izquierdo, 3.0 cm para derecho arriba y abajo.</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Interlineado</w:t>
      </w:r>
      <w:r w:rsidRPr="00350CEB">
        <w:rPr>
          <w:rFonts w:ascii="Arial" w:hAnsi="Arial" w:cs="Arial"/>
          <w:sz w:val="18"/>
          <w:szCs w:val="18"/>
        </w:rPr>
        <w:t xml:space="preserve">  1.5 </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Alineación de Texto</w:t>
      </w:r>
      <w:r w:rsidRPr="00350CEB">
        <w:rPr>
          <w:rFonts w:ascii="Arial" w:hAnsi="Arial" w:cs="Arial"/>
          <w:sz w:val="18"/>
          <w:szCs w:val="18"/>
        </w:rPr>
        <w:t xml:space="preserve"> Justificado</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Sangría</w:t>
      </w:r>
      <w:r w:rsidRPr="00350CEB">
        <w:rPr>
          <w:rFonts w:ascii="Arial" w:hAnsi="Arial" w:cs="Arial"/>
          <w:sz w:val="18"/>
          <w:szCs w:val="18"/>
        </w:rPr>
        <w:t xml:space="preserve"> 1.27 (un tabulador), En la primera línea de cada párrafo a excepción después de un título, figura, tabla o viñetas.</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Posición del número de página</w:t>
      </w:r>
      <w:r w:rsidRPr="00350CEB">
        <w:rPr>
          <w:rFonts w:ascii="Arial" w:hAnsi="Arial" w:cs="Arial"/>
          <w:sz w:val="18"/>
          <w:szCs w:val="18"/>
        </w:rPr>
        <w:t xml:space="preserve"> Inferior derecha. Se deben considerar como página número 1 desde la portada y colocar la numeración a partir de la siguiente página del índice.</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Orientación: </w:t>
      </w:r>
      <w:r w:rsidRPr="00350CEB">
        <w:rPr>
          <w:rFonts w:ascii="Arial" w:hAnsi="Arial" w:cs="Arial"/>
          <w:sz w:val="18"/>
          <w:szCs w:val="18"/>
        </w:rPr>
        <w:t>Vertical</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Fondo de la página:</w:t>
      </w:r>
      <w:r w:rsidRPr="00350CEB">
        <w:rPr>
          <w:rFonts w:ascii="Arial" w:hAnsi="Arial" w:cs="Arial"/>
          <w:sz w:val="18"/>
          <w:szCs w:val="18"/>
        </w:rPr>
        <w:t xml:space="preserve"> Blanco</w:t>
      </w:r>
    </w:p>
    <w:p w:rsidR="008E577D" w:rsidRPr="00350CEB" w:rsidRDefault="008E577D" w:rsidP="008E577D">
      <w:pPr>
        <w:pStyle w:val="Sinespaciado"/>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Niveles de encabezado (Títulos)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1     Centrado  Arial 16 Negritas  mayúsculas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2     Izquierda  Arial 14 Negritas con mayúsculas y minúsculas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3     Izquierda  Arial 12 Negritas con mayúsculas y minúsculas                          </w:t>
      </w:r>
    </w:p>
    <w:p w:rsidR="008E577D" w:rsidRPr="00350CEB" w:rsidRDefault="008E577D" w:rsidP="008E577D">
      <w:pPr>
        <w:pStyle w:val="Sinespaciado"/>
        <w:rPr>
          <w:rFonts w:ascii="Arial" w:hAnsi="Arial" w:cs="Arial"/>
          <w:sz w:val="18"/>
          <w:szCs w:val="18"/>
        </w:rPr>
      </w:pP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Tablas. </w:t>
      </w:r>
      <w:r w:rsidRPr="00350CEB">
        <w:rPr>
          <w:rFonts w:ascii="Arial" w:hAnsi="Arial" w:cs="Arial"/>
          <w:sz w:val="18"/>
          <w:szCs w:val="18"/>
        </w:rPr>
        <w:t>Mencionarlas en el texto. Al inicio de la tabla colocar Tabla X. Al final de la tabla colocar   en fuente Arial 10 puntos centrados.</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De libros         descripción, fuente: (Pérez, 2012)</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De Revistas     descripción (Magazine, 2013)</w:t>
      </w:r>
    </w:p>
    <w:p w:rsidR="008E577D" w:rsidRPr="00350CEB" w:rsidRDefault="008E577D" w:rsidP="008E577D">
      <w:pPr>
        <w:pStyle w:val="Sinespaciado"/>
        <w:rPr>
          <w:rFonts w:ascii="Arial" w:hAnsi="Arial" w:cs="Arial"/>
          <w:sz w:val="18"/>
          <w:szCs w:val="18"/>
        </w:rPr>
      </w:pPr>
      <w:r w:rsidRPr="00350CEB">
        <w:rPr>
          <w:rFonts w:ascii="Arial" w:hAnsi="Arial" w:cs="Arial"/>
          <w:sz w:val="18"/>
          <w:szCs w:val="18"/>
        </w:rPr>
        <w:t xml:space="preserve">         De internet      descripción (www.investigaciones.com)</w:t>
      </w:r>
    </w:p>
    <w:p w:rsidR="008E577D" w:rsidRPr="00350CEB" w:rsidRDefault="008E577D" w:rsidP="008E577D">
      <w:pPr>
        <w:pStyle w:val="Sinespaciado"/>
        <w:rPr>
          <w:rFonts w:ascii="Arial" w:hAnsi="Arial" w:cs="Arial"/>
          <w:b/>
          <w:sz w:val="18"/>
          <w:szCs w:val="18"/>
        </w:rPr>
      </w:pPr>
      <w:r w:rsidRPr="00350CEB">
        <w:rPr>
          <w:rFonts w:ascii="Arial" w:hAnsi="Arial" w:cs="Arial"/>
          <w:b/>
          <w:sz w:val="18"/>
          <w:szCs w:val="18"/>
        </w:rPr>
        <w:t xml:space="preserve">                                                                                                                                                                                                                                                                                                                                                                                                                                                                                                                                                                                                                                                                                                                                                                                                                                                                                                                                                                                                                                                                                                                                                                                                                                                                                                                                                                                                                                                                                                                                                                                                                                                                                                                                                                                                                                                                                                                                                                                                                                                                                                                               </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Figuras. </w:t>
      </w:r>
      <w:r w:rsidRPr="00350CEB">
        <w:rPr>
          <w:rFonts w:ascii="Arial" w:hAnsi="Arial" w:cs="Arial"/>
          <w:sz w:val="18"/>
          <w:szCs w:val="18"/>
        </w:rPr>
        <w:t xml:space="preserve">Mencionarlas en el texto. Tipos de figura: gráficas, diagramas, mapas, dibujos, fotografías. Al  final de la figura colocar  en fuente Arial 10 </w:t>
      </w:r>
      <w:proofErr w:type="gramStart"/>
      <w:r w:rsidRPr="00350CEB">
        <w:rPr>
          <w:rFonts w:ascii="Arial" w:hAnsi="Arial" w:cs="Arial"/>
          <w:sz w:val="18"/>
          <w:szCs w:val="18"/>
        </w:rPr>
        <w:t>puntos centrado</w:t>
      </w:r>
      <w:proofErr w:type="gramEnd"/>
      <w:r w:rsidRPr="00350CEB">
        <w:rPr>
          <w:rFonts w:ascii="Arial" w:hAnsi="Arial" w:cs="Arial"/>
          <w:sz w:val="18"/>
          <w:szCs w:val="18"/>
        </w:rPr>
        <w:t xml:space="preserve">: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De libros           Figura X descripción, fuente: (Pérez, 2012)</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De Revistas     Figura X descripción (Magazine, 2013)</w:t>
      </w:r>
    </w:p>
    <w:p w:rsidR="008E577D" w:rsidRPr="00350CEB" w:rsidRDefault="008E577D" w:rsidP="008E577D">
      <w:pPr>
        <w:pStyle w:val="Sinespaciado"/>
        <w:rPr>
          <w:rFonts w:ascii="Arial" w:hAnsi="Arial" w:cs="Arial"/>
          <w:sz w:val="18"/>
          <w:szCs w:val="18"/>
        </w:rPr>
      </w:pPr>
      <w:r w:rsidRPr="00350CEB">
        <w:rPr>
          <w:rFonts w:ascii="Arial" w:hAnsi="Arial" w:cs="Arial"/>
          <w:sz w:val="18"/>
          <w:szCs w:val="18"/>
        </w:rPr>
        <w:t xml:space="preserve">         De internet       Figura X descripción (www.investigaciones.com)</w:t>
      </w:r>
    </w:p>
    <w:p w:rsidR="008E577D" w:rsidRPr="00350CEB" w:rsidRDefault="008E577D" w:rsidP="008E577D">
      <w:pPr>
        <w:pStyle w:val="Sinespaciado"/>
        <w:rPr>
          <w:rFonts w:ascii="Arial" w:hAnsi="Arial" w:cs="Arial"/>
          <w:sz w:val="18"/>
          <w:szCs w:val="18"/>
        </w:rPr>
      </w:pPr>
    </w:p>
    <w:p w:rsidR="008E577D" w:rsidRPr="00350CEB" w:rsidRDefault="008E577D" w:rsidP="008E577D">
      <w:pPr>
        <w:rPr>
          <w:rFonts w:ascii="Arial" w:hAnsi="Arial" w:cs="Arial"/>
          <w:b/>
          <w:sz w:val="18"/>
          <w:szCs w:val="18"/>
        </w:rPr>
      </w:pPr>
    </w:p>
    <w:p w:rsidR="008E577D" w:rsidRPr="00350CEB" w:rsidRDefault="008E577D" w:rsidP="008E577D">
      <w:pPr>
        <w:jc w:val="both"/>
        <w:rPr>
          <w:rFonts w:ascii="Arial" w:hAnsi="Arial" w:cs="Arial"/>
          <w:sz w:val="18"/>
          <w:szCs w:val="18"/>
        </w:rPr>
      </w:pPr>
      <w:r w:rsidRPr="00350CEB">
        <w:rPr>
          <w:rFonts w:ascii="Arial" w:hAnsi="Arial" w:cs="Arial"/>
          <w:b/>
          <w:sz w:val="18"/>
          <w:szCs w:val="18"/>
        </w:rPr>
        <w:t xml:space="preserve">Plagio: </w:t>
      </w:r>
      <w:r w:rsidRPr="00350CEB">
        <w:rPr>
          <w:rFonts w:ascii="Arial" w:hAnsi="Arial" w:cs="Arial"/>
          <w:sz w:val="18"/>
          <w:szCs w:val="18"/>
        </w:rPr>
        <w:t>Se refiere a la práctica de presentar como tuyas, palabras, ideas y conceptos de otros.</w:t>
      </w:r>
    </w:p>
    <w:p w:rsidR="008E577D" w:rsidRPr="00350CEB" w:rsidRDefault="008E577D" w:rsidP="008E577D">
      <w:pPr>
        <w:jc w:val="both"/>
        <w:rPr>
          <w:rFonts w:ascii="Arial" w:hAnsi="Arial" w:cs="Arial"/>
          <w:sz w:val="18"/>
          <w:szCs w:val="18"/>
        </w:rPr>
      </w:pPr>
    </w:p>
    <w:p w:rsidR="008E577D" w:rsidRPr="00350CEB" w:rsidRDefault="008E577D" w:rsidP="008E577D">
      <w:pPr>
        <w:jc w:val="both"/>
        <w:rPr>
          <w:rFonts w:ascii="Arial" w:hAnsi="Arial" w:cs="Arial"/>
          <w:sz w:val="18"/>
          <w:szCs w:val="18"/>
        </w:rPr>
      </w:pPr>
      <w:r w:rsidRPr="00350CEB">
        <w:rPr>
          <w:rFonts w:ascii="Arial" w:hAnsi="Arial" w:cs="Arial"/>
          <w:sz w:val="18"/>
          <w:szCs w:val="18"/>
        </w:rPr>
        <w:t xml:space="preserve">La parte esencial de un documento nuevo debe ser una contribución original al conocimiento y sólo debe incluir la cantidad necesaria de material citado  para entender la contribución. </w:t>
      </w:r>
    </w:p>
    <w:p w:rsidR="008E577D" w:rsidRPr="00350CEB" w:rsidRDefault="008E577D" w:rsidP="008E577D">
      <w:pPr>
        <w:jc w:val="both"/>
        <w:rPr>
          <w:rFonts w:ascii="Arial" w:hAnsi="Arial" w:cs="Arial"/>
          <w:b/>
          <w:sz w:val="18"/>
          <w:szCs w:val="18"/>
        </w:rPr>
      </w:pPr>
    </w:p>
    <w:p w:rsidR="008E577D" w:rsidRPr="00350CEB" w:rsidRDefault="008E577D" w:rsidP="008E577D">
      <w:pPr>
        <w:jc w:val="both"/>
        <w:rPr>
          <w:rFonts w:ascii="Arial" w:hAnsi="Arial" w:cs="Arial"/>
          <w:sz w:val="18"/>
          <w:szCs w:val="18"/>
        </w:rPr>
      </w:pPr>
      <w:r w:rsidRPr="00350CEB">
        <w:rPr>
          <w:rFonts w:ascii="Arial" w:hAnsi="Arial" w:cs="Arial"/>
          <w:b/>
          <w:sz w:val="18"/>
          <w:szCs w:val="18"/>
        </w:rPr>
        <w:t xml:space="preserve">El trabajo quedará estructurado por </w:t>
      </w:r>
      <w:r w:rsidRPr="00350CEB">
        <w:rPr>
          <w:rFonts w:ascii="Arial" w:hAnsi="Arial" w:cs="Arial"/>
          <w:sz w:val="18"/>
          <w:szCs w:val="18"/>
        </w:rPr>
        <w:t>80% contenido y hasta un 20% de Formatos y anexos.</w:t>
      </w:r>
    </w:p>
    <w:p w:rsidR="008E577D" w:rsidRPr="00350CEB" w:rsidRDefault="008E577D" w:rsidP="008E577D">
      <w:pPr>
        <w:jc w:val="both"/>
        <w:rPr>
          <w:rFonts w:ascii="Arial" w:hAnsi="Arial" w:cs="Arial"/>
          <w:b/>
          <w:bCs/>
          <w:sz w:val="18"/>
          <w:szCs w:val="18"/>
        </w:rPr>
      </w:pPr>
    </w:p>
    <w:p w:rsidR="008E577D" w:rsidRPr="00350CEB" w:rsidRDefault="008E577D" w:rsidP="008E577D">
      <w:pPr>
        <w:jc w:val="both"/>
        <w:rPr>
          <w:rFonts w:ascii="Arial" w:hAnsi="Arial" w:cs="Arial"/>
          <w:sz w:val="18"/>
          <w:szCs w:val="18"/>
        </w:rPr>
      </w:pPr>
      <w:r w:rsidRPr="00350CEB">
        <w:rPr>
          <w:rFonts w:ascii="Arial" w:hAnsi="Arial" w:cs="Arial"/>
          <w:b/>
          <w:bCs/>
          <w:sz w:val="18"/>
          <w:szCs w:val="18"/>
        </w:rPr>
        <w:t>Cita textual menos de 40 palabras</w:t>
      </w:r>
      <w:r w:rsidRPr="00350CEB">
        <w:rPr>
          <w:rFonts w:ascii="Arial" w:hAnsi="Arial" w:cs="Arial"/>
          <w:sz w:val="18"/>
          <w:szCs w:val="18"/>
        </w:rPr>
        <w:t xml:space="preserve">  incorporarlas en el texto entre comillas e inmediatamente  anotar entre paréntesis  Autor, año y página.    </w:t>
      </w:r>
    </w:p>
    <w:p w:rsidR="008E577D" w:rsidRPr="00350CEB" w:rsidRDefault="008E577D" w:rsidP="008E577D">
      <w:pPr>
        <w:jc w:val="both"/>
        <w:rPr>
          <w:rFonts w:ascii="Arial" w:hAnsi="Arial" w:cs="Arial"/>
          <w:sz w:val="18"/>
          <w:szCs w:val="18"/>
        </w:rPr>
      </w:pPr>
      <w:r w:rsidRPr="00350CEB">
        <w:rPr>
          <w:rFonts w:ascii="Arial" w:hAnsi="Arial" w:cs="Arial"/>
          <w:b/>
          <w:bCs/>
          <w:sz w:val="18"/>
          <w:szCs w:val="18"/>
        </w:rPr>
        <w:t xml:space="preserve">Cita textual de más de 40 palabras </w:t>
      </w:r>
      <w:r w:rsidRPr="00350CEB">
        <w:rPr>
          <w:rFonts w:ascii="Arial" w:hAnsi="Arial" w:cs="Arial"/>
          <w:sz w:val="18"/>
          <w:szCs w:val="18"/>
        </w:rPr>
        <w:t>despliéguela en un bloque  independiente del texto y omita las comillas, comience el bloque en nuevo renglón y aplique en el margen izquierdo un margen de aproximadamente 2.54 cm   anotar  autor, año y página.</w:t>
      </w:r>
    </w:p>
    <w:p w:rsidR="008E577D" w:rsidRPr="00350CEB" w:rsidRDefault="008E577D" w:rsidP="008E577D">
      <w:pPr>
        <w:jc w:val="both"/>
        <w:rPr>
          <w:rFonts w:ascii="Arial" w:hAnsi="Arial" w:cs="Arial"/>
          <w:sz w:val="18"/>
          <w:szCs w:val="18"/>
        </w:rPr>
      </w:pPr>
      <w:r w:rsidRPr="00350CEB">
        <w:rPr>
          <w:rFonts w:ascii="Arial" w:hAnsi="Arial" w:cs="Arial"/>
          <w:b/>
          <w:bCs/>
          <w:sz w:val="18"/>
          <w:szCs w:val="18"/>
        </w:rPr>
        <w:t xml:space="preserve">Paráfrasis  </w:t>
      </w:r>
      <w:proofErr w:type="spellStart"/>
      <w:r w:rsidRPr="00350CEB">
        <w:rPr>
          <w:rFonts w:ascii="Arial" w:hAnsi="Arial" w:cs="Arial"/>
          <w:sz w:val="18"/>
          <w:szCs w:val="18"/>
        </w:rPr>
        <w:t>Kessler</w:t>
      </w:r>
      <w:proofErr w:type="spellEnd"/>
      <w:r w:rsidRPr="00350CEB">
        <w:rPr>
          <w:rFonts w:ascii="Arial" w:hAnsi="Arial" w:cs="Arial"/>
          <w:sz w:val="18"/>
          <w:szCs w:val="18"/>
        </w:rPr>
        <w:t xml:space="preserve"> (2003) descubrió que entre las muestras epidemiológicas las apariciones tempranas ocasionaron un curso más persistente y grave (</w:t>
      </w:r>
      <w:proofErr w:type="spellStart"/>
      <w:r w:rsidRPr="00350CEB">
        <w:rPr>
          <w:rFonts w:ascii="Arial" w:hAnsi="Arial" w:cs="Arial"/>
          <w:sz w:val="18"/>
          <w:szCs w:val="18"/>
        </w:rPr>
        <w:t>Kessler</w:t>
      </w:r>
      <w:proofErr w:type="spellEnd"/>
      <w:r w:rsidRPr="00350CEB">
        <w:rPr>
          <w:rFonts w:ascii="Arial" w:hAnsi="Arial" w:cs="Arial"/>
          <w:sz w:val="18"/>
          <w:szCs w:val="18"/>
        </w:rPr>
        <w:t>,</w:t>
      </w:r>
      <w:r>
        <w:rPr>
          <w:rFonts w:ascii="Arial" w:hAnsi="Arial" w:cs="Arial"/>
          <w:sz w:val="18"/>
          <w:szCs w:val="18"/>
        </w:rPr>
        <w:t xml:space="preserve"> </w:t>
      </w:r>
      <w:r w:rsidRPr="00350CEB">
        <w:rPr>
          <w:rFonts w:ascii="Arial" w:hAnsi="Arial" w:cs="Arial"/>
          <w:sz w:val="18"/>
          <w:szCs w:val="18"/>
        </w:rPr>
        <w:t>2003)</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sz w:val="18"/>
          <w:szCs w:val="18"/>
          <w:lang w:val="es-MX"/>
        </w:rPr>
      </w:pPr>
      <w:r w:rsidRPr="00350CEB">
        <w:rPr>
          <w:rFonts w:ascii="Arial" w:hAnsi="Arial" w:cs="Arial"/>
          <w:b/>
          <w:sz w:val="18"/>
          <w:szCs w:val="18"/>
          <w:lang w:val="es-MX"/>
        </w:rPr>
        <w:t xml:space="preserve">Referencias </w:t>
      </w:r>
      <w:r w:rsidRPr="00350CEB">
        <w:rPr>
          <w:rFonts w:ascii="Arial" w:hAnsi="Arial" w:cs="Arial"/>
          <w:sz w:val="18"/>
          <w:szCs w:val="18"/>
          <w:lang w:val="es-MX"/>
        </w:rPr>
        <w:t>(En orden alfabético, con sangría colgante</w:t>
      </w:r>
      <w:r>
        <w:rPr>
          <w:rFonts w:ascii="Arial" w:hAnsi="Arial" w:cs="Arial"/>
          <w:sz w:val="18"/>
          <w:szCs w:val="18"/>
          <w:lang w:val="es-MX"/>
        </w:rPr>
        <w:t>, sin numerarlas</w:t>
      </w:r>
      <w:r w:rsidRPr="00350CEB">
        <w:rPr>
          <w:rFonts w:ascii="Arial" w:hAnsi="Arial" w:cs="Arial"/>
          <w:sz w:val="18"/>
          <w:szCs w:val="18"/>
          <w:lang w:val="es-MX"/>
        </w:rPr>
        <w:t>)</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Libros: </w:t>
      </w:r>
      <w:r w:rsidRPr="00350CEB">
        <w:rPr>
          <w:rFonts w:ascii="Arial" w:hAnsi="Arial" w:cs="Arial"/>
          <w:sz w:val="18"/>
          <w:szCs w:val="18"/>
        </w:rPr>
        <w:t xml:space="preserve">Autor, A </w:t>
      </w:r>
      <w:proofErr w:type="spellStart"/>
      <w:r w:rsidRPr="00350CEB">
        <w:rPr>
          <w:rFonts w:ascii="Arial" w:hAnsi="Arial" w:cs="Arial"/>
          <w:sz w:val="18"/>
          <w:szCs w:val="18"/>
        </w:rPr>
        <w:t>A</w:t>
      </w:r>
      <w:proofErr w:type="spellEnd"/>
      <w:r w:rsidRPr="00350CEB">
        <w:rPr>
          <w:rFonts w:ascii="Arial" w:hAnsi="Arial" w:cs="Arial"/>
          <w:sz w:val="18"/>
          <w:szCs w:val="18"/>
        </w:rPr>
        <w:t xml:space="preserve">., (año). </w:t>
      </w:r>
      <w:r w:rsidRPr="00350CEB">
        <w:rPr>
          <w:rFonts w:ascii="Arial" w:hAnsi="Arial" w:cs="Arial"/>
          <w:i/>
          <w:sz w:val="18"/>
          <w:szCs w:val="18"/>
        </w:rPr>
        <w:t xml:space="preserve">Título del libro. </w:t>
      </w:r>
      <w:r w:rsidRPr="00350CEB">
        <w:rPr>
          <w:rFonts w:ascii="Arial" w:hAnsi="Arial" w:cs="Arial"/>
          <w:sz w:val="18"/>
          <w:szCs w:val="18"/>
        </w:rPr>
        <w:t>Lugar: Editorial.</w:t>
      </w:r>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Libros Electrónicos: </w:t>
      </w:r>
      <w:r w:rsidRPr="00350CEB">
        <w:rPr>
          <w:rFonts w:ascii="Arial" w:hAnsi="Arial" w:cs="Arial"/>
          <w:sz w:val="18"/>
          <w:szCs w:val="18"/>
        </w:rPr>
        <w:t xml:space="preserve">Autor, A </w:t>
      </w:r>
      <w:proofErr w:type="spellStart"/>
      <w:r w:rsidRPr="00350CEB">
        <w:rPr>
          <w:rFonts w:ascii="Arial" w:hAnsi="Arial" w:cs="Arial"/>
          <w:sz w:val="18"/>
          <w:szCs w:val="18"/>
        </w:rPr>
        <w:t>A</w:t>
      </w:r>
      <w:proofErr w:type="spellEnd"/>
      <w:r w:rsidRPr="00350CEB">
        <w:rPr>
          <w:rFonts w:ascii="Arial" w:hAnsi="Arial" w:cs="Arial"/>
          <w:sz w:val="18"/>
          <w:szCs w:val="18"/>
        </w:rPr>
        <w:t xml:space="preserve">., (año). </w:t>
      </w:r>
      <w:r w:rsidRPr="00350CEB">
        <w:rPr>
          <w:rFonts w:ascii="Arial" w:hAnsi="Arial" w:cs="Arial"/>
          <w:i/>
          <w:sz w:val="18"/>
          <w:szCs w:val="18"/>
        </w:rPr>
        <w:t xml:space="preserve">Título del libro. </w:t>
      </w:r>
      <w:r w:rsidRPr="00350CEB">
        <w:rPr>
          <w:rFonts w:ascii="Arial" w:hAnsi="Arial" w:cs="Arial"/>
          <w:sz w:val="18"/>
          <w:szCs w:val="18"/>
        </w:rPr>
        <w:t>Recuperado de http://www.xxxx.com</w:t>
      </w:r>
    </w:p>
    <w:p w:rsidR="008E577D" w:rsidRPr="00350CEB" w:rsidRDefault="008E577D" w:rsidP="008E577D">
      <w:pPr>
        <w:rPr>
          <w:rFonts w:ascii="Arial" w:hAnsi="Arial" w:cs="Arial"/>
          <w:i/>
          <w:sz w:val="18"/>
          <w:szCs w:val="18"/>
        </w:rPr>
      </w:pPr>
      <w:r w:rsidRPr="00350CEB">
        <w:rPr>
          <w:rFonts w:ascii="Arial" w:hAnsi="Arial" w:cs="Arial"/>
          <w:b/>
          <w:sz w:val="18"/>
          <w:szCs w:val="18"/>
        </w:rPr>
        <w:t>Publicaciones:</w:t>
      </w:r>
      <w:r w:rsidRPr="00350CEB">
        <w:rPr>
          <w:rFonts w:ascii="Arial" w:hAnsi="Arial" w:cs="Arial"/>
          <w:sz w:val="18"/>
          <w:szCs w:val="18"/>
        </w:rPr>
        <w:t xml:space="preserve"> Autor, A </w:t>
      </w:r>
      <w:proofErr w:type="spellStart"/>
      <w:r w:rsidRPr="00350CEB">
        <w:rPr>
          <w:rFonts w:ascii="Arial" w:hAnsi="Arial" w:cs="Arial"/>
          <w:sz w:val="18"/>
          <w:szCs w:val="18"/>
        </w:rPr>
        <w:t>A</w:t>
      </w:r>
      <w:proofErr w:type="spellEnd"/>
      <w:r w:rsidRPr="00350CEB">
        <w:rPr>
          <w:rFonts w:ascii="Arial" w:hAnsi="Arial" w:cs="Arial"/>
          <w:sz w:val="18"/>
          <w:szCs w:val="18"/>
        </w:rPr>
        <w:t>., (año). Título del artículo</w:t>
      </w:r>
      <w:r w:rsidRPr="00350CEB">
        <w:rPr>
          <w:rFonts w:ascii="Arial" w:hAnsi="Arial" w:cs="Arial"/>
          <w:i/>
          <w:sz w:val="18"/>
          <w:szCs w:val="18"/>
        </w:rPr>
        <w:t xml:space="preserve">. Título de la publicación, xx, </w:t>
      </w:r>
      <w:proofErr w:type="spellStart"/>
      <w:r w:rsidRPr="00350CEB">
        <w:rPr>
          <w:rFonts w:ascii="Arial" w:hAnsi="Arial" w:cs="Arial"/>
          <w:i/>
          <w:sz w:val="18"/>
          <w:szCs w:val="18"/>
        </w:rPr>
        <w:t>pp</w:t>
      </w:r>
      <w:proofErr w:type="spellEnd"/>
      <w:r w:rsidRPr="00350CEB">
        <w:rPr>
          <w:rFonts w:ascii="Arial" w:hAnsi="Arial" w:cs="Arial"/>
          <w:i/>
          <w:sz w:val="18"/>
          <w:szCs w:val="18"/>
        </w:rPr>
        <w:t xml:space="preserve">-pp. </w:t>
      </w:r>
      <w:proofErr w:type="spellStart"/>
      <w:proofErr w:type="gramStart"/>
      <w:r w:rsidRPr="00350CEB">
        <w:rPr>
          <w:rFonts w:ascii="Arial" w:hAnsi="Arial" w:cs="Arial"/>
          <w:i/>
          <w:sz w:val="18"/>
          <w:szCs w:val="18"/>
        </w:rPr>
        <w:t>doi</w:t>
      </w:r>
      <w:proofErr w:type="spellEnd"/>
      <w:proofErr w:type="gramEnd"/>
      <w:r w:rsidRPr="00350CEB">
        <w:rPr>
          <w:rFonts w:ascii="Arial" w:hAnsi="Arial" w:cs="Arial"/>
          <w:i/>
          <w:sz w:val="18"/>
          <w:szCs w:val="18"/>
        </w:rPr>
        <w:t xml:space="preserve">: </w:t>
      </w:r>
      <w:proofErr w:type="spellStart"/>
      <w:r w:rsidRPr="00350CEB">
        <w:rPr>
          <w:rFonts w:ascii="Arial" w:hAnsi="Arial" w:cs="Arial"/>
          <w:i/>
          <w:sz w:val="18"/>
          <w:szCs w:val="18"/>
        </w:rPr>
        <w:t>xx.xxxx</w:t>
      </w:r>
      <w:proofErr w:type="spellEnd"/>
    </w:p>
    <w:p w:rsidR="008E577D" w:rsidRPr="00350CEB" w:rsidRDefault="008E577D" w:rsidP="008E577D">
      <w:pPr>
        <w:pStyle w:val="Sinespaciado"/>
        <w:rPr>
          <w:rFonts w:ascii="Arial" w:hAnsi="Arial" w:cs="Arial"/>
          <w:sz w:val="18"/>
          <w:szCs w:val="18"/>
        </w:rPr>
      </w:pPr>
      <w:r w:rsidRPr="00350CEB">
        <w:rPr>
          <w:rFonts w:ascii="Arial" w:hAnsi="Arial" w:cs="Arial"/>
          <w:b/>
          <w:sz w:val="18"/>
          <w:szCs w:val="18"/>
        </w:rPr>
        <w:t xml:space="preserve">Informes técnicos: </w:t>
      </w:r>
      <w:r w:rsidRPr="00350CEB">
        <w:rPr>
          <w:rFonts w:ascii="Arial" w:hAnsi="Arial" w:cs="Arial"/>
          <w:sz w:val="18"/>
          <w:szCs w:val="18"/>
        </w:rPr>
        <w:t xml:space="preserve">Autor, A </w:t>
      </w:r>
      <w:proofErr w:type="spellStart"/>
      <w:r w:rsidRPr="00350CEB">
        <w:rPr>
          <w:rFonts w:ascii="Arial" w:hAnsi="Arial" w:cs="Arial"/>
          <w:sz w:val="18"/>
          <w:szCs w:val="18"/>
        </w:rPr>
        <w:t>A</w:t>
      </w:r>
      <w:proofErr w:type="spellEnd"/>
      <w:r w:rsidRPr="00350CEB">
        <w:rPr>
          <w:rFonts w:ascii="Arial" w:hAnsi="Arial" w:cs="Arial"/>
          <w:sz w:val="18"/>
          <w:szCs w:val="18"/>
        </w:rPr>
        <w:t xml:space="preserve">., (año). </w:t>
      </w:r>
      <w:r w:rsidRPr="00350CEB">
        <w:rPr>
          <w:rFonts w:ascii="Arial" w:hAnsi="Arial" w:cs="Arial"/>
          <w:i/>
          <w:sz w:val="18"/>
          <w:szCs w:val="18"/>
        </w:rPr>
        <w:t xml:space="preserve">Título del Informe </w:t>
      </w:r>
      <w:r w:rsidRPr="00350CEB">
        <w:rPr>
          <w:rFonts w:ascii="Arial" w:hAnsi="Arial" w:cs="Arial"/>
          <w:sz w:val="18"/>
          <w:szCs w:val="18"/>
        </w:rPr>
        <w:t>(Informe No xxx)</w:t>
      </w:r>
      <w:r w:rsidRPr="00350CEB">
        <w:rPr>
          <w:rFonts w:ascii="Arial" w:hAnsi="Arial" w:cs="Arial"/>
          <w:i/>
          <w:sz w:val="18"/>
          <w:szCs w:val="18"/>
        </w:rPr>
        <w:t xml:space="preserve">. </w:t>
      </w:r>
      <w:r w:rsidRPr="00350CEB">
        <w:rPr>
          <w:rFonts w:ascii="Arial" w:hAnsi="Arial" w:cs="Arial"/>
          <w:sz w:val="18"/>
          <w:szCs w:val="18"/>
        </w:rPr>
        <w:t>Lugar: Editorial.</w:t>
      </w:r>
    </w:p>
    <w:p w:rsidR="008E577D" w:rsidRPr="008E577D" w:rsidRDefault="008E577D" w:rsidP="008E577D">
      <w:pPr>
        <w:pStyle w:val="Sinespaciado"/>
        <w:rPr>
          <w:rFonts w:ascii="Arial" w:hAnsi="Arial" w:cs="Arial"/>
          <w:sz w:val="18"/>
          <w:szCs w:val="18"/>
        </w:rPr>
      </w:pPr>
      <w:r w:rsidRPr="00350CEB">
        <w:rPr>
          <w:rFonts w:ascii="Arial" w:hAnsi="Arial" w:cs="Arial"/>
          <w:b/>
          <w:sz w:val="18"/>
          <w:szCs w:val="18"/>
        </w:rPr>
        <w:t>Cong</w:t>
      </w:r>
      <w:r>
        <w:rPr>
          <w:rFonts w:ascii="Arial" w:hAnsi="Arial" w:cs="Arial"/>
          <w:b/>
          <w:sz w:val="18"/>
          <w:szCs w:val="18"/>
        </w:rPr>
        <w:t>r</w:t>
      </w:r>
      <w:r w:rsidRPr="00350CEB">
        <w:rPr>
          <w:rFonts w:ascii="Arial" w:hAnsi="Arial" w:cs="Arial"/>
          <w:b/>
          <w:sz w:val="18"/>
          <w:szCs w:val="18"/>
        </w:rPr>
        <w:t xml:space="preserve">esos y Simposio: </w:t>
      </w:r>
      <w:r w:rsidRPr="00350CEB">
        <w:rPr>
          <w:rFonts w:ascii="Arial" w:hAnsi="Arial" w:cs="Arial"/>
          <w:sz w:val="18"/>
          <w:szCs w:val="18"/>
        </w:rPr>
        <w:t>Ponente, A</w:t>
      </w:r>
      <w:proofErr w:type="gramStart"/>
      <w:r w:rsidRPr="00350CEB">
        <w:rPr>
          <w:rFonts w:ascii="Arial" w:hAnsi="Arial" w:cs="Arial"/>
          <w:sz w:val="18"/>
          <w:szCs w:val="18"/>
        </w:rPr>
        <w:t>,A</w:t>
      </w:r>
      <w:proofErr w:type="gramEnd"/>
      <w:r w:rsidRPr="00350CEB">
        <w:rPr>
          <w:rFonts w:ascii="Arial" w:hAnsi="Arial" w:cs="Arial"/>
          <w:sz w:val="18"/>
          <w:szCs w:val="18"/>
        </w:rPr>
        <w:t xml:space="preserve">.(Mes, año). </w:t>
      </w:r>
      <w:r w:rsidRPr="00350CEB">
        <w:rPr>
          <w:rFonts w:ascii="Arial" w:hAnsi="Arial" w:cs="Arial"/>
          <w:i/>
          <w:sz w:val="18"/>
          <w:szCs w:val="18"/>
        </w:rPr>
        <w:t>Título del trabajo o cartel</w:t>
      </w:r>
      <w:r w:rsidRPr="00350CEB">
        <w:rPr>
          <w:rFonts w:ascii="Arial" w:hAnsi="Arial" w:cs="Arial"/>
          <w:sz w:val="18"/>
          <w:szCs w:val="18"/>
        </w:rPr>
        <w:t xml:space="preserve">. Trabajo del cartel presentado en la conferencia de Nombre en la organización, Lugar.  </w:t>
      </w:r>
    </w:p>
    <w:p w:rsidR="008E577D" w:rsidRPr="00BD4CFB" w:rsidRDefault="008E577D" w:rsidP="008E577D">
      <w:pPr>
        <w:jc w:val="center"/>
        <w:rPr>
          <w:rFonts w:ascii="Arial" w:hAnsi="Arial" w:cs="Arial"/>
          <w:b/>
          <w:sz w:val="20"/>
        </w:rPr>
      </w:pPr>
      <w:r w:rsidRPr="00BD4CFB">
        <w:rPr>
          <w:rFonts w:ascii="Arial" w:hAnsi="Arial" w:cs="Arial"/>
          <w:b/>
          <w:sz w:val="20"/>
        </w:rPr>
        <w:lastRenderedPageBreak/>
        <w:t>Estructura de protocolo de Trabajos Escritos</w:t>
      </w:r>
    </w:p>
    <w:p w:rsidR="008E577D" w:rsidRPr="00350CEB" w:rsidRDefault="008E577D" w:rsidP="008E577D">
      <w:pPr>
        <w:rPr>
          <w:rFonts w:ascii="Arial" w:hAnsi="Arial" w:cs="Arial"/>
          <w:sz w:val="18"/>
          <w:szCs w:val="18"/>
        </w:rPr>
      </w:pPr>
      <w:r w:rsidRPr="00350CEB">
        <w:rPr>
          <w:rFonts w:ascii="Arial" w:hAnsi="Arial" w:cs="Arial"/>
          <w:b/>
          <w:sz w:val="18"/>
          <w:szCs w:val="18"/>
        </w:rPr>
        <w:t xml:space="preserve">PORTADA PROTOCOLO </w:t>
      </w: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FT1 </w:t>
      </w:r>
    </w:p>
    <w:p w:rsidR="008E577D" w:rsidRPr="00350CEB" w:rsidRDefault="008E577D" w:rsidP="008E577D">
      <w:pPr>
        <w:rPr>
          <w:rFonts w:ascii="Arial" w:hAnsi="Arial" w:cs="Arial"/>
          <w:b/>
          <w:sz w:val="18"/>
          <w:szCs w:val="18"/>
        </w:rPr>
      </w:pPr>
      <w:r w:rsidRPr="00350CEB">
        <w:rPr>
          <w:rFonts w:ascii="Arial" w:hAnsi="Arial" w:cs="Arial"/>
          <w:b/>
          <w:sz w:val="18"/>
          <w:szCs w:val="18"/>
        </w:rPr>
        <w:t>FT11</w:t>
      </w:r>
    </w:p>
    <w:p w:rsidR="008E577D" w:rsidRPr="00350CEB" w:rsidRDefault="008E577D" w:rsidP="008E577D">
      <w:pPr>
        <w:rPr>
          <w:rFonts w:ascii="Arial" w:hAnsi="Arial" w:cs="Arial"/>
          <w:b/>
          <w:sz w:val="18"/>
          <w:szCs w:val="18"/>
        </w:rPr>
      </w:pPr>
      <w:r w:rsidRPr="00350CEB">
        <w:rPr>
          <w:rFonts w:ascii="Arial" w:hAnsi="Arial" w:cs="Arial"/>
          <w:b/>
          <w:sz w:val="18"/>
          <w:szCs w:val="18"/>
        </w:rPr>
        <w:t>CUARTILLA CON EL TÍTULO</w:t>
      </w:r>
    </w:p>
    <w:p w:rsidR="008E577D" w:rsidRDefault="008E577D" w:rsidP="008E577D">
      <w:pPr>
        <w:rPr>
          <w:rFonts w:ascii="Arial" w:hAnsi="Arial" w:cs="Arial"/>
          <w:sz w:val="18"/>
          <w:szCs w:val="18"/>
        </w:rPr>
      </w:pPr>
      <w:r w:rsidRPr="00350CEB">
        <w:rPr>
          <w:rFonts w:ascii="Arial" w:hAnsi="Arial" w:cs="Arial"/>
          <w:b/>
          <w:sz w:val="18"/>
          <w:szCs w:val="18"/>
        </w:rPr>
        <w:t xml:space="preserve">ÍNDICE </w:t>
      </w:r>
      <w:r w:rsidRPr="00350CEB">
        <w:rPr>
          <w:rFonts w:ascii="Arial" w:hAnsi="Arial" w:cs="Arial"/>
          <w:sz w:val="18"/>
          <w:szCs w:val="18"/>
        </w:rPr>
        <w:t xml:space="preserve">de acuerdo a la modalidad como a continuación se describe: </w:t>
      </w:r>
    </w:p>
    <w:p w:rsidR="008E577D" w:rsidRPr="00BD4CF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ARTÍCULO ESPECIALIZADO PARA PÚBLICAR EN REVISTA INDIZADA </w:t>
      </w:r>
    </w:p>
    <w:p w:rsidR="008E577D" w:rsidRPr="00350CEB" w:rsidRDefault="008E577D" w:rsidP="008E577D">
      <w:pPr>
        <w:rPr>
          <w:rFonts w:ascii="Arial" w:hAnsi="Arial" w:cs="Arial"/>
          <w:sz w:val="18"/>
          <w:szCs w:val="18"/>
        </w:rPr>
      </w:pPr>
      <w:r w:rsidRPr="00350CEB">
        <w:rPr>
          <w:rFonts w:ascii="Arial" w:hAnsi="Arial" w:cs="Arial"/>
          <w:sz w:val="18"/>
          <w:szCs w:val="18"/>
        </w:rPr>
        <w:t>I. Resumen y palabras clave.</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I. Introduc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Método y programa de investiga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Resultad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Discus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Referencias bibliográfic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 Anexos, en su caso.</w:t>
      </w:r>
    </w:p>
    <w:p w:rsidR="008E577D" w:rsidRPr="00350CEB" w:rsidRDefault="008E577D" w:rsidP="008E577D">
      <w:pPr>
        <w:jc w:val="both"/>
        <w:rPr>
          <w:rFonts w:ascii="Arial" w:hAnsi="Arial" w:cs="Arial"/>
          <w:sz w:val="18"/>
          <w:szCs w:val="18"/>
        </w:rPr>
      </w:pPr>
      <w:r w:rsidRPr="00350CEB">
        <w:rPr>
          <w:rFonts w:ascii="Arial" w:hAnsi="Arial" w:cs="Arial"/>
          <w:sz w:val="18"/>
          <w:szCs w:val="18"/>
        </w:rPr>
        <w:t>Nota: Los revisores que se asignan en este protocolo son para la sustentación del trabajo no como coautores del artícul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ENSAY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 Introduc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Descripción de la probl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Cronograma de actividades (FT2).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V. Referencias de consulta.</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Contenido Temático (Art.27)</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w:t>
      </w:r>
      <w:r w:rsidRPr="00350CEB">
        <w:rPr>
          <w:rFonts w:ascii="Arial" w:hAnsi="Arial" w:cs="Arial"/>
          <w:sz w:val="18"/>
          <w:szCs w:val="18"/>
        </w:rPr>
        <w:tab/>
      </w:r>
    </w:p>
    <w:p w:rsidR="008E577D" w:rsidRPr="00350CEB" w:rsidRDefault="008E577D" w:rsidP="008E577D">
      <w:pPr>
        <w:rPr>
          <w:rFonts w:ascii="Arial" w:hAnsi="Arial" w:cs="Arial"/>
          <w:b/>
          <w:sz w:val="18"/>
          <w:szCs w:val="18"/>
        </w:rPr>
      </w:pPr>
      <w:r w:rsidRPr="00350CEB">
        <w:rPr>
          <w:rFonts w:ascii="Arial" w:hAnsi="Arial" w:cs="Arial"/>
          <w:b/>
          <w:sz w:val="18"/>
          <w:szCs w:val="18"/>
        </w:rPr>
        <w:t>MEMORIA DE EXPERIENCIA LABORAL</w:t>
      </w:r>
      <w:r w:rsidRPr="00350CEB">
        <w:rPr>
          <w:rFonts w:ascii="Arial" w:hAnsi="Arial" w:cs="Arial"/>
          <w:sz w:val="18"/>
          <w:szCs w:val="18"/>
        </w:rPr>
        <w:t xml:space="preserve">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Importancia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Descripción del puesto o emple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Problemática identificada.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V. Informe detallado de las actividades.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V. Referencias de consulta. </w:t>
      </w:r>
    </w:p>
    <w:p w:rsidR="008E577D" w:rsidRPr="00350CEB" w:rsidRDefault="008E577D" w:rsidP="008E577D">
      <w:pPr>
        <w:rPr>
          <w:rFonts w:ascii="Arial" w:hAnsi="Arial" w:cs="Arial"/>
          <w:sz w:val="18"/>
          <w:szCs w:val="18"/>
        </w:rPr>
      </w:pPr>
      <w:r w:rsidRPr="00350CEB">
        <w:rPr>
          <w:rFonts w:ascii="Arial" w:hAnsi="Arial" w:cs="Arial"/>
          <w:sz w:val="18"/>
          <w:szCs w:val="18"/>
        </w:rPr>
        <w:t>VI. Anexos, en su caso.</w:t>
      </w:r>
    </w:p>
    <w:p w:rsidR="008E577D" w:rsidRPr="00350CEB" w:rsidRDefault="008E577D" w:rsidP="008E577D">
      <w:pPr>
        <w:rPr>
          <w:rFonts w:ascii="Arial" w:hAnsi="Arial" w:cs="Arial"/>
          <w:b/>
          <w:sz w:val="18"/>
          <w:szCs w:val="18"/>
        </w:rPr>
      </w:pPr>
      <w:r w:rsidRPr="00350CEB">
        <w:rPr>
          <w:rFonts w:ascii="Arial" w:hAnsi="Arial" w:cs="Arial"/>
          <w:sz w:val="18"/>
          <w:szCs w:val="18"/>
        </w:rPr>
        <w:t xml:space="preserve">                                                                                                                            </w:t>
      </w: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OBRA ARTÍS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Tema o espacio afectivo.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I. Objeto o espacio representacional.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II. Argumento o espacio reflexivo.</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Contexto de posible divulgación y/o montaje, en su cas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Referencias de consulta.</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REPORTE DE APLICACIÓN DE CONOCIMIENT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Resumen no mayor de una cuartill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Definición y caracterización del problema, y su relación con el plan de estudios cursad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Análisis de alternativas previas de solu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Solución propuesta o implementad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Evaluación de la solu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Conclusiones y sugerenci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I. Fuentes bibliográficas consultad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Anexos, (en su cas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REPORTE DE AUTOEMPLEO PROFESIONAL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lastRenderedPageBreak/>
        <w:t xml:space="preserve">I. Planeación estratég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dministración de recurs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Administración de proces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Referencias de consult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Anexos, (en su caso).</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REPORTE DE RESIDENCIA DE INVESTIGA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Duración y descripción del cargo desempeñad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ntecedentes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Importancia del problem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Objetivos del proyect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Métodos y técnicas de investiga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Informe de actividade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I. Competencias y aprendizajes adquirid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Resultad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X. Referencias de consulta.</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X. Anexos, en su caso.</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REPORTE DE SERVICIO SOCIAL EN EL ÁREA DE LA SALUD </w:t>
      </w:r>
    </w:p>
    <w:p w:rsidR="008E577D" w:rsidRPr="00350CEB" w:rsidRDefault="008E577D" w:rsidP="008E577D">
      <w:pPr>
        <w:spacing w:line="259" w:lineRule="auto"/>
        <w:rPr>
          <w:rFonts w:ascii="Arial" w:hAnsi="Arial" w:cs="Arial"/>
          <w:b/>
          <w:sz w:val="18"/>
          <w:szCs w:val="18"/>
        </w:rPr>
      </w:pPr>
      <w:r w:rsidRPr="00350CEB">
        <w:rPr>
          <w:rFonts w:ascii="Arial" w:hAnsi="Arial" w:cs="Arial"/>
          <w:sz w:val="18"/>
          <w:szCs w:val="18"/>
        </w:rPr>
        <w:t>I. Introduc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ntecedentes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II. Objetivos.</w:t>
      </w:r>
    </w:p>
    <w:p w:rsidR="008E577D" w:rsidRPr="00350CEB" w:rsidRDefault="00F059B5" w:rsidP="008E577D">
      <w:pPr>
        <w:spacing w:line="259" w:lineRule="auto"/>
        <w:rPr>
          <w:rFonts w:ascii="Arial" w:hAnsi="Arial" w:cs="Arial"/>
          <w:sz w:val="18"/>
          <w:szCs w:val="18"/>
        </w:rPr>
      </w:pPr>
      <w:r>
        <w:rPr>
          <w:rFonts w:ascii="Arial" w:hAnsi="Arial" w:cs="Arial"/>
          <w:sz w:val="18"/>
          <w:szCs w:val="18"/>
        </w:rPr>
        <w:t>IV. Resumen</w:t>
      </w:r>
      <w:r w:rsidR="008E577D" w:rsidRPr="00350CEB">
        <w:rPr>
          <w:rFonts w:ascii="Arial" w:hAnsi="Arial" w:cs="Arial"/>
          <w:sz w:val="18"/>
          <w:szCs w:val="18"/>
        </w:rPr>
        <w:t xml:space="preserve"> de a</w:t>
      </w:r>
      <w:r>
        <w:rPr>
          <w:rFonts w:ascii="Arial" w:hAnsi="Arial" w:cs="Arial"/>
          <w:sz w:val="18"/>
          <w:szCs w:val="18"/>
        </w:rPr>
        <w:t>ctividades por área de aten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Métodos, técnicas y materiales emplead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Referencias de consulta.</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X. Anexos, (en su caso).                        </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TESINA</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Antecedentes</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Justificación. </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Planteamiento del problema o pregunta de investigación. </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Objetivos.</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Hipótesis. </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Metodología.</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Cronograma  de actividades (FT2) </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Referencias de consulta. </w:t>
      </w:r>
    </w:p>
    <w:p w:rsidR="008E577D" w:rsidRPr="00350CEB" w:rsidRDefault="008E577D" w:rsidP="008E577D">
      <w:pPr>
        <w:numPr>
          <w:ilvl w:val="0"/>
          <w:numId w:val="30"/>
        </w:numPr>
        <w:spacing w:line="259" w:lineRule="auto"/>
        <w:rPr>
          <w:rFonts w:ascii="Arial" w:hAnsi="Arial" w:cs="Arial"/>
          <w:sz w:val="18"/>
          <w:szCs w:val="18"/>
        </w:rPr>
      </w:pPr>
      <w:r w:rsidRPr="00350CEB">
        <w:rPr>
          <w:rFonts w:ascii="Arial" w:hAnsi="Arial" w:cs="Arial"/>
          <w:sz w:val="18"/>
          <w:szCs w:val="18"/>
        </w:rPr>
        <w:t xml:space="preserve">Contenido temático (Art 74) </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TESIS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Antecedentes</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Justificación.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Planteamiento del problema o pregunta de investigación.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Objetivos.</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Hipótesis.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Metodología.</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Cronograma  de actividades (FT2)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Referencias de consulta. </w:t>
      </w:r>
    </w:p>
    <w:p w:rsidR="008E577D" w:rsidRPr="00350CEB" w:rsidRDefault="008E577D" w:rsidP="008E577D">
      <w:pPr>
        <w:numPr>
          <w:ilvl w:val="0"/>
          <w:numId w:val="31"/>
        </w:numPr>
        <w:spacing w:line="259" w:lineRule="auto"/>
        <w:rPr>
          <w:rFonts w:ascii="Arial" w:hAnsi="Arial" w:cs="Arial"/>
          <w:sz w:val="18"/>
          <w:szCs w:val="18"/>
        </w:rPr>
      </w:pPr>
      <w:r w:rsidRPr="00350CEB">
        <w:rPr>
          <w:rFonts w:ascii="Arial" w:hAnsi="Arial" w:cs="Arial"/>
          <w:sz w:val="18"/>
          <w:szCs w:val="18"/>
        </w:rPr>
        <w:t xml:space="preserve">Contenido temático (Art 81) </w:t>
      </w:r>
    </w:p>
    <w:p w:rsidR="008E577D" w:rsidRDefault="008E577D" w:rsidP="008E577D">
      <w:pPr>
        <w:spacing w:line="259" w:lineRule="auto"/>
        <w:rPr>
          <w:rFonts w:ascii="Arial" w:hAnsi="Arial" w:cs="Arial"/>
          <w:sz w:val="18"/>
          <w:szCs w:val="18"/>
        </w:rPr>
      </w:pPr>
      <w:r w:rsidRPr="00350CEB">
        <w:rPr>
          <w:rFonts w:ascii="Arial" w:hAnsi="Arial" w:cs="Arial"/>
          <w:sz w:val="18"/>
          <w:szCs w:val="18"/>
        </w:rPr>
        <w:t>Terminado el protocolo entregarlo en el depto. De titulación engargolado en blanco o gris transparente</w:t>
      </w:r>
      <w:r w:rsidR="006B272A">
        <w:rPr>
          <w:rFonts w:ascii="Arial" w:hAnsi="Arial" w:cs="Arial"/>
          <w:sz w:val="18"/>
          <w:szCs w:val="18"/>
        </w:rPr>
        <w:t>, máximo 25 cuartillas</w:t>
      </w:r>
      <w:bookmarkStart w:id="0" w:name="_GoBack"/>
      <w:bookmarkEnd w:id="0"/>
      <w:r w:rsidRPr="00350CEB">
        <w:rPr>
          <w:rFonts w:ascii="Arial" w:hAnsi="Arial" w:cs="Arial"/>
          <w:sz w:val="18"/>
          <w:szCs w:val="18"/>
        </w:rPr>
        <w:t>.</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Tiempo de revisión 5 días hábiles.</w:t>
      </w:r>
    </w:p>
    <w:p w:rsidR="008E577D" w:rsidRPr="00350CEB" w:rsidRDefault="008E577D" w:rsidP="008E577D">
      <w:pPr>
        <w:rPr>
          <w:rFonts w:ascii="Arial" w:hAnsi="Arial" w:cs="Arial"/>
          <w:b/>
          <w:sz w:val="18"/>
          <w:szCs w:val="18"/>
        </w:rPr>
      </w:pPr>
    </w:p>
    <w:p w:rsidR="008E577D" w:rsidRPr="00BD4CFB" w:rsidRDefault="008E577D" w:rsidP="008E577D">
      <w:pPr>
        <w:jc w:val="center"/>
        <w:rPr>
          <w:rFonts w:ascii="Arial" w:hAnsi="Arial" w:cs="Arial"/>
          <w:b/>
          <w:sz w:val="20"/>
        </w:rPr>
      </w:pPr>
      <w:r w:rsidRPr="00BD4CFB">
        <w:rPr>
          <w:rFonts w:ascii="Arial" w:hAnsi="Arial" w:cs="Arial"/>
          <w:b/>
          <w:sz w:val="20"/>
        </w:rPr>
        <w:t>Estructura para Empastados de Trabajos Escritos</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 xml:space="preserve">PORTADA </w:t>
      </w:r>
    </w:p>
    <w:p w:rsidR="008E577D" w:rsidRPr="00350CEB" w:rsidRDefault="008E577D" w:rsidP="008E577D">
      <w:pPr>
        <w:rPr>
          <w:rFonts w:ascii="Arial" w:hAnsi="Arial" w:cs="Arial"/>
          <w:b/>
          <w:sz w:val="18"/>
          <w:szCs w:val="18"/>
        </w:rPr>
      </w:pPr>
      <w:r w:rsidRPr="00322D10">
        <w:rPr>
          <w:rFonts w:ascii="Arial" w:hAnsi="Arial" w:cs="Arial"/>
          <w:b/>
          <w:sz w:val="18"/>
          <w:szCs w:val="18"/>
          <w:lang w:val="es-MX"/>
        </w:rPr>
        <w:t xml:space="preserve">FT5 </w:t>
      </w:r>
    </w:p>
    <w:p w:rsidR="008E577D" w:rsidRPr="00350CEB" w:rsidRDefault="008E577D" w:rsidP="008E577D">
      <w:pPr>
        <w:rPr>
          <w:rFonts w:ascii="Arial" w:hAnsi="Arial" w:cs="Arial"/>
          <w:b/>
          <w:sz w:val="18"/>
          <w:szCs w:val="18"/>
        </w:rPr>
      </w:pPr>
      <w:r w:rsidRPr="00350CEB">
        <w:rPr>
          <w:rFonts w:ascii="Arial" w:hAnsi="Arial" w:cs="Arial"/>
          <w:b/>
          <w:sz w:val="18"/>
          <w:szCs w:val="18"/>
        </w:rPr>
        <w:t>AGRADECIMIENTOS (OPCIONAL)</w:t>
      </w:r>
    </w:p>
    <w:p w:rsidR="008E577D" w:rsidRPr="00350CEB" w:rsidRDefault="008E577D" w:rsidP="008E577D">
      <w:pPr>
        <w:rPr>
          <w:rFonts w:ascii="Arial" w:hAnsi="Arial" w:cs="Arial"/>
          <w:b/>
          <w:sz w:val="18"/>
          <w:szCs w:val="18"/>
        </w:rPr>
      </w:pPr>
      <w:r w:rsidRPr="00350CEB">
        <w:rPr>
          <w:rFonts w:ascii="Arial" w:hAnsi="Arial" w:cs="Arial"/>
          <w:b/>
          <w:sz w:val="18"/>
          <w:szCs w:val="18"/>
        </w:rPr>
        <w:t>DEDICATORIA (OPCIONAL)</w:t>
      </w:r>
    </w:p>
    <w:p w:rsidR="008E577D" w:rsidRPr="00350CEB" w:rsidRDefault="008E577D" w:rsidP="008E577D">
      <w:pPr>
        <w:rPr>
          <w:rFonts w:ascii="Arial" w:hAnsi="Arial" w:cs="Arial"/>
          <w:b/>
          <w:sz w:val="18"/>
          <w:szCs w:val="18"/>
        </w:rPr>
      </w:pPr>
      <w:r w:rsidRPr="00350CEB">
        <w:rPr>
          <w:rFonts w:ascii="Arial" w:hAnsi="Arial" w:cs="Arial"/>
          <w:b/>
          <w:sz w:val="18"/>
          <w:szCs w:val="18"/>
        </w:rPr>
        <w:t>CUARTILLA CON EL TÍTULO</w:t>
      </w:r>
    </w:p>
    <w:p w:rsidR="008E577D" w:rsidRPr="00350CEB" w:rsidRDefault="008E577D" w:rsidP="008E577D">
      <w:pPr>
        <w:rPr>
          <w:rFonts w:ascii="Arial" w:hAnsi="Arial" w:cs="Arial"/>
          <w:sz w:val="18"/>
          <w:szCs w:val="18"/>
        </w:rPr>
      </w:pPr>
      <w:r w:rsidRPr="00350CEB">
        <w:rPr>
          <w:rFonts w:ascii="Arial" w:hAnsi="Arial" w:cs="Arial"/>
          <w:b/>
          <w:sz w:val="18"/>
          <w:szCs w:val="18"/>
        </w:rPr>
        <w:t xml:space="preserve">ÍNDICE </w:t>
      </w:r>
      <w:r w:rsidRPr="00350CEB">
        <w:rPr>
          <w:rFonts w:ascii="Arial" w:hAnsi="Arial" w:cs="Arial"/>
          <w:sz w:val="18"/>
          <w:szCs w:val="18"/>
        </w:rPr>
        <w:t>de acuerdo a la modalidad como a continuación se describe:</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ARTÍCULO ESPECIALIZADO PARA PÚBLICAR EN REVISTA INDIZADA  ART. 19</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 xml:space="preserve">Consiste en realizar un trabajo escrito original e inédito con un tema relacionado con la licenciatura que este fundamentado y aporte resultados novedosos. </w:t>
      </w:r>
    </w:p>
    <w:p w:rsidR="008E577D" w:rsidRPr="00350CEB" w:rsidRDefault="008E577D" w:rsidP="008E577D">
      <w:pPr>
        <w:rPr>
          <w:rFonts w:ascii="Arial" w:hAnsi="Arial" w:cs="Arial"/>
          <w:b/>
          <w:sz w:val="18"/>
          <w:szCs w:val="18"/>
          <w:lang w:val="es-MX"/>
        </w:rPr>
      </w:pPr>
    </w:p>
    <w:p w:rsidR="008E577D" w:rsidRPr="00350CEB" w:rsidRDefault="008E577D" w:rsidP="008E577D">
      <w:pPr>
        <w:rPr>
          <w:rFonts w:ascii="Arial" w:hAnsi="Arial" w:cs="Arial"/>
          <w:sz w:val="18"/>
          <w:szCs w:val="18"/>
        </w:rPr>
      </w:pPr>
      <w:r w:rsidRPr="00350CEB">
        <w:rPr>
          <w:rFonts w:ascii="Arial" w:hAnsi="Arial" w:cs="Arial"/>
          <w:sz w:val="18"/>
          <w:szCs w:val="18"/>
        </w:rPr>
        <w:t>I. Resumen y palabras clave.</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I. Introduc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Método y programa de investiga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Resultad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Discus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Referencias bibliográfic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 Anexos, en su caso.</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w:t>
      </w:r>
      <w:r w:rsidRPr="00350CEB">
        <w:rPr>
          <w:rFonts w:ascii="Arial" w:hAnsi="Arial" w:cs="Arial"/>
          <w:sz w:val="18"/>
          <w:szCs w:val="18"/>
        </w:rPr>
        <w:tab/>
        <w:t>Extensión 10 cuartillas mínim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ENSAYO ART.27</w:t>
      </w:r>
    </w:p>
    <w:p w:rsidR="008E577D"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expone un tema determinado, con explicaciones, interpretaciones, reflexiones y propuestas mediante las cuales el pasante muestra una postura intelectual, original, crítica y propositiva.</w:t>
      </w:r>
    </w:p>
    <w:p w:rsidR="008E577D" w:rsidRPr="00350CEB" w:rsidRDefault="008E577D" w:rsidP="008E577D">
      <w:pPr>
        <w:jc w:val="both"/>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 Introduc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Desarroll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Conclusione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V. Referencias de consulta.</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 </w:t>
      </w:r>
      <w:r w:rsidRPr="00350CEB">
        <w:rPr>
          <w:rFonts w:ascii="Arial" w:hAnsi="Arial" w:cs="Arial"/>
          <w:sz w:val="18"/>
          <w:szCs w:val="18"/>
        </w:rPr>
        <w:tab/>
        <w:t>Extensión 60 cuartillas mínim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MEMORIA DE EXPERIENCIA LABORAL ART.35</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expone la recopilación y resultados de una experiencia profesional en un ámbito plenamente identificado y reconocido en el ejercicio de la profesión.</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 Resumen, no mayor de dos cuartilla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Importancia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Descripción del puesto o emple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Problemática identificada.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V. Informe detallado de las actividades. </w:t>
      </w:r>
    </w:p>
    <w:p w:rsidR="008E577D" w:rsidRPr="00350CEB" w:rsidRDefault="008E577D" w:rsidP="008E577D">
      <w:pPr>
        <w:rPr>
          <w:rFonts w:ascii="Arial" w:hAnsi="Arial" w:cs="Arial"/>
          <w:sz w:val="18"/>
          <w:szCs w:val="18"/>
        </w:rPr>
      </w:pPr>
      <w:r w:rsidRPr="00350CEB">
        <w:rPr>
          <w:rFonts w:ascii="Arial" w:hAnsi="Arial" w:cs="Arial"/>
          <w:sz w:val="18"/>
          <w:szCs w:val="18"/>
        </w:rPr>
        <w:t>VI. Solución desarrollada y sus alcances.</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VII. Impacto de la experiencia laboral.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VIII. Referencias de consulta. </w:t>
      </w:r>
    </w:p>
    <w:p w:rsidR="008E577D" w:rsidRPr="00350CEB" w:rsidRDefault="008E577D" w:rsidP="008E577D">
      <w:pPr>
        <w:rPr>
          <w:rFonts w:ascii="Arial" w:hAnsi="Arial" w:cs="Arial"/>
          <w:sz w:val="18"/>
          <w:szCs w:val="18"/>
        </w:rPr>
      </w:pPr>
      <w:r w:rsidRPr="00350CEB">
        <w:rPr>
          <w:rFonts w:ascii="Arial" w:hAnsi="Arial" w:cs="Arial"/>
          <w:sz w:val="18"/>
          <w:szCs w:val="18"/>
        </w:rPr>
        <w:t>IX. Anexos, en su caso.</w:t>
      </w:r>
    </w:p>
    <w:p w:rsidR="008E577D" w:rsidRPr="00350CEB" w:rsidRDefault="008E577D" w:rsidP="008E577D">
      <w:pPr>
        <w:spacing w:line="259" w:lineRule="auto"/>
        <w:ind w:firstLine="708"/>
        <w:rPr>
          <w:rFonts w:ascii="Arial" w:hAnsi="Arial" w:cs="Arial"/>
          <w:sz w:val="18"/>
          <w:szCs w:val="18"/>
        </w:rPr>
      </w:pPr>
      <w:r w:rsidRPr="00350CEB">
        <w:rPr>
          <w:rFonts w:ascii="Arial" w:hAnsi="Arial" w:cs="Arial"/>
          <w:sz w:val="18"/>
          <w:szCs w:val="18"/>
        </w:rPr>
        <w:t xml:space="preserve"> 80 Cuartillas mínimo</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OBRA ARTÍSTICA ART. 42</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expone la realización de una actividad creativa cuyo objeto de representación, simultáneamente, contiene un cuerpo expresivo, una técnica aplicada y una base conceptual.</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Tema o espacio afectivo.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I. Objeto o espacio representacional.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II. Argumento o espacio reflexivo.</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Contexto de posible divulgación y/o montaje, en su cas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Referencias de consulta.</w:t>
      </w:r>
    </w:p>
    <w:p w:rsidR="008E577D" w:rsidRPr="00350CEB" w:rsidRDefault="008E577D" w:rsidP="008E577D">
      <w:pPr>
        <w:ind w:firstLine="708"/>
        <w:rPr>
          <w:rFonts w:ascii="Arial" w:hAnsi="Arial" w:cs="Arial"/>
          <w:sz w:val="18"/>
          <w:szCs w:val="18"/>
        </w:rPr>
      </w:pPr>
      <w:r w:rsidRPr="00350CEB">
        <w:rPr>
          <w:rFonts w:ascii="Arial" w:hAnsi="Arial" w:cs="Arial"/>
          <w:sz w:val="18"/>
          <w:szCs w:val="18"/>
        </w:rPr>
        <w:t>Extensión 30 cuartillas mínimo</w:t>
      </w:r>
    </w:p>
    <w:p w:rsidR="008E577D" w:rsidRPr="00350CEB" w:rsidRDefault="008E577D" w:rsidP="008E577D">
      <w:pPr>
        <w:rPr>
          <w:rFonts w:ascii="Arial" w:hAnsi="Arial" w:cs="Arial"/>
          <w:b/>
          <w:sz w:val="18"/>
          <w:szCs w:val="18"/>
        </w:rPr>
      </w:pPr>
      <w:r w:rsidRPr="00350CEB">
        <w:rPr>
          <w:rFonts w:ascii="Arial" w:hAnsi="Arial" w:cs="Arial"/>
          <w:b/>
          <w:sz w:val="18"/>
          <w:szCs w:val="18"/>
        </w:rPr>
        <w:t>REPORTE DE APLICACIÓN DE CONOCIMIENTOS ART. 48</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reporta una propuesta de solución a un problema determinado, derivada de la aplicación de los conocimientos adquiridos durante la formación profesional.</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Resumen no mayor de una cuartill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Definición y caracterización del problema, y su relación con el plan de estudios cursad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Análisis de alternativas previas de solu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Solución propuesta o implementad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Evaluación de la solu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Conclusiones y sugerenci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I. Fuentes bibliográficas consultad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Anexos, en su caso.</w:t>
      </w:r>
    </w:p>
    <w:p w:rsidR="008E577D" w:rsidRPr="00350CEB" w:rsidRDefault="008E577D" w:rsidP="008E577D">
      <w:pPr>
        <w:spacing w:line="259" w:lineRule="auto"/>
        <w:rPr>
          <w:rFonts w:ascii="Arial" w:eastAsiaTheme="minorHAnsi" w:hAnsi="Arial" w:cs="Arial"/>
          <w:sz w:val="18"/>
          <w:szCs w:val="18"/>
          <w:lang w:eastAsia="en-US"/>
        </w:rPr>
      </w:pPr>
      <w:r w:rsidRPr="00350CEB">
        <w:rPr>
          <w:rFonts w:ascii="Arial" w:hAnsi="Arial" w:cs="Arial"/>
          <w:sz w:val="18"/>
          <w:szCs w:val="18"/>
        </w:rPr>
        <w:tab/>
      </w:r>
      <w:r w:rsidRPr="00350CEB">
        <w:rPr>
          <w:rFonts w:ascii="Arial" w:eastAsiaTheme="minorHAnsi" w:hAnsi="Arial" w:cs="Arial"/>
          <w:sz w:val="18"/>
          <w:szCs w:val="18"/>
          <w:lang w:eastAsia="en-US"/>
        </w:rPr>
        <w:t>Extensión 80 cuartillas mínim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REPORTE DE AUTOEMPLEO PROFESIONAL ART.55</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 xml:space="preserve">Consiste en la elaboración de un escrito original e inédito, donde se informa sobre la constitución y desarrollo de una unidad económica. </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Planeación estratég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dministración de recurs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Administración de proces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Resultad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Referencias de consult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 Anexos, en su caso.</w:t>
      </w:r>
    </w:p>
    <w:p w:rsidR="008E577D" w:rsidRPr="00350CEB" w:rsidRDefault="008E577D" w:rsidP="008E577D">
      <w:pPr>
        <w:ind w:firstLine="708"/>
        <w:rPr>
          <w:rFonts w:ascii="Arial" w:hAnsi="Arial" w:cs="Arial"/>
          <w:sz w:val="18"/>
          <w:szCs w:val="18"/>
        </w:rPr>
      </w:pPr>
      <w:r w:rsidRPr="00350CEB">
        <w:rPr>
          <w:rFonts w:ascii="Arial" w:eastAsiaTheme="minorHAnsi" w:hAnsi="Arial" w:cs="Arial"/>
          <w:sz w:val="18"/>
          <w:szCs w:val="18"/>
          <w:lang w:eastAsia="en-US"/>
        </w:rPr>
        <w:t>Extensión 80 cuartillas mínimo</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REPORTE DE RESIDENCIA DE INVESTIGACIÓN ART. 61</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 xml:space="preserve">Consiste en la elaboración de un trabajo escrito en el que se informa sobre la realización de actividades de apoyo a la investigación científica, tecnológica o humanística, en cualquiera de las áreas del conocimiento, bajo la dirección de un profesor investigador activo en el Sistema Nacional de Investigadores (SNI) u organismo similar. </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Duración y descripción del cargo desempeñad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ntecedentes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I. Importancia del problem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V. Objetivos del proyect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Métodos y técnicas de investigación.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 Informe de actividade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II. Competencias y aprendizajes adquirido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Resultad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X. Referencias de consulta.</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X. Anexos, en su caso.</w:t>
      </w:r>
    </w:p>
    <w:p w:rsidR="008E577D" w:rsidRPr="00350CEB" w:rsidRDefault="008E577D" w:rsidP="008E577D">
      <w:pPr>
        <w:ind w:firstLine="708"/>
        <w:rPr>
          <w:rFonts w:ascii="Arial" w:hAnsi="Arial" w:cs="Arial"/>
          <w:sz w:val="18"/>
          <w:szCs w:val="18"/>
        </w:rPr>
      </w:pPr>
      <w:r w:rsidRPr="00350CEB">
        <w:rPr>
          <w:rFonts w:ascii="Arial" w:eastAsiaTheme="minorHAnsi" w:hAnsi="Arial" w:cs="Arial"/>
          <w:sz w:val="18"/>
          <w:szCs w:val="18"/>
          <w:lang w:eastAsia="en-US"/>
        </w:rPr>
        <w:t>Extensión 80 cuartillas mínimo</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REPORTE DE SERVICIO SOCIAL EN EL ÁREA DE LA SALUD ART. 74</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informa sobre el desarrollo y cumplimiento de esta actividad académica profesional.</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b/>
          <w:sz w:val="18"/>
          <w:szCs w:val="18"/>
        </w:rPr>
      </w:pPr>
      <w:r w:rsidRPr="00350CEB">
        <w:rPr>
          <w:rFonts w:ascii="Arial" w:hAnsi="Arial" w:cs="Arial"/>
          <w:sz w:val="18"/>
          <w:szCs w:val="18"/>
        </w:rPr>
        <w:t>I. Introduc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ntecedentes de la temátic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II. Objetiv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V. Informe de actividades por área de aten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 Métodos, técnicas y materiales emplead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 Resultados.</w:t>
      </w:r>
    </w:p>
    <w:p w:rsidR="008E577D" w:rsidRPr="00350CEB" w:rsidRDefault="008E577D" w:rsidP="008E577D">
      <w:pPr>
        <w:rPr>
          <w:rFonts w:ascii="Arial" w:hAnsi="Arial" w:cs="Arial"/>
          <w:sz w:val="18"/>
          <w:szCs w:val="18"/>
        </w:rPr>
      </w:pPr>
      <w:r w:rsidRPr="00350CEB">
        <w:rPr>
          <w:rFonts w:ascii="Arial" w:hAnsi="Arial" w:cs="Arial"/>
          <w:sz w:val="18"/>
          <w:szCs w:val="18"/>
        </w:rPr>
        <w:t>VII. Conclusiones y recomendacione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Referencias de consulta.</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X. Anexos, en su caso.                        </w:t>
      </w:r>
    </w:p>
    <w:p w:rsidR="008E577D" w:rsidRPr="00350CEB" w:rsidRDefault="008E577D" w:rsidP="008E577D">
      <w:pPr>
        <w:ind w:firstLine="708"/>
        <w:rPr>
          <w:rFonts w:ascii="Arial" w:hAnsi="Arial" w:cs="Arial"/>
          <w:sz w:val="18"/>
          <w:szCs w:val="18"/>
        </w:rPr>
      </w:pPr>
      <w:r w:rsidRPr="00350CEB">
        <w:rPr>
          <w:rFonts w:ascii="Arial" w:hAnsi="Arial" w:cs="Arial"/>
          <w:sz w:val="18"/>
          <w:szCs w:val="18"/>
        </w:rPr>
        <w:t>Extensión de 80 cuartillas mínim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TESINA ART.71</w:t>
      </w:r>
    </w:p>
    <w:p w:rsidR="008E577D" w:rsidRPr="00350CEB" w:rsidRDefault="008E577D" w:rsidP="008E577D">
      <w:pPr>
        <w:rPr>
          <w:rFonts w:ascii="Arial" w:hAnsi="Arial" w:cs="Arial"/>
          <w:b/>
          <w:sz w:val="18"/>
          <w:szCs w:val="18"/>
        </w:rPr>
      </w:pPr>
    </w:p>
    <w:p w:rsidR="008E577D" w:rsidRPr="00350CEB" w:rsidRDefault="008E577D" w:rsidP="008E577D">
      <w:pPr>
        <w:rPr>
          <w:rFonts w:ascii="Arial" w:hAnsi="Arial" w:cs="Arial"/>
          <w:b/>
          <w:sz w:val="18"/>
          <w:szCs w:val="18"/>
          <w:lang w:val="es-MX"/>
        </w:rPr>
      </w:pPr>
      <w:r w:rsidRPr="00350CEB">
        <w:rPr>
          <w:rFonts w:ascii="Arial" w:hAnsi="Arial" w:cs="Arial"/>
          <w:b/>
          <w:sz w:val="18"/>
          <w:szCs w:val="18"/>
          <w:lang w:val="es-MX"/>
        </w:rPr>
        <w:t xml:space="preserve">Consiste en la elaboración de un trabajo escrito en el que se reporta el desarrollo y resultados de una investigación documental de carácter monográfico. </w:t>
      </w:r>
    </w:p>
    <w:p w:rsidR="008E577D" w:rsidRPr="00350CEB" w:rsidRDefault="008E577D" w:rsidP="008E577D">
      <w:pPr>
        <w:rPr>
          <w:rFonts w:ascii="Arial" w:hAnsi="Arial" w:cs="Arial"/>
          <w:b/>
          <w:sz w:val="18"/>
          <w:szCs w:val="18"/>
          <w:lang w:val="es-MX"/>
        </w:rPr>
      </w:pPr>
    </w:p>
    <w:p w:rsidR="008E577D" w:rsidRPr="00350CEB" w:rsidRDefault="008E577D" w:rsidP="008E577D">
      <w:pPr>
        <w:pStyle w:val="Prrafodelista"/>
        <w:numPr>
          <w:ilvl w:val="0"/>
          <w:numId w:val="32"/>
        </w:numPr>
        <w:spacing w:line="259" w:lineRule="auto"/>
        <w:rPr>
          <w:rFonts w:ascii="Arial" w:hAnsi="Arial" w:cs="Arial"/>
          <w:sz w:val="18"/>
          <w:szCs w:val="18"/>
        </w:rPr>
      </w:pPr>
      <w:r w:rsidRPr="00350CEB">
        <w:rPr>
          <w:rFonts w:ascii="Arial" w:hAnsi="Arial" w:cs="Arial"/>
          <w:sz w:val="18"/>
          <w:szCs w:val="18"/>
        </w:rPr>
        <w:t xml:space="preserve">Resumen, no mayor de dos cuartillas.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 xml:space="preserve">Importancia de la temática.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 xml:space="preserve">Planteamiento del problema o pregunta de investigación.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Métodos y técnicas de investigación empleadas.</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 xml:space="preserve">Desarrollo temático.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 xml:space="preserve">Conclusiones y sugerencias.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 xml:space="preserve">Referencias de consulta. </w:t>
      </w:r>
    </w:p>
    <w:p w:rsidR="008E577D" w:rsidRPr="00350CEB" w:rsidRDefault="008E577D" w:rsidP="008E577D">
      <w:pPr>
        <w:numPr>
          <w:ilvl w:val="0"/>
          <w:numId w:val="32"/>
        </w:numPr>
        <w:spacing w:line="259" w:lineRule="auto"/>
        <w:rPr>
          <w:rFonts w:ascii="Arial" w:hAnsi="Arial" w:cs="Arial"/>
          <w:sz w:val="18"/>
          <w:szCs w:val="18"/>
        </w:rPr>
      </w:pPr>
      <w:r w:rsidRPr="00350CEB">
        <w:rPr>
          <w:rFonts w:ascii="Arial" w:hAnsi="Arial" w:cs="Arial"/>
          <w:sz w:val="18"/>
          <w:szCs w:val="18"/>
        </w:rPr>
        <w:t>Anexos, en su caso.</w:t>
      </w:r>
    </w:p>
    <w:p w:rsidR="008E577D" w:rsidRPr="00350CEB" w:rsidRDefault="008E577D" w:rsidP="008E577D">
      <w:pPr>
        <w:pStyle w:val="Prrafodelista"/>
        <w:ind w:firstLine="696"/>
        <w:rPr>
          <w:rFonts w:ascii="Arial" w:hAnsi="Arial" w:cs="Arial"/>
          <w:sz w:val="18"/>
          <w:szCs w:val="18"/>
        </w:rPr>
      </w:pPr>
      <w:r w:rsidRPr="00350CEB">
        <w:rPr>
          <w:rFonts w:ascii="Arial" w:hAnsi="Arial" w:cs="Arial"/>
          <w:sz w:val="18"/>
          <w:szCs w:val="18"/>
        </w:rPr>
        <w:t>Extensión de 80 cuartillas mínimo.</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b/>
          <w:sz w:val="18"/>
          <w:szCs w:val="18"/>
        </w:rPr>
      </w:pPr>
      <w:r w:rsidRPr="00350CEB">
        <w:rPr>
          <w:rFonts w:ascii="Arial" w:hAnsi="Arial" w:cs="Arial"/>
          <w:b/>
          <w:sz w:val="18"/>
          <w:szCs w:val="18"/>
        </w:rPr>
        <w:t>TESIS ART.81</w:t>
      </w:r>
    </w:p>
    <w:p w:rsidR="008E577D" w:rsidRPr="00350CEB" w:rsidRDefault="008E577D" w:rsidP="008E577D">
      <w:pPr>
        <w:jc w:val="both"/>
        <w:rPr>
          <w:rFonts w:ascii="Arial" w:hAnsi="Arial" w:cs="Arial"/>
          <w:b/>
          <w:sz w:val="18"/>
          <w:szCs w:val="18"/>
          <w:lang w:val="es-MX"/>
        </w:rPr>
      </w:pPr>
      <w:r w:rsidRPr="00350CEB">
        <w:rPr>
          <w:rFonts w:ascii="Arial" w:hAnsi="Arial" w:cs="Arial"/>
          <w:b/>
          <w:sz w:val="18"/>
          <w:szCs w:val="18"/>
          <w:lang w:val="es-MX"/>
        </w:rPr>
        <w:t>Consiste en la elaboración de un trabajo escrito en el que se informa sobre el desarrollo y resultados de una investigación documental, experimental, empírica o teórica.</w:t>
      </w:r>
    </w:p>
    <w:p w:rsidR="008E577D" w:rsidRPr="00350CEB" w:rsidRDefault="008E577D" w:rsidP="008E577D">
      <w:pPr>
        <w:rPr>
          <w:rFonts w:ascii="Arial" w:hAnsi="Arial" w:cs="Arial"/>
          <w:b/>
          <w:sz w:val="18"/>
          <w:szCs w:val="18"/>
          <w:lang w:val="es-MX"/>
        </w:rPr>
      </w:pP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 Resumen no mayor de dos cuartillas.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I. Antecedentes de la temática. </w:t>
      </w:r>
    </w:p>
    <w:p w:rsidR="008E577D" w:rsidRPr="00350CEB" w:rsidRDefault="008E577D" w:rsidP="008E577D">
      <w:pPr>
        <w:rPr>
          <w:rFonts w:ascii="Arial" w:hAnsi="Arial" w:cs="Arial"/>
          <w:sz w:val="18"/>
          <w:szCs w:val="18"/>
        </w:rPr>
      </w:pPr>
      <w:r w:rsidRPr="00350CEB">
        <w:rPr>
          <w:rFonts w:ascii="Arial" w:hAnsi="Arial" w:cs="Arial"/>
          <w:sz w:val="18"/>
          <w:szCs w:val="18"/>
        </w:rPr>
        <w:t xml:space="preserve">III. Importancia del problema.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IV.  Planteamiento del problema o pregunta de investigación.</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V. Marco conceptual o teórico. </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 Métodos y técnicas de investigación empleada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 Presentación y discusión de resultado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VIII. Conclusiones y sugerencias.</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 xml:space="preserve">IX. Referencias de consulta. </w:t>
      </w:r>
    </w:p>
    <w:p w:rsidR="008E577D" w:rsidRPr="00350CEB" w:rsidRDefault="008E577D" w:rsidP="008E577D">
      <w:pPr>
        <w:rPr>
          <w:rFonts w:ascii="Arial" w:hAnsi="Arial" w:cs="Arial"/>
          <w:sz w:val="18"/>
          <w:szCs w:val="18"/>
        </w:rPr>
      </w:pPr>
      <w:r w:rsidRPr="00350CEB">
        <w:rPr>
          <w:rFonts w:ascii="Arial" w:hAnsi="Arial" w:cs="Arial"/>
          <w:sz w:val="18"/>
          <w:szCs w:val="18"/>
        </w:rPr>
        <w:t>X. Anexos, en su caso.</w:t>
      </w:r>
    </w:p>
    <w:p w:rsidR="008E577D" w:rsidRPr="00350CEB" w:rsidRDefault="008E577D" w:rsidP="008E577D">
      <w:pPr>
        <w:spacing w:line="259" w:lineRule="auto"/>
        <w:rPr>
          <w:rFonts w:ascii="Arial" w:hAnsi="Arial" w:cs="Arial"/>
          <w:sz w:val="18"/>
          <w:szCs w:val="18"/>
        </w:rPr>
      </w:pPr>
      <w:r w:rsidRPr="00350CEB">
        <w:rPr>
          <w:rFonts w:ascii="Arial" w:hAnsi="Arial" w:cs="Arial"/>
          <w:sz w:val="18"/>
          <w:szCs w:val="18"/>
        </w:rPr>
        <w:tab/>
        <w:t>Extensión de 80 cuartillas mínimo para tesis individual y para la tesis colectiva 100</w:t>
      </w:r>
    </w:p>
    <w:p w:rsidR="008E577D" w:rsidRPr="00350CEB" w:rsidRDefault="008E577D" w:rsidP="008E577D">
      <w:pPr>
        <w:rPr>
          <w:rFonts w:ascii="Arial" w:hAnsi="Arial" w:cs="Arial"/>
          <w:sz w:val="18"/>
          <w:szCs w:val="18"/>
        </w:rPr>
      </w:pPr>
    </w:p>
    <w:p w:rsidR="008E577D" w:rsidRPr="00350CEB" w:rsidRDefault="008E577D" w:rsidP="008E577D">
      <w:pPr>
        <w:rPr>
          <w:rFonts w:ascii="Arial" w:hAnsi="Arial" w:cs="Arial"/>
          <w:sz w:val="18"/>
          <w:szCs w:val="18"/>
        </w:rPr>
      </w:pPr>
      <w:r w:rsidRPr="00350CEB">
        <w:rPr>
          <w:rFonts w:ascii="Arial" w:hAnsi="Arial" w:cs="Arial"/>
          <w:sz w:val="18"/>
          <w:szCs w:val="18"/>
        </w:rPr>
        <w:t>Cuando el trabajo está concluido presenta la versión final en un engargolado blanco o gris transparente.</w:t>
      </w:r>
    </w:p>
    <w:p w:rsidR="008E577D" w:rsidRPr="00350CEB" w:rsidRDefault="008E577D" w:rsidP="008E577D">
      <w:pPr>
        <w:rPr>
          <w:rFonts w:ascii="Arial" w:hAnsi="Arial" w:cs="Arial"/>
          <w:b/>
          <w:sz w:val="18"/>
          <w:szCs w:val="18"/>
        </w:rPr>
      </w:pPr>
    </w:p>
    <w:p w:rsidR="008E577D" w:rsidRPr="00350CEB" w:rsidRDefault="008E577D" w:rsidP="008E577D">
      <w:pPr>
        <w:jc w:val="center"/>
        <w:rPr>
          <w:rFonts w:ascii="Arial" w:hAnsi="Arial" w:cs="Arial"/>
          <w:b/>
          <w:sz w:val="18"/>
          <w:szCs w:val="18"/>
        </w:rPr>
      </w:pPr>
    </w:p>
    <w:p w:rsidR="008E577D" w:rsidRPr="00322D10" w:rsidRDefault="008E577D" w:rsidP="008E577D">
      <w:pPr>
        <w:jc w:val="center"/>
        <w:rPr>
          <w:rFonts w:ascii="Arial" w:hAnsi="Arial" w:cs="Arial"/>
          <w:b/>
          <w:sz w:val="20"/>
          <w:lang w:val="en-US"/>
        </w:rPr>
      </w:pPr>
      <w:proofErr w:type="spellStart"/>
      <w:r w:rsidRPr="00322D10">
        <w:rPr>
          <w:rFonts w:ascii="Arial" w:hAnsi="Arial" w:cs="Arial"/>
          <w:b/>
          <w:sz w:val="20"/>
          <w:lang w:val="en-US"/>
        </w:rPr>
        <w:t>Referencias</w:t>
      </w:r>
      <w:proofErr w:type="spellEnd"/>
    </w:p>
    <w:p w:rsidR="008E577D" w:rsidRPr="00966CD4" w:rsidRDefault="008E577D" w:rsidP="008E577D">
      <w:pPr>
        <w:rPr>
          <w:rFonts w:ascii="Arial" w:hAnsi="Arial" w:cs="Arial"/>
          <w:sz w:val="20"/>
        </w:rPr>
      </w:pPr>
      <w:r w:rsidRPr="00322D10">
        <w:rPr>
          <w:rFonts w:ascii="Arial" w:hAnsi="Arial" w:cs="Arial"/>
          <w:i/>
          <w:sz w:val="20"/>
          <w:lang w:val="en-US"/>
        </w:rPr>
        <w:t>Manual of the American Psych</w:t>
      </w:r>
      <w:r w:rsidRPr="00966CD4">
        <w:rPr>
          <w:rFonts w:ascii="Arial" w:hAnsi="Arial" w:cs="Arial"/>
          <w:i/>
          <w:sz w:val="20"/>
          <w:lang w:val="en-US"/>
        </w:rPr>
        <w:t>ological Association</w:t>
      </w:r>
      <w:r w:rsidRPr="00966CD4">
        <w:rPr>
          <w:rFonts w:ascii="Arial" w:hAnsi="Arial" w:cs="Arial"/>
          <w:sz w:val="20"/>
          <w:lang w:val="en-US"/>
        </w:rPr>
        <w:t xml:space="preserve">, (sixth Edition). </w:t>
      </w:r>
      <w:r w:rsidRPr="00966CD4">
        <w:rPr>
          <w:rFonts w:ascii="Arial" w:hAnsi="Arial" w:cs="Arial"/>
          <w:sz w:val="20"/>
        </w:rPr>
        <w:t xml:space="preserve">NE Washington  </w:t>
      </w:r>
    </w:p>
    <w:p w:rsidR="008E577D" w:rsidRPr="00966CD4" w:rsidRDefault="008E577D" w:rsidP="008E577D">
      <w:pPr>
        <w:rPr>
          <w:rFonts w:ascii="Arial" w:hAnsi="Arial" w:cs="Arial"/>
          <w:sz w:val="20"/>
        </w:rPr>
      </w:pPr>
      <w:r w:rsidRPr="00966CD4">
        <w:rPr>
          <w:rFonts w:ascii="Arial" w:hAnsi="Arial" w:cs="Arial"/>
          <w:i/>
          <w:sz w:val="20"/>
        </w:rPr>
        <w:t xml:space="preserve">Manual de publicaciones  de la  American </w:t>
      </w:r>
      <w:proofErr w:type="spellStart"/>
      <w:r w:rsidRPr="00966CD4">
        <w:rPr>
          <w:rFonts w:ascii="Arial" w:hAnsi="Arial" w:cs="Arial"/>
          <w:i/>
          <w:sz w:val="20"/>
        </w:rPr>
        <w:t>Psychological</w:t>
      </w:r>
      <w:proofErr w:type="spellEnd"/>
      <w:r w:rsidRPr="00966CD4">
        <w:rPr>
          <w:rFonts w:ascii="Arial" w:hAnsi="Arial" w:cs="Arial"/>
          <w:i/>
          <w:sz w:val="20"/>
        </w:rPr>
        <w:t xml:space="preserve"> </w:t>
      </w:r>
      <w:proofErr w:type="spellStart"/>
      <w:r w:rsidRPr="00966CD4">
        <w:rPr>
          <w:rFonts w:ascii="Arial" w:hAnsi="Arial" w:cs="Arial"/>
          <w:i/>
          <w:sz w:val="20"/>
        </w:rPr>
        <w:t>Association</w:t>
      </w:r>
      <w:proofErr w:type="spellEnd"/>
      <w:r w:rsidRPr="00966CD4">
        <w:rPr>
          <w:rFonts w:ascii="Arial" w:hAnsi="Arial" w:cs="Arial"/>
          <w:i/>
          <w:sz w:val="20"/>
        </w:rPr>
        <w:t xml:space="preserve">, </w:t>
      </w:r>
      <w:r w:rsidRPr="00966CD4">
        <w:rPr>
          <w:rFonts w:ascii="Arial" w:hAnsi="Arial" w:cs="Arial"/>
          <w:sz w:val="20"/>
        </w:rPr>
        <w:t>tercera edición Editorial El Manual Moderno S.A. de C.V.</w:t>
      </w:r>
    </w:p>
    <w:p w:rsidR="008E577D" w:rsidRPr="000228D6" w:rsidRDefault="008E577D" w:rsidP="008E577D">
      <w:pPr>
        <w:rPr>
          <w:rFonts w:ascii="Arial" w:hAnsi="Arial" w:cs="Arial"/>
          <w:sz w:val="20"/>
        </w:rPr>
      </w:pPr>
      <w:r w:rsidRPr="00966CD4">
        <w:rPr>
          <w:rFonts w:ascii="Arial" w:hAnsi="Arial" w:cs="Arial"/>
          <w:sz w:val="20"/>
        </w:rPr>
        <w:t>Reglamento de Opciones de Evaluación, Toluc</w:t>
      </w:r>
      <w:r>
        <w:rPr>
          <w:rFonts w:ascii="Arial" w:hAnsi="Arial" w:cs="Arial"/>
          <w:sz w:val="20"/>
        </w:rPr>
        <w:t>a: Gaceta Universitaria. (2012)</w:t>
      </w:r>
    </w:p>
    <w:p w:rsidR="001B143E" w:rsidRDefault="001B143E" w:rsidP="008E577D"/>
    <w:p w:rsidR="0008044C" w:rsidRPr="008E577D" w:rsidRDefault="0008044C" w:rsidP="0008044C">
      <w:pPr>
        <w:jc w:val="right"/>
      </w:pPr>
      <w:r>
        <w:t xml:space="preserve">  Actualizada el 13/08/2015</w:t>
      </w:r>
    </w:p>
    <w:sectPr w:rsidR="0008044C" w:rsidRPr="008E577D" w:rsidSect="00CA0386">
      <w:headerReference w:type="default" r:id="rId8"/>
      <w:footerReference w:type="default" r:id="rId9"/>
      <w:type w:val="continuous"/>
      <w:pgSz w:w="12240" w:h="15840"/>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9F" w:rsidRDefault="0000669F" w:rsidP="001227C3">
      <w:r>
        <w:separator/>
      </w:r>
    </w:p>
  </w:endnote>
  <w:endnote w:type="continuationSeparator" w:id="0">
    <w:p w:rsidR="0000669F" w:rsidRDefault="0000669F" w:rsidP="001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1D0" w:rsidRPr="00F071D0" w:rsidRDefault="00F071D0" w:rsidP="00F071D0">
    <w:pPr>
      <w:pStyle w:val="Piedepgina"/>
      <w:jc w:val="right"/>
      <w:rPr>
        <w:b/>
      </w:rPr>
    </w:pPr>
  </w:p>
  <w:p w:rsidR="009E5C25" w:rsidRDefault="009E5C25" w:rsidP="00B16756">
    <w:pPr>
      <w:pStyle w:val="Piedepgina"/>
      <w:tabs>
        <w:tab w:val="clear" w:pos="8838"/>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9F" w:rsidRDefault="0000669F" w:rsidP="001227C3">
      <w:r>
        <w:separator/>
      </w:r>
    </w:p>
  </w:footnote>
  <w:footnote w:type="continuationSeparator" w:id="0">
    <w:p w:rsidR="0000669F" w:rsidRDefault="0000669F" w:rsidP="0012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C25" w:rsidRPr="00957338" w:rsidRDefault="008C186D" w:rsidP="00957338">
    <w:pPr>
      <w:pStyle w:val="Encabezado"/>
      <w:spacing w:line="600" w:lineRule="auto"/>
      <w:rPr>
        <w:sz w:val="32"/>
        <w:szCs w:val="32"/>
      </w:rPr>
    </w:pPr>
    <w:r>
      <w:rPr>
        <w:rFonts w:ascii="Arial" w:hAnsi="Arial"/>
        <w:noProof/>
        <w:lang w:eastAsia="es-MX"/>
      </w:rPr>
      <w:drawing>
        <wp:anchor distT="0" distB="0" distL="114300" distR="114300" simplePos="0" relativeHeight="251659264" behindDoc="0" locked="0" layoutInCell="1" allowOverlap="1" wp14:anchorId="0CA332E9" wp14:editId="6BE4D54E">
          <wp:simplePos x="0" y="0"/>
          <wp:positionH relativeFrom="column">
            <wp:posOffset>-838835</wp:posOffset>
          </wp:positionH>
          <wp:positionV relativeFrom="paragraph">
            <wp:posOffset>-291465</wp:posOffset>
          </wp:positionV>
          <wp:extent cx="7065010" cy="1172210"/>
          <wp:effectExtent l="0" t="0" r="2540" b="8890"/>
          <wp:wrapSquare wrapText="bothSides"/>
          <wp:docPr id="9" name="Imagen 1" descr="C:\Users\TitulacionPC\Pictures\uae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ulacionPC\Pictures\uaem_2.jpg"/>
                  <pic:cNvPicPr>
                    <a:picLocks noChangeAspect="1" noChangeArrowheads="1"/>
                  </pic:cNvPicPr>
                </pic:nvPicPr>
                <pic:blipFill>
                  <a:blip r:embed="rId1" cstate="print"/>
                  <a:srcRect/>
                  <a:stretch>
                    <a:fillRect/>
                  </a:stretch>
                </pic:blipFill>
                <pic:spPr bwMode="auto">
                  <a:xfrm>
                    <a:off x="0" y="0"/>
                    <a:ext cx="7065010" cy="1172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53D"/>
    <w:multiLevelType w:val="hybridMultilevel"/>
    <w:tmpl w:val="24E24488"/>
    <w:lvl w:ilvl="0" w:tplc="080A000F">
      <w:start w:val="1"/>
      <w:numFmt w:val="decimal"/>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 w15:restartNumberingAfterBreak="0">
    <w:nsid w:val="02407713"/>
    <w:multiLevelType w:val="hybridMultilevel"/>
    <w:tmpl w:val="B20AC6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D924AB"/>
    <w:multiLevelType w:val="hybridMultilevel"/>
    <w:tmpl w:val="770A495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6479D"/>
    <w:multiLevelType w:val="hybridMultilevel"/>
    <w:tmpl w:val="AFA6041E"/>
    <w:lvl w:ilvl="0" w:tplc="62CCC7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1F21BE"/>
    <w:multiLevelType w:val="hybridMultilevel"/>
    <w:tmpl w:val="2ECA6CC8"/>
    <w:lvl w:ilvl="0" w:tplc="B008B0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874D4"/>
    <w:multiLevelType w:val="hybridMultilevel"/>
    <w:tmpl w:val="4F0A9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803FB"/>
    <w:multiLevelType w:val="hybridMultilevel"/>
    <w:tmpl w:val="CA34A852"/>
    <w:lvl w:ilvl="0" w:tplc="BFC682C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CE12C2"/>
    <w:multiLevelType w:val="hybridMultilevel"/>
    <w:tmpl w:val="072C9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44B53"/>
    <w:multiLevelType w:val="hybridMultilevel"/>
    <w:tmpl w:val="B20AC6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940980"/>
    <w:multiLevelType w:val="hybridMultilevel"/>
    <w:tmpl w:val="7BF024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40A19FE"/>
    <w:multiLevelType w:val="hybridMultilevel"/>
    <w:tmpl w:val="FE28D6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2A3E96"/>
    <w:multiLevelType w:val="hybridMultilevel"/>
    <w:tmpl w:val="4AFAB39E"/>
    <w:lvl w:ilvl="0" w:tplc="8334C6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2B4E9B"/>
    <w:multiLevelType w:val="hybridMultilevel"/>
    <w:tmpl w:val="7C16D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2D3DC4"/>
    <w:multiLevelType w:val="hybridMultilevel"/>
    <w:tmpl w:val="890C2E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7877F9"/>
    <w:multiLevelType w:val="hybridMultilevel"/>
    <w:tmpl w:val="9C90B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C31BEC"/>
    <w:multiLevelType w:val="hybridMultilevel"/>
    <w:tmpl w:val="B20AC6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215525"/>
    <w:multiLevelType w:val="hybridMultilevel"/>
    <w:tmpl w:val="FED61252"/>
    <w:lvl w:ilvl="0" w:tplc="16DC3EC0">
      <w:start w:val="1"/>
      <w:numFmt w:val="upperRoman"/>
      <w:lvlText w:val="%1."/>
      <w:lvlJc w:val="right"/>
      <w:pPr>
        <w:tabs>
          <w:tab w:val="num" w:pos="720"/>
        </w:tabs>
        <w:ind w:left="720" w:hanging="360"/>
      </w:pPr>
    </w:lvl>
    <w:lvl w:ilvl="1" w:tplc="AB3833EA" w:tentative="1">
      <w:start w:val="1"/>
      <w:numFmt w:val="upperRoman"/>
      <w:lvlText w:val="%2."/>
      <w:lvlJc w:val="right"/>
      <w:pPr>
        <w:tabs>
          <w:tab w:val="num" w:pos="1440"/>
        </w:tabs>
        <w:ind w:left="1440" w:hanging="360"/>
      </w:pPr>
    </w:lvl>
    <w:lvl w:ilvl="2" w:tplc="17F677FA" w:tentative="1">
      <w:start w:val="1"/>
      <w:numFmt w:val="upperRoman"/>
      <w:lvlText w:val="%3."/>
      <w:lvlJc w:val="right"/>
      <w:pPr>
        <w:tabs>
          <w:tab w:val="num" w:pos="2160"/>
        </w:tabs>
        <w:ind w:left="2160" w:hanging="360"/>
      </w:pPr>
    </w:lvl>
    <w:lvl w:ilvl="3" w:tplc="13481EF6" w:tentative="1">
      <w:start w:val="1"/>
      <w:numFmt w:val="upperRoman"/>
      <w:lvlText w:val="%4."/>
      <w:lvlJc w:val="right"/>
      <w:pPr>
        <w:tabs>
          <w:tab w:val="num" w:pos="2880"/>
        </w:tabs>
        <w:ind w:left="2880" w:hanging="360"/>
      </w:pPr>
    </w:lvl>
    <w:lvl w:ilvl="4" w:tplc="399474DA" w:tentative="1">
      <w:start w:val="1"/>
      <w:numFmt w:val="upperRoman"/>
      <w:lvlText w:val="%5."/>
      <w:lvlJc w:val="right"/>
      <w:pPr>
        <w:tabs>
          <w:tab w:val="num" w:pos="3600"/>
        </w:tabs>
        <w:ind w:left="3600" w:hanging="360"/>
      </w:pPr>
    </w:lvl>
    <w:lvl w:ilvl="5" w:tplc="2DA6B924" w:tentative="1">
      <w:start w:val="1"/>
      <w:numFmt w:val="upperRoman"/>
      <w:lvlText w:val="%6."/>
      <w:lvlJc w:val="right"/>
      <w:pPr>
        <w:tabs>
          <w:tab w:val="num" w:pos="4320"/>
        </w:tabs>
        <w:ind w:left="4320" w:hanging="360"/>
      </w:pPr>
    </w:lvl>
    <w:lvl w:ilvl="6" w:tplc="3E84D584" w:tentative="1">
      <w:start w:val="1"/>
      <w:numFmt w:val="upperRoman"/>
      <w:lvlText w:val="%7."/>
      <w:lvlJc w:val="right"/>
      <w:pPr>
        <w:tabs>
          <w:tab w:val="num" w:pos="5040"/>
        </w:tabs>
        <w:ind w:left="5040" w:hanging="360"/>
      </w:pPr>
    </w:lvl>
    <w:lvl w:ilvl="7" w:tplc="D5D6248E" w:tentative="1">
      <w:start w:val="1"/>
      <w:numFmt w:val="upperRoman"/>
      <w:lvlText w:val="%8."/>
      <w:lvlJc w:val="right"/>
      <w:pPr>
        <w:tabs>
          <w:tab w:val="num" w:pos="5760"/>
        </w:tabs>
        <w:ind w:left="5760" w:hanging="360"/>
      </w:pPr>
    </w:lvl>
    <w:lvl w:ilvl="8" w:tplc="BBA897C6" w:tentative="1">
      <w:start w:val="1"/>
      <w:numFmt w:val="upperRoman"/>
      <w:lvlText w:val="%9."/>
      <w:lvlJc w:val="right"/>
      <w:pPr>
        <w:tabs>
          <w:tab w:val="num" w:pos="6480"/>
        </w:tabs>
        <w:ind w:left="6480" w:hanging="360"/>
      </w:pPr>
    </w:lvl>
  </w:abstractNum>
  <w:abstractNum w:abstractNumId="17" w15:restartNumberingAfterBreak="0">
    <w:nsid w:val="4D6C6FF7"/>
    <w:multiLevelType w:val="hybridMultilevel"/>
    <w:tmpl w:val="E8F22DAE"/>
    <w:lvl w:ilvl="0" w:tplc="1A92949E">
      <w:numFmt w:val="bullet"/>
      <w:lvlText w:val="-"/>
      <w:lvlJc w:val="left"/>
      <w:pPr>
        <w:ind w:left="720" w:hanging="360"/>
      </w:pPr>
      <w:rPr>
        <w:rFonts w:ascii="Times New Roman" w:eastAsia="Time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BA3C5E"/>
    <w:multiLevelType w:val="hybridMultilevel"/>
    <w:tmpl w:val="E58825D4"/>
    <w:lvl w:ilvl="0" w:tplc="D868B0DE">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062920"/>
    <w:multiLevelType w:val="hybridMultilevel"/>
    <w:tmpl w:val="E82ED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A5744F"/>
    <w:multiLevelType w:val="hybridMultilevel"/>
    <w:tmpl w:val="AE9E97BA"/>
    <w:lvl w:ilvl="0" w:tplc="590EF328">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136F99"/>
    <w:multiLevelType w:val="hybridMultilevel"/>
    <w:tmpl w:val="7196FEEE"/>
    <w:lvl w:ilvl="0" w:tplc="A03ED5D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E4D97"/>
    <w:multiLevelType w:val="hybridMultilevel"/>
    <w:tmpl w:val="AA8A0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2D5471"/>
    <w:multiLevelType w:val="hybridMultilevel"/>
    <w:tmpl w:val="81B2EB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F43B9"/>
    <w:multiLevelType w:val="hybridMultilevel"/>
    <w:tmpl w:val="2ECA6CC8"/>
    <w:lvl w:ilvl="0" w:tplc="B008B01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7B489A"/>
    <w:multiLevelType w:val="hybridMultilevel"/>
    <w:tmpl w:val="B20AC6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E191474"/>
    <w:multiLevelType w:val="hybridMultilevel"/>
    <w:tmpl w:val="CA0E2B00"/>
    <w:lvl w:ilvl="0" w:tplc="590EF328">
      <w:start w:val="1"/>
      <w:numFmt w:val="decimal"/>
      <w:lvlText w:val="%1."/>
      <w:lvlJc w:val="left"/>
      <w:pPr>
        <w:tabs>
          <w:tab w:val="num" w:pos="720"/>
        </w:tabs>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70FC1"/>
    <w:multiLevelType w:val="hybridMultilevel"/>
    <w:tmpl w:val="FED61252"/>
    <w:lvl w:ilvl="0" w:tplc="16DC3EC0">
      <w:start w:val="1"/>
      <w:numFmt w:val="upperRoman"/>
      <w:lvlText w:val="%1."/>
      <w:lvlJc w:val="right"/>
      <w:pPr>
        <w:tabs>
          <w:tab w:val="num" w:pos="720"/>
        </w:tabs>
        <w:ind w:left="720" w:hanging="360"/>
      </w:pPr>
    </w:lvl>
    <w:lvl w:ilvl="1" w:tplc="AB3833EA" w:tentative="1">
      <w:start w:val="1"/>
      <w:numFmt w:val="upperRoman"/>
      <w:lvlText w:val="%2."/>
      <w:lvlJc w:val="right"/>
      <w:pPr>
        <w:tabs>
          <w:tab w:val="num" w:pos="1440"/>
        </w:tabs>
        <w:ind w:left="1440" w:hanging="360"/>
      </w:pPr>
    </w:lvl>
    <w:lvl w:ilvl="2" w:tplc="17F677FA" w:tentative="1">
      <w:start w:val="1"/>
      <w:numFmt w:val="upperRoman"/>
      <w:lvlText w:val="%3."/>
      <w:lvlJc w:val="right"/>
      <w:pPr>
        <w:tabs>
          <w:tab w:val="num" w:pos="2160"/>
        </w:tabs>
        <w:ind w:left="2160" w:hanging="360"/>
      </w:pPr>
    </w:lvl>
    <w:lvl w:ilvl="3" w:tplc="13481EF6" w:tentative="1">
      <w:start w:val="1"/>
      <w:numFmt w:val="upperRoman"/>
      <w:lvlText w:val="%4."/>
      <w:lvlJc w:val="right"/>
      <w:pPr>
        <w:tabs>
          <w:tab w:val="num" w:pos="2880"/>
        </w:tabs>
        <w:ind w:left="2880" w:hanging="360"/>
      </w:pPr>
    </w:lvl>
    <w:lvl w:ilvl="4" w:tplc="399474DA" w:tentative="1">
      <w:start w:val="1"/>
      <w:numFmt w:val="upperRoman"/>
      <w:lvlText w:val="%5."/>
      <w:lvlJc w:val="right"/>
      <w:pPr>
        <w:tabs>
          <w:tab w:val="num" w:pos="3600"/>
        </w:tabs>
        <w:ind w:left="3600" w:hanging="360"/>
      </w:pPr>
    </w:lvl>
    <w:lvl w:ilvl="5" w:tplc="2DA6B924" w:tentative="1">
      <w:start w:val="1"/>
      <w:numFmt w:val="upperRoman"/>
      <w:lvlText w:val="%6."/>
      <w:lvlJc w:val="right"/>
      <w:pPr>
        <w:tabs>
          <w:tab w:val="num" w:pos="4320"/>
        </w:tabs>
        <w:ind w:left="4320" w:hanging="360"/>
      </w:pPr>
    </w:lvl>
    <w:lvl w:ilvl="6" w:tplc="3E84D584" w:tentative="1">
      <w:start w:val="1"/>
      <w:numFmt w:val="upperRoman"/>
      <w:lvlText w:val="%7."/>
      <w:lvlJc w:val="right"/>
      <w:pPr>
        <w:tabs>
          <w:tab w:val="num" w:pos="5040"/>
        </w:tabs>
        <w:ind w:left="5040" w:hanging="360"/>
      </w:pPr>
    </w:lvl>
    <w:lvl w:ilvl="7" w:tplc="D5D6248E" w:tentative="1">
      <w:start w:val="1"/>
      <w:numFmt w:val="upperRoman"/>
      <w:lvlText w:val="%8."/>
      <w:lvlJc w:val="right"/>
      <w:pPr>
        <w:tabs>
          <w:tab w:val="num" w:pos="5760"/>
        </w:tabs>
        <w:ind w:left="5760" w:hanging="360"/>
      </w:pPr>
    </w:lvl>
    <w:lvl w:ilvl="8" w:tplc="BBA897C6" w:tentative="1">
      <w:start w:val="1"/>
      <w:numFmt w:val="upperRoman"/>
      <w:lvlText w:val="%9."/>
      <w:lvlJc w:val="right"/>
      <w:pPr>
        <w:tabs>
          <w:tab w:val="num" w:pos="6480"/>
        </w:tabs>
        <w:ind w:left="6480" w:hanging="360"/>
      </w:pPr>
    </w:lvl>
  </w:abstractNum>
  <w:abstractNum w:abstractNumId="28" w15:restartNumberingAfterBreak="0">
    <w:nsid w:val="74A64E52"/>
    <w:multiLevelType w:val="hybridMultilevel"/>
    <w:tmpl w:val="D77C43B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85706F1"/>
    <w:multiLevelType w:val="hybridMultilevel"/>
    <w:tmpl w:val="08B08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C8016A"/>
    <w:multiLevelType w:val="hybridMultilevel"/>
    <w:tmpl w:val="B20AC6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D8811DA"/>
    <w:multiLevelType w:val="hybridMultilevel"/>
    <w:tmpl w:val="0E5E77A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7F0714BE"/>
    <w:multiLevelType w:val="hybridMultilevel"/>
    <w:tmpl w:val="F27E8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0"/>
  </w:num>
  <w:num w:numId="4">
    <w:abstractNumId w:val="1"/>
  </w:num>
  <w:num w:numId="5">
    <w:abstractNumId w:val="10"/>
  </w:num>
  <w:num w:numId="6">
    <w:abstractNumId w:val="9"/>
  </w:num>
  <w:num w:numId="7">
    <w:abstractNumId w:val="15"/>
  </w:num>
  <w:num w:numId="8">
    <w:abstractNumId w:val="26"/>
  </w:num>
  <w:num w:numId="9">
    <w:abstractNumId w:val="20"/>
  </w:num>
  <w:num w:numId="10">
    <w:abstractNumId w:val="6"/>
  </w:num>
  <w:num w:numId="11">
    <w:abstractNumId w:val="18"/>
  </w:num>
  <w:num w:numId="12">
    <w:abstractNumId w:val="2"/>
  </w:num>
  <w:num w:numId="13">
    <w:abstractNumId w:val="22"/>
  </w:num>
  <w:num w:numId="14">
    <w:abstractNumId w:val="29"/>
  </w:num>
  <w:num w:numId="15">
    <w:abstractNumId w:val="7"/>
  </w:num>
  <w:num w:numId="16">
    <w:abstractNumId w:val="14"/>
  </w:num>
  <w:num w:numId="17">
    <w:abstractNumId w:val="21"/>
  </w:num>
  <w:num w:numId="18">
    <w:abstractNumId w:val="31"/>
  </w:num>
  <w:num w:numId="19">
    <w:abstractNumId w:val="0"/>
  </w:num>
  <w:num w:numId="20">
    <w:abstractNumId w:val="11"/>
  </w:num>
  <w:num w:numId="21">
    <w:abstractNumId w:val="4"/>
  </w:num>
  <w:num w:numId="22">
    <w:abstractNumId w:val="24"/>
  </w:num>
  <w:num w:numId="23">
    <w:abstractNumId w:val="8"/>
  </w:num>
  <w:num w:numId="24">
    <w:abstractNumId w:val="32"/>
  </w:num>
  <w:num w:numId="25">
    <w:abstractNumId w:val="23"/>
  </w:num>
  <w:num w:numId="26">
    <w:abstractNumId w:val="28"/>
  </w:num>
  <w:num w:numId="27">
    <w:abstractNumId w:val="13"/>
  </w:num>
  <w:num w:numId="28">
    <w:abstractNumId w:val="12"/>
  </w:num>
  <w:num w:numId="29">
    <w:abstractNumId w:val="17"/>
  </w:num>
  <w:num w:numId="30">
    <w:abstractNumId w:val="27"/>
  </w:num>
  <w:num w:numId="31">
    <w:abstractNumId w:val="16"/>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C3"/>
    <w:rsid w:val="0000669F"/>
    <w:rsid w:val="00012F79"/>
    <w:rsid w:val="0001547E"/>
    <w:rsid w:val="000157DB"/>
    <w:rsid w:val="00020A8F"/>
    <w:rsid w:val="000226EF"/>
    <w:rsid w:val="00023381"/>
    <w:rsid w:val="00025741"/>
    <w:rsid w:val="000328D6"/>
    <w:rsid w:val="00033EA8"/>
    <w:rsid w:val="0003451C"/>
    <w:rsid w:val="00034D70"/>
    <w:rsid w:val="00035055"/>
    <w:rsid w:val="000370B9"/>
    <w:rsid w:val="0004148E"/>
    <w:rsid w:val="00041AFB"/>
    <w:rsid w:val="00042208"/>
    <w:rsid w:val="000429FC"/>
    <w:rsid w:val="00043476"/>
    <w:rsid w:val="00043FDF"/>
    <w:rsid w:val="00044AA5"/>
    <w:rsid w:val="00047F17"/>
    <w:rsid w:val="000501F1"/>
    <w:rsid w:val="00051435"/>
    <w:rsid w:val="0005165D"/>
    <w:rsid w:val="00055B1B"/>
    <w:rsid w:val="00055F7C"/>
    <w:rsid w:val="00056F97"/>
    <w:rsid w:val="00060328"/>
    <w:rsid w:val="000627EF"/>
    <w:rsid w:val="0006753A"/>
    <w:rsid w:val="00072471"/>
    <w:rsid w:val="0007503B"/>
    <w:rsid w:val="000757AA"/>
    <w:rsid w:val="00076E18"/>
    <w:rsid w:val="0008044C"/>
    <w:rsid w:val="00083C95"/>
    <w:rsid w:val="00085B43"/>
    <w:rsid w:val="0009164E"/>
    <w:rsid w:val="00091977"/>
    <w:rsid w:val="00091DF6"/>
    <w:rsid w:val="00092C6F"/>
    <w:rsid w:val="00092DF5"/>
    <w:rsid w:val="00093F86"/>
    <w:rsid w:val="00094507"/>
    <w:rsid w:val="00094FC8"/>
    <w:rsid w:val="000955AA"/>
    <w:rsid w:val="000A1B7F"/>
    <w:rsid w:val="000A21C6"/>
    <w:rsid w:val="000A3E84"/>
    <w:rsid w:val="000B2359"/>
    <w:rsid w:val="000C0526"/>
    <w:rsid w:val="000C1176"/>
    <w:rsid w:val="000C2981"/>
    <w:rsid w:val="000C61B9"/>
    <w:rsid w:val="000C6273"/>
    <w:rsid w:val="000D0204"/>
    <w:rsid w:val="000D059A"/>
    <w:rsid w:val="000D127C"/>
    <w:rsid w:val="000D22F9"/>
    <w:rsid w:val="000D3EF1"/>
    <w:rsid w:val="000D447E"/>
    <w:rsid w:val="000D5AFD"/>
    <w:rsid w:val="000D7E77"/>
    <w:rsid w:val="000E1DA7"/>
    <w:rsid w:val="000E3813"/>
    <w:rsid w:val="000E52E1"/>
    <w:rsid w:val="000E5F6C"/>
    <w:rsid w:val="000E6520"/>
    <w:rsid w:val="000E732A"/>
    <w:rsid w:val="000E7DBE"/>
    <w:rsid w:val="000F3B37"/>
    <w:rsid w:val="000F6BA0"/>
    <w:rsid w:val="000F7661"/>
    <w:rsid w:val="000F790B"/>
    <w:rsid w:val="00103FEF"/>
    <w:rsid w:val="00104B4E"/>
    <w:rsid w:val="001069F2"/>
    <w:rsid w:val="001077A0"/>
    <w:rsid w:val="0011293F"/>
    <w:rsid w:val="0011357E"/>
    <w:rsid w:val="00113CBE"/>
    <w:rsid w:val="00113F90"/>
    <w:rsid w:val="001203B0"/>
    <w:rsid w:val="0012041B"/>
    <w:rsid w:val="00120731"/>
    <w:rsid w:val="001209AF"/>
    <w:rsid w:val="001227C3"/>
    <w:rsid w:val="00123EC1"/>
    <w:rsid w:val="001246B3"/>
    <w:rsid w:val="00126951"/>
    <w:rsid w:val="001354CF"/>
    <w:rsid w:val="00136068"/>
    <w:rsid w:val="00136462"/>
    <w:rsid w:val="00136627"/>
    <w:rsid w:val="001412B5"/>
    <w:rsid w:val="00141823"/>
    <w:rsid w:val="001439B5"/>
    <w:rsid w:val="00143D1E"/>
    <w:rsid w:val="00144723"/>
    <w:rsid w:val="00152594"/>
    <w:rsid w:val="001530F0"/>
    <w:rsid w:val="00156063"/>
    <w:rsid w:val="00160490"/>
    <w:rsid w:val="00161574"/>
    <w:rsid w:val="00164EF1"/>
    <w:rsid w:val="00167F39"/>
    <w:rsid w:val="0017067B"/>
    <w:rsid w:val="00170794"/>
    <w:rsid w:val="00171EA2"/>
    <w:rsid w:val="0017276D"/>
    <w:rsid w:val="00173547"/>
    <w:rsid w:val="00173B62"/>
    <w:rsid w:val="00174097"/>
    <w:rsid w:val="0018081D"/>
    <w:rsid w:val="00181017"/>
    <w:rsid w:val="00181585"/>
    <w:rsid w:val="00182AE8"/>
    <w:rsid w:val="00182F82"/>
    <w:rsid w:val="001866C5"/>
    <w:rsid w:val="001866EC"/>
    <w:rsid w:val="001A0FE1"/>
    <w:rsid w:val="001A1704"/>
    <w:rsid w:val="001A246F"/>
    <w:rsid w:val="001A386E"/>
    <w:rsid w:val="001A76F4"/>
    <w:rsid w:val="001B0FCF"/>
    <w:rsid w:val="001B143E"/>
    <w:rsid w:val="001B29E9"/>
    <w:rsid w:val="001B4329"/>
    <w:rsid w:val="001C2C63"/>
    <w:rsid w:val="001C4D47"/>
    <w:rsid w:val="001C5AB2"/>
    <w:rsid w:val="001C67C1"/>
    <w:rsid w:val="001D1C6B"/>
    <w:rsid w:val="001D3A08"/>
    <w:rsid w:val="001D3DCD"/>
    <w:rsid w:val="001D4E40"/>
    <w:rsid w:val="001D69FD"/>
    <w:rsid w:val="001D6ED9"/>
    <w:rsid w:val="001E0184"/>
    <w:rsid w:val="001E073F"/>
    <w:rsid w:val="001E0BB5"/>
    <w:rsid w:val="001E27D4"/>
    <w:rsid w:val="001E4E77"/>
    <w:rsid w:val="001E6B65"/>
    <w:rsid w:val="001E7066"/>
    <w:rsid w:val="001E75E2"/>
    <w:rsid w:val="001E7C6D"/>
    <w:rsid w:val="001F1775"/>
    <w:rsid w:val="001F5719"/>
    <w:rsid w:val="001F671B"/>
    <w:rsid w:val="0020067C"/>
    <w:rsid w:val="00200A5E"/>
    <w:rsid w:val="0020244D"/>
    <w:rsid w:val="00205161"/>
    <w:rsid w:val="0020523E"/>
    <w:rsid w:val="002058CA"/>
    <w:rsid w:val="00214445"/>
    <w:rsid w:val="00221F07"/>
    <w:rsid w:val="0023044E"/>
    <w:rsid w:val="00231CA0"/>
    <w:rsid w:val="002333CD"/>
    <w:rsid w:val="002335F8"/>
    <w:rsid w:val="00234661"/>
    <w:rsid w:val="00234CD5"/>
    <w:rsid w:val="0023618F"/>
    <w:rsid w:val="00236F45"/>
    <w:rsid w:val="0023754E"/>
    <w:rsid w:val="00237B42"/>
    <w:rsid w:val="00246CEB"/>
    <w:rsid w:val="00254638"/>
    <w:rsid w:val="002556A9"/>
    <w:rsid w:val="00255C8C"/>
    <w:rsid w:val="00261105"/>
    <w:rsid w:val="0026383D"/>
    <w:rsid w:val="0026678F"/>
    <w:rsid w:val="00267118"/>
    <w:rsid w:val="0026735D"/>
    <w:rsid w:val="00267AB4"/>
    <w:rsid w:val="0027012D"/>
    <w:rsid w:val="00272415"/>
    <w:rsid w:val="002747E9"/>
    <w:rsid w:val="00275FF4"/>
    <w:rsid w:val="00280E56"/>
    <w:rsid w:val="0028342E"/>
    <w:rsid w:val="00284A35"/>
    <w:rsid w:val="00293114"/>
    <w:rsid w:val="002957C0"/>
    <w:rsid w:val="0029743C"/>
    <w:rsid w:val="00297A83"/>
    <w:rsid w:val="002A1B5F"/>
    <w:rsid w:val="002A2056"/>
    <w:rsid w:val="002A325D"/>
    <w:rsid w:val="002A6D43"/>
    <w:rsid w:val="002A73ED"/>
    <w:rsid w:val="002B0A97"/>
    <w:rsid w:val="002B1B79"/>
    <w:rsid w:val="002B4CDC"/>
    <w:rsid w:val="002B5980"/>
    <w:rsid w:val="002C07C3"/>
    <w:rsid w:val="002C24E0"/>
    <w:rsid w:val="002C69CB"/>
    <w:rsid w:val="002D4043"/>
    <w:rsid w:val="002D5A46"/>
    <w:rsid w:val="002D63AF"/>
    <w:rsid w:val="002E096D"/>
    <w:rsid w:val="002E0E64"/>
    <w:rsid w:val="002E367C"/>
    <w:rsid w:val="002E52F4"/>
    <w:rsid w:val="002E5ABC"/>
    <w:rsid w:val="003038BC"/>
    <w:rsid w:val="00305A19"/>
    <w:rsid w:val="003119B2"/>
    <w:rsid w:val="00311A69"/>
    <w:rsid w:val="00315F3C"/>
    <w:rsid w:val="003208C2"/>
    <w:rsid w:val="0032232F"/>
    <w:rsid w:val="003231F2"/>
    <w:rsid w:val="00325E3F"/>
    <w:rsid w:val="003274DA"/>
    <w:rsid w:val="00327BB6"/>
    <w:rsid w:val="00330AD3"/>
    <w:rsid w:val="00331401"/>
    <w:rsid w:val="00331509"/>
    <w:rsid w:val="003329DF"/>
    <w:rsid w:val="00334D4A"/>
    <w:rsid w:val="00342AA6"/>
    <w:rsid w:val="0034334A"/>
    <w:rsid w:val="00343CE3"/>
    <w:rsid w:val="0034401C"/>
    <w:rsid w:val="0034409F"/>
    <w:rsid w:val="00345D0D"/>
    <w:rsid w:val="00346FC3"/>
    <w:rsid w:val="003504A5"/>
    <w:rsid w:val="003512E8"/>
    <w:rsid w:val="00352D77"/>
    <w:rsid w:val="0035423C"/>
    <w:rsid w:val="00354F0A"/>
    <w:rsid w:val="00362B4E"/>
    <w:rsid w:val="00362CF6"/>
    <w:rsid w:val="00363325"/>
    <w:rsid w:val="00364B27"/>
    <w:rsid w:val="00366636"/>
    <w:rsid w:val="003666D5"/>
    <w:rsid w:val="00373F93"/>
    <w:rsid w:val="00374264"/>
    <w:rsid w:val="003746AA"/>
    <w:rsid w:val="00374964"/>
    <w:rsid w:val="00375519"/>
    <w:rsid w:val="00377F4C"/>
    <w:rsid w:val="003800D4"/>
    <w:rsid w:val="003804C5"/>
    <w:rsid w:val="00380840"/>
    <w:rsid w:val="00381C39"/>
    <w:rsid w:val="0038249C"/>
    <w:rsid w:val="003825EF"/>
    <w:rsid w:val="00385C74"/>
    <w:rsid w:val="00385CB7"/>
    <w:rsid w:val="0038647E"/>
    <w:rsid w:val="003944A8"/>
    <w:rsid w:val="00395775"/>
    <w:rsid w:val="003A0FEF"/>
    <w:rsid w:val="003A1338"/>
    <w:rsid w:val="003A3B1B"/>
    <w:rsid w:val="003A53CD"/>
    <w:rsid w:val="003B4D35"/>
    <w:rsid w:val="003B5E75"/>
    <w:rsid w:val="003B62A9"/>
    <w:rsid w:val="003B7AD7"/>
    <w:rsid w:val="003B7E71"/>
    <w:rsid w:val="003C3572"/>
    <w:rsid w:val="003C383F"/>
    <w:rsid w:val="003C3D27"/>
    <w:rsid w:val="003C5364"/>
    <w:rsid w:val="003C56E8"/>
    <w:rsid w:val="003C732F"/>
    <w:rsid w:val="003D11FC"/>
    <w:rsid w:val="003E0464"/>
    <w:rsid w:val="003E09EB"/>
    <w:rsid w:val="003E2394"/>
    <w:rsid w:val="003E373E"/>
    <w:rsid w:val="003E490C"/>
    <w:rsid w:val="003E4F13"/>
    <w:rsid w:val="003E5784"/>
    <w:rsid w:val="003E6932"/>
    <w:rsid w:val="003E6AB5"/>
    <w:rsid w:val="003F1450"/>
    <w:rsid w:val="003F68BA"/>
    <w:rsid w:val="00404E15"/>
    <w:rsid w:val="00406611"/>
    <w:rsid w:val="00406B38"/>
    <w:rsid w:val="00407D14"/>
    <w:rsid w:val="0041510A"/>
    <w:rsid w:val="00421D36"/>
    <w:rsid w:val="0042203A"/>
    <w:rsid w:val="00424393"/>
    <w:rsid w:val="00426761"/>
    <w:rsid w:val="00427165"/>
    <w:rsid w:val="00427C46"/>
    <w:rsid w:val="00427CF7"/>
    <w:rsid w:val="0043101F"/>
    <w:rsid w:val="00431FE7"/>
    <w:rsid w:val="00433292"/>
    <w:rsid w:val="00433761"/>
    <w:rsid w:val="0043397B"/>
    <w:rsid w:val="0043468E"/>
    <w:rsid w:val="00440F19"/>
    <w:rsid w:val="00441B80"/>
    <w:rsid w:val="00442ADA"/>
    <w:rsid w:val="00443CE3"/>
    <w:rsid w:val="00444975"/>
    <w:rsid w:val="004523A3"/>
    <w:rsid w:val="00452952"/>
    <w:rsid w:val="00462F8A"/>
    <w:rsid w:val="0046497D"/>
    <w:rsid w:val="0046508A"/>
    <w:rsid w:val="0047021E"/>
    <w:rsid w:val="00471ADF"/>
    <w:rsid w:val="00476A61"/>
    <w:rsid w:val="00477B18"/>
    <w:rsid w:val="00480C53"/>
    <w:rsid w:val="00482738"/>
    <w:rsid w:val="00490782"/>
    <w:rsid w:val="004908E5"/>
    <w:rsid w:val="004915F9"/>
    <w:rsid w:val="00491F2F"/>
    <w:rsid w:val="00493D2F"/>
    <w:rsid w:val="00494AE7"/>
    <w:rsid w:val="00496255"/>
    <w:rsid w:val="004A045D"/>
    <w:rsid w:val="004A04AE"/>
    <w:rsid w:val="004A056D"/>
    <w:rsid w:val="004A55A6"/>
    <w:rsid w:val="004A5B99"/>
    <w:rsid w:val="004A62E8"/>
    <w:rsid w:val="004B33A4"/>
    <w:rsid w:val="004B5633"/>
    <w:rsid w:val="004B6D77"/>
    <w:rsid w:val="004B720F"/>
    <w:rsid w:val="004C59BC"/>
    <w:rsid w:val="004D08E9"/>
    <w:rsid w:val="004D1C0A"/>
    <w:rsid w:val="004D216D"/>
    <w:rsid w:val="004D5B00"/>
    <w:rsid w:val="004D5D8C"/>
    <w:rsid w:val="004D72BC"/>
    <w:rsid w:val="004E00F1"/>
    <w:rsid w:val="004E091D"/>
    <w:rsid w:val="004E15E9"/>
    <w:rsid w:val="004E20D5"/>
    <w:rsid w:val="004E3210"/>
    <w:rsid w:val="004E3CB1"/>
    <w:rsid w:val="004E4311"/>
    <w:rsid w:val="004E458E"/>
    <w:rsid w:val="004E480E"/>
    <w:rsid w:val="004E7C10"/>
    <w:rsid w:val="004F0946"/>
    <w:rsid w:val="004F61D9"/>
    <w:rsid w:val="004F6CD3"/>
    <w:rsid w:val="005001AD"/>
    <w:rsid w:val="00503BBC"/>
    <w:rsid w:val="005102A2"/>
    <w:rsid w:val="00512981"/>
    <w:rsid w:val="00512BF9"/>
    <w:rsid w:val="00514E3F"/>
    <w:rsid w:val="005151D4"/>
    <w:rsid w:val="00515958"/>
    <w:rsid w:val="00516197"/>
    <w:rsid w:val="0051785B"/>
    <w:rsid w:val="005207EC"/>
    <w:rsid w:val="00523FB5"/>
    <w:rsid w:val="005251ED"/>
    <w:rsid w:val="0052577D"/>
    <w:rsid w:val="00531895"/>
    <w:rsid w:val="00532542"/>
    <w:rsid w:val="0053415B"/>
    <w:rsid w:val="0053498F"/>
    <w:rsid w:val="00536A63"/>
    <w:rsid w:val="005412ED"/>
    <w:rsid w:val="0054321A"/>
    <w:rsid w:val="00546497"/>
    <w:rsid w:val="005511DA"/>
    <w:rsid w:val="0055600F"/>
    <w:rsid w:val="00563A4F"/>
    <w:rsid w:val="00567730"/>
    <w:rsid w:val="00570328"/>
    <w:rsid w:val="0057053C"/>
    <w:rsid w:val="00570A4B"/>
    <w:rsid w:val="005715B6"/>
    <w:rsid w:val="00572EC4"/>
    <w:rsid w:val="00572FD4"/>
    <w:rsid w:val="0057359D"/>
    <w:rsid w:val="00574B03"/>
    <w:rsid w:val="0057638F"/>
    <w:rsid w:val="00581B36"/>
    <w:rsid w:val="00590B24"/>
    <w:rsid w:val="00591796"/>
    <w:rsid w:val="00591E2E"/>
    <w:rsid w:val="005928F5"/>
    <w:rsid w:val="00593FAC"/>
    <w:rsid w:val="005953BF"/>
    <w:rsid w:val="005967E2"/>
    <w:rsid w:val="005A3270"/>
    <w:rsid w:val="005A363E"/>
    <w:rsid w:val="005B2FA1"/>
    <w:rsid w:val="005B3F70"/>
    <w:rsid w:val="005B4D3D"/>
    <w:rsid w:val="005B6578"/>
    <w:rsid w:val="005B67B0"/>
    <w:rsid w:val="005C0165"/>
    <w:rsid w:val="005C2256"/>
    <w:rsid w:val="005C320C"/>
    <w:rsid w:val="005C5DAC"/>
    <w:rsid w:val="005C6287"/>
    <w:rsid w:val="005C66AB"/>
    <w:rsid w:val="005C728F"/>
    <w:rsid w:val="005C73F2"/>
    <w:rsid w:val="005D0112"/>
    <w:rsid w:val="005D0DCD"/>
    <w:rsid w:val="005D233E"/>
    <w:rsid w:val="005D3FF8"/>
    <w:rsid w:val="005D410C"/>
    <w:rsid w:val="005D4592"/>
    <w:rsid w:val="005D5EDA"/>
    <w:rsid w:val="005D6A37"/>
    <w:rsid w:val="005D73F6"/>
    <w:rsid w:val="005D7857"/>
    <w:rsid w:val="005D7FA2"/>
    <w:rsid w:val="005E5C95"/>
    <w:rsid w:val="005F112D"/>
    <w:rsid w:val="005F3C7B"/>
    <w:rsid w:val="005F3CC8"/>
    <w:rsid w:val="005F3EF6"/>
    <w:rsid w:val="005F6383"/>
    <w:rsid w:val="005F65A8"/>
    <w:rsid w:val="00604B5E"/>
    <w:rsid w:val="00605D0E"/>
    <w:rsid w:val="0061053E"/>
    <w:rsid w:val="00610887"/>
    <w:rsid w:val="00611CC1"/>
    <w:rsid w:val="00612464"/>
    <w:rsid w:val="0061251A"/>
    <w:rsid w:val="00613BDB"/>
    <w:rsid w:val="006140CC"/>
    <w:rsid w:val="0061743E"/>
    <w:rsid w:val="0062313B"/>
    <w:rsid w:val="00627F7A"/>
    <w:rsid w:val="006463A7"/>
    <w:rsid w:val="00646528"/>
    <w:rsid w:val="00647092"/>
    <w:rsid w:val="00650653"/>
    <w:rsid w:val="0065522B"/>
    <w:rsid w:val="00655280"/>
    <w:rsid w:val="00655418"/>
    <w:rsid w:val="0065579C"/>
    <w:rsid w:val="00655AC6"/>
    <w:rsid w:val="0065712A"/>
    <w:rsid w:val="00661D73"/>
    <w:rsid w:val="00663386"/>
    <w:rsid w:val="00665366"/>
    <w:rsid w:val="00667FD8"/>
    <w:rsid w:val="006768C2"/>
    <w:rsid w:val="00681115"/>
    <w:rsid w:val="006854CC"/>
    <w:rsid w:val="006875D6"/>
    <w:rsid w:val="00692283"/>
    <w:rsid w:val="00694C19"/>
    <w:rsid w:val="00694F27"/>
    <w:rsid w:val="00694F84"/>
    <w:rsid w:val="00695481"/>
    <w:rsid w:val="00697DE3"/>
    <w:rsid w:val="006A080F"/>
    <w:rsid w:val="006A5484"/>
    <w:rsid w:val="006A7699"/>
    <w:rsid w:val="006B1518"/>
    <w:rsid w:val="006B272A"/>
    <w:rsid w:val="006B2E2D"/>
    <w:rsid w:val="006B4D2C"/>
    <w:rsid w:val="006B7A48"/>
    <w:rsid w:val="006B7EF6"/>
    <w:rsid w:val="006C129A"/>
    <w:rsid w:val="006C3E00"/>
    <w:rsid w:val="006C4DAF"/>
    <w:rsid w:val="006D1BEE"/>
    <w:rsid w:val="006D3F74"/>
    <w:rsid w:val="006D41F0"/>
    <w:rsid w:val="006D5C41"/>
    <w:rsid w:val="006D6516"/>
    <w:rsid w:val="006E030B"/>
    <w:rsid w:val="006E7B83"/>
    <w:rsid w:val="006F1681"/>
    <w:rsid w:val="006F1E71"/>
    <w:rsid w:val="006F269A"/>
    <w:rsid w:val="006F53F9"/>
    <w:rsid w:val="006F7362"/>
    <w:rsid w:val="006F762A"/>
    <w:rsid w:val="00705F66"/>
    <w:rsid w:val="0070644E"/>
    <w:rsid w:val="00707DE1"/>
    <w:rsid w:val="007102BA"/>
    <w:rsid w:val="00711996"/>
    <w:rsid w:val="00712B71"/>
    <w:rsid w:val="00715427"/>
    <w:rsid w:val="0072121A"/>
    <w:rsid w:val="0072138C"/>
    <w:rsid w:val="00721692"/>
    <w:rsid w:val="00722F68"/>
    <w:rsid w:val="00723B89"/>
    <w:rsid w:val="00724008"/>
    <w:rsid w:val="007326C8"/>
    <w:rsid w:val="00733A8D"/>
    <w:rsid w:val="00733AC8"/>
    <w:rsid w:val="00733C70"/>
    <w:rsid w:val="00737D71"/>
    <w:rsid w:val="007438F1"/>
    <w:rsid w:val="0074641B"/>
    <w:rsid w:val="00750449"/>
    <w:rsid w:val="0075063B"/>
    <w:rsid w:val="00751A42"/>
    <w:rsid w:val="0075216B"/>
    <w:rsid w:val="007537BC"/>
    <w:rsid w:val="007572A2"/>
    <w:rsid w:val="00761F0A"/>
    <w:rsid w:val="0076352A"/>
    <w:rsid w:val="00765CFF"/>
    <w:rsid w:val="00766856"/>
    <w:rsid w:val="007668B0"/>
    <w:rsid w:val="00767B80"/>
    <w:rsid w:val="00772854"/>
    <w:rsid w:val="007745EC"/>
    <w:rsid w:val="00774CB3"/>
    <w:rsid w:val="00780690"/>
    <w:rsid w:val="00780CEE"/>
    <w:rsid w:val="00781B6C"/>
    <w:rsid w:val="0078507E"/>
    <w:rsid w:val="00785EE4"/>
    <w:rsid w:val="00793265"/>
    <w:rsid w:val="00794C4C"/>
    <w:rsid w:val="00797B1F"/>
    <w:rsid w:val="007A02D2"/>
    <w:rsid w:val="007A039B"/>
    <w:rsid w:val="007A42A7"/>
    <w:rsid w:val="007B308A"/>
    <w:rsid w:val="007B3121"/>
    <w:rsid w:val="007B41B4"/>
    <w:rsid w:val="007B5BE2"/>
    <w:rsid w:val="007B62F7"/>
    <w:rsid w:val="007B71C6"/>
    <w:rsid w:val="007C16E0"/>
    <w:rsid w:val="007C48D3"/>
    <w:rsid w:val="007C5D29"/>
    <w:rsid w:val="007D0C3D"/>
    <w:rsid w:val="007D4863"/>
    <w:rsid w:val="007D77B9"/>
    <w:rsid w:val="007E4162"/>
    <w:rsid w:val="007E4B1E"/>
    <w:rsid w:val="007E669C"/>
    <w:rsid w:val="007F07DD"/>
    <w:rsid w:val="007F3165"/>
    <w:rsid w:val="007F392E"/>
    <w:rsid w:val="007F39AD"/>
    <w:rsid w:val="007F3EFB"/>
    <w:rsid w:val="007F6844"/>
    <w:rsid w:val="00802C4F"/>
    <w:rsid w:val="00806B87"/>
    <w:rsid w:val="00806FD1"/>
    <w:rsid w:val="0082076A"/>
    <w:rsid w:val="008238BF"/>
    <w:rsid w:val="008246EB"/>
    <w:rsid w:val="008257E2"/>
    <w:rsid w:val="00825866"/>
    <w:rsid w:val="00825E30"/>
    <w:rsid w:val="00826A71"/>
    <w:rsid w:val="0083036F"/>
    <w:rsid w:val="0084232A"/>
    <w:rsid w:val="00845DFE"/>
    <w:rsid w:val="00847ECA"/>
    <w:rsid w:val="008613FA"/>
    <w:rsid w:val="0086242E"/>
    <w:rsid w:val="00863DED"/>
    <w:rsid w:val="00864E0A"/>
    <w:rsid w:val="00865C21"/>
    <w:rsid w:val="008739A5"/>
    <w:rsid w:val="008755A2"/>
    <w:rsid w:val="00876D4A"/>
    <w:rsid w:val="00881E9E"/>
    <w:rsid w:val="0088219A"/>
    <w:rsid w:val="008836A4"/>
    <w:rsid w:val="0088404F"/>
    <w:rsid w:val="00884F17"/>
    <w:rsid w:val="00891442"/>
    <w:rsid w:val="008920B9"/>
    <w:rsid w:val="008975FA"/>
    <w:rsid w:val="00897B11"/>
    <w:rsid w:val="008A1DF9"/>
    <w:rsid w:val="008A5A1C"/>
    <w:rsid w:val="008A652E"/>
    <w:rsid w:val="008B2FD2"/>
    <w:rsid w:val="008C04D6"/>
    <w:rsid w:val="008C186D"/>
    <w:rsid w:val="008C2487"/>
    <w:rsid w:val="008C3C1E"/>
    <w:rsid w:val="008C4943"/>
    <w:rsid w:val="008C4A28"/>
    <w:rsid w:val="008D2F7E"/>
    <w:rsid w:val="008D54D4"/>
    <w:rsid w:val="008E4497"/>
    <w:rsid w:val="008E577D"/>
    <w:rsid w:val="008E7454"/>
    <w:rsid w:val="008F1C50"/>
    <w:rsid w:val="008F531F"/>
    <w:rsid w:val="008F5970"/>
    <w:rsid w:val="009033C0"/>
    <w:rsid w:val="00905996"/>
    <w:rsid w:val="00906005"/>
    <w:rsid w:val="0091037B"/>
    <w:rsid w:val="009152FC"/>
    <w:rsid w:val="0092032B"/>
    <w:rsid w:val="0092283D"/>
    <w:rsid w:val="00931C85"/>
    <w:rsid w:val="00932D88"/>
    <w:rsid w:val="009401F6"/>
    <w:rsid w:val="00941FDC"/>
    <w:rsid w:val="00943C1A"/>
    <w:rsid w:val="009448BA"/>
    <w:rsid w:val="00947C0B"/>
    <w:rsid w:val="00950882"/>
    <w:rsid w:val="0095109C"/>
    <w:rsid w:val="009540F4"/>
    <w:rsid w:val="00957032"/>
    <w:rsid w:val="00957338"/>
    <w:rsid w:val="00961A2F"/>
    <w:rsid w:val="00963430"/>
    <w:rsid w:val="00963DCD"/>
    <w:rsid w:val="00964CC8"/>
    <w:rsid w:val="00966893"/>
    <w:rsid w:val="009703E6"/>
    <w:rsid w:val="009715F9"/>
    <w:rsid w:val="0097274F"/>
    <w:rsid w:val="009742AC"/>
    <w:rsid w:val="00974A8B"/>
    <w:rsid w:val="009759B1"/>
    <w:rsid w:val="009822A2"/>
    <w:rsid w:val="009858BD"/>
    <w:rsid w:val="0099365F"/>
    <w:rsid w:val="00993724"/>
    <w:rsid w:val="00993C62"/>
    <w:rsid w:val="009949D5"/>
    <w:rsid w:val="009962D4"/>
    <w:rsid w:val="00996A91"/>
    <w:rsid w:val="00997F0C"/>
    <w:rsid w:val="009A0421"/>
    <w:rsid w:val="009A1362"/>
    <w:rsid w:val="009A67EB"/>
    <w:rsid w:val="009A7ED5"/>
    <w:rsid w:val="009B0B56"/>
    <w:rsid w:val="009B1487"/>
    <w:rsid w:val="009B578E"/>
    <w:rsid w:val="009B5F88"/>
    <w:rsid w:val="009C098C"/>
    <w:rsid w:val="009C32A8"/>
    <w:rsid w:val="009C5B1E"/>
    <w:rsid w:val="009C64F6"/>
    <w:rsid w:val="009D00C7"/>
    <w:rsid w:val="009D0428"/>
    <w:rsid w:val="009E18CB"/>
    <w:rsid w:val="009E1DA2"/>
    <w:rsid w:val="009E355D"/>
    <w:rsid w:val="009E5C25"/>
    <w:rsid w:val="009E6B2E"/>
    <w:rsid w:val="009E6E46"/>
    <w:rsid w:val="009E7296"/>
    <w:rsid w:val="009F1000"/>
    <w:rsid w:val="009F1153"/>
    <w:rsid w:val="009F1D57"/>
    <w:rsid w:val="009F32A3"/>
    <w:rsid w:val="009F34D3"/>
    <w:rsid w:val="009F44B6"/>
    <w:rsid w:val="009F4A90"/>
    <w:rsid w:val="00A00A59"/>
    <w:rsid w:val="00A04922"/>
    <w:rsid w:val="00A103A4"/>
    <w:rsid w:val="00A12467"/>
    <w:rsid w:val="00A1512F"/>
    <w:rsid w:val="00A15BD4"/>
    <w:rsid w:val="00A166A5"/>
    <w:rsid w:val="00A22D79"/>
    <w:rsid w:val="00A22EB0"/>
    <w:rsid w:val="00A2461E"/>
    <w:rsid w:val="00A2652F"/>
    <w:rsid w:val="00A26A4C"/>
    <w:rsid w:val="00A30A1A"/>
    <w:rsid w:val="00A32DF4"/>
    <w:rsid w:val="00A32E66"/>
    <w:rsid w:val="00A33BAF"/>
    <w:rsid w:val="00A3428E"/>
    <w:rsid w:val="00A4112C"/>
    <w:rsid w:val="00A43B9D"/>
    <w:rsid w:val="00A44648"/>
    <w:rsid w:val="00A44670"/>
    <w:rsid w:val="00A463A9"/>
    <w:rsid w:val="00A470D4"/>
    <w:rsid w:val="00A516AA"/>
    <w:rsid w:val="00A55C7D"/>
    <w:rsid w:val="00A57C0E"/>
    <w:rsid w:val="00A57F02"/>
    <w:rsid w:val="00A6030A"/>
    <w:rsid w:val="00A648E1"/>
    <w:rsid w:val="00A653BF"/>
    <w:rsid w:val="00A65B64"/>
    <w:rsid w:val="00A67BFB"/>
    <w:rsid w:val="00A67E66"/>
    <w:rsid w:val="00A7176A"/>
    <w:rsid w:val="00A71F50"/>
    <w:rsid w:val="00A7332C"/>
    <w:rsid w:val="00A74AAD"/>
    <w:rsid w:val="00A75F80"/>
    <w:rsid w:val="00A81499"/>
    <w:rsid w:val="00A825FF"/>
    <w:rsid w:val="00A82FDA"/>
    <w:rsid w:val="00A83B46"/>
    <w:rsid w:val="00A85724"/>
    <w:rsid w:val="00A861A9"/>
    <w:rsid w:val="00A9069F"/>
    <w:rsid w:val="00A94314"/>
    <w:rsid w:val="00A95B96"/>
    <w:rsid w:val="00A96419"/>
    <w:rsid w:val="00A96596"/>
    <w:rsid w:val="00A972C9"/>
    <w:rsid w:val="00AA17DF"/>
    <w:rsid w:val="00AA42F8"/>
    <w:rsid w:val="00AA47B9"/>
    <w:rsid w:val="00AA4849"/>
    <w:rsid w:val="00AB00DD"/>
    <w:rsid w:val="00AB0400"/>
    <w:rsid w:val="00AB225E"/>
    <w:rsid w:val="00AB2583"/>
    <w:rsid w:val="00AB549D"/>
    <w:rsid w:val="00AB55CA"/>
    <w:rsid w:val="00AB63B4"/>
    <w:rsid w:val="00AB643E"/>
    <w:rsid w:val="00AB73BB"/>
    <w:rsid w:val="00AC0619"/>
    <w:rsid w:val="00AC10F7"/>
    <w:rsid w:val="00AC2090"/>
    <w:rsid w:val="00AC57FA"/>
    <w:rsid w:val="00AE1BF3"/>
    <w:rsid w:val="00AE2307"/>
    <w:rsid w:val="00AE46C8"/>
    <w:rsid w:val="00AF0C80"/>
    <w:rsid w:val="00AF0C86"/>
    <w:rsid w:val="00AF1268"/>
    <w:rsid w:val="00AF3D51"/>
    <w:rsid w:val="00AF74A3"/>
    <w:rsid w:val="00B029B7"/>
    <w:rsid w:val="00B03E3B"/>
    <w:rsid w:val="00B048BB"/>
    <w:rsid w:val="00B10FEB"/>
    <w:rsid w:val="00B11EB1"/>
    <w:rsid w:val="00B14A4E"/>
    <w:rsid w:val="00B16756"/>
    <w:rsid w:val="00B23FE3"/>
    <w:rsid w:val="00B25954"/>
    <w:rsid w:val="00B263AE"/>
    <w:rsid w:val="00B26940"/>
    <w:rsid w:val="00B27968"/>
    <w:rsid w:val="00B31054"/>
    <w:rsid w:val="00B37D46"/>
    <w:rsid w:val="00B4121B"/>
    <w:rsid w:val="00B41D43"/>
    <w:rsid w:val="00B520DD"/>
    <w:rsid w:val="00B52227"/>
    <w:rsid w:val="00B533BE"/>
    <w:rsid w:val="00B54ACA"/>
    <w:rsid w:val="00B5512D"/>
    <w:rsid w:val="00B60C89"/>
    <w:rsid w:val="00B61223"/>
    <w:rsid w:val="00B63FCF"/>
    <w:rsid w:val="00B64635"/>
    <w:rsid w:val="00B71151"/>
    <w:rsid w:val="00B73566"/>
    <w:rsid w:val="00B7563A"/>
    <w:rsid w:val="00B75FD1"/>
    <w:rsid w:val="00B77453"/>
    <w:rsid w:val="00B80C0A"/>
    <w:rsid w:val="00B8197B"/>
    <w:rsid w:val="00B827CA"/>
    <w:rsid w:val="00B85216"/>
    <w:rsid w:val="00B85B86"/>
    <w:rsid w:val="00B86D86"/>
    <w:rsid w:val="00B90DD4"/>
    <w:rsid w:val="00B90E6F"/>
    <w:rsid w:val="00B91214"/>
    <w:rsid w:val="00B92811"/>
    <w:rsid w:val="00B9488E"/>
    <w:rsid w:val="00B96306"/>
    <w:rsid w:val="00B97485"/>
    <w:rsid w:val="00BA0C4F"/>
    <w:rsid w:val="00BA4AFF"/>
    <w:rsid w:val="00BA5CE7"/>
    <w:rsid w:val="00BA65CC"/>
    <w:rsid w:val="00BA6C11"/>
    <w:rsid w:val="00BB0957"/>
    <w:rsid w:val="00BB0F1E"/>
    <w:rsid w:val="00BB2155"/>
    <w:rsid w:val="00BB375A"/>
    <w:rsid w:val="00BB400A"/>
    <w:rsid w:val="00BB55B8"/>
    <w:rsid w:val="00BC19AB"/>
    <w:rsid w:val="00BC2DF7"/>
    <w:rsid w:val="00BC4D7D"/>
    <w:rsid w:val="00BC4FD7"/>
    <w:rsid w:val="00BC588A"/>
    <w:rsid w:val="00BC5E84"/>
    <w:rsid w:val="00BC7611"/>
    <w:rsid w:val="00BC7AF1"/>
    <w:rsid w:val="00BD19B7"/>
    <w:rsid w:val="00BD32D0"/>
    <w:rsid w:val="00BD43A9"/>
    <w:rsid w:val="00BD44D9"/>
    <w:rsid w:val="00BD4ED8"/>
    <w:rsid w:val="00BD59BB"/>
    <w:rsid w:val="00BD6E64"/>
    <w:rsid w:val="00BE41EC"/>
    <w:rsid w:val="00BE4CCF"/>
    <w:rsid w:val="00BF2141"/>
    <w:rsid w:val="00BF3EA7"/>
    <w:rsid w:val="00BF4313"/>
    <w:rsid w:val="00BF4566"/>
    <w:rsid w:val="00BF585B"/>
    <w:rsid w:val="00C03ABD"/>
    <w:rsid w:val="00C072D4"/>
    <w:rsid w:val="00C12677"/>
    <w:rsid w:val="00C12683"/>
    <w:rsid w:val="00C12BCF"/>
    <w:rsid w:val="00C13A01"/>
    <w:rsid w:val="00C227A6"/>
    <w:rsid w:val="00C229A5"/>
    <w:rsid w:val="00C2335A"/>
    <w:rsid w:val="00C30D94"/>
    <w:rsid w:val="00C34579"/>
    <w:rsid w:val="00C35B73"/>
    <w:rsid w:val="00C40C73"/>
    <w:rsid w:val="00C41EEC"/>
    <w:rsid w:val="00C4495F"/>
    <w:rsid w:val="00C510E5"/>
    <w:rsid w:val="00C5340F"/>
    <w:rsid w:val="00C578CF"/>
    <w:rsid w:val="00C623C7"/>
    <w:rsid w:val="00C635D0"/>
    <w:rsid w:val="00C64539"/>
    <w:rsid w:val="00C712DE"/>
    <w:rsid w:val="00C7263A"/>
    <w:rsid w:val="00C74790"/>
    <w:rsid w:val="00C8324F"/>
    <w:rsid w:val="00C84C00"/>
    <w:rsid w:val="00C852B8"/>
    <w:rsid w:val="00C85E6B"/>
    <w:rsid w:val="00C923BC"/>
    <w:rsid w:val="00C93361"/>
    <w:rsid w:val="00CA0386"/>
    <w:rsid w:val="00CA448B"/>
    <w:rsid w:val="00CB422F"/>
    <w:rsid w:val="00CB5922"/>
    <w:rsid w:val="00CC0A95"/>
    <w:rsid w:val="00CC2BAD"/>
    <w:rsid w:val="00CC4FF9"/>
    <w:rsid w:val="00CC5DD5"/>
    <w:rsid w:val="00CC6C99"/>
    <w:rsid w:val="00CC6D2E"/>
    <w:rsid w:val="00CC739C"/>
    <w:rsid w:val="00CC7DD6"/>
    <w:rsid w:val="00CD0C10"/>
    <w:rsid w:val="00CD2B5B"/>
    <w:rsid w:val="00CD34B8"/>
    <w:rsid w:val="00CD3951"/>
    <w:rsid w:val="00CD6B32"/>
    <w:rsid w:val="00CE2B3C"/>
    <w:rsid w:val="00CE30D3"/>
    <w:rsid w:val="00CE3D0C"/>
    <w:rsid w:val="00CE49D8"/>
    <w:rsid w:val="00CE4DAE"/>
    <w:rsid w:val="00CE76D8"/>
    <w:rsid w:val="00CF073F"/>
    <w:rsid w:val="00CF1980"/>
    <w:rsid w:val="00CF2F33"/>
    <w:rsid w:val="00CF3395"/>
    <w:rsid w:val="00CF37BA"/>
    <w:rsid w:val="00CF72C0"/>
    <w:rsid w:val="00CF7486"/>
    <w:rsid w:val="00CF75D1"/>
    <w:rsid w:val="00D011A7"/>
    <w:rsid w:val="00D02CCA"/>
    <w:rsid w:val="00D07C30"/>
    <w:rsid w:val="00D1058F"/>
    <w:rsid w:val="00D12596"/>
    <w:rsid w:val="00D13F74"/>
    <w:rsid w:val="00D163B9"/>
    <w:rsid w:val="00D17AE2"/>
    <w:rsid w:val="00D218AA"/>
    <w:rsid w:val="00D223EC"/>
    <w:rsid w:val="00D22779"/>
    <w:rsid w:val="00D22C34"/>
    <w:rsid w:val="00D23A2A"/>
    <w:rsid w:val="00D2424F"/>
    <w:rsid w:val="00D2445C"/>
    <w:rsid w:val="00D24BDE"/>
    <w:rsid w:val="00D25746"/>
    <w:rsid w:val="00D30022"/>
    <w:rsid w:val="00D33C5A"/>
    <w:rsid w:val="00D35133"/>
    <w:rsid w:val="00D36853"/>
    <w:rsid w:val="00D40418"/>
    <w:rsid w:val="00D43021"/>
    <w:rsid w:val="00D4336D"/>
    <w:rsid w:val="00D5081D"/>
    <w:rsid w:val="00D5139F"/>
    <w:rsid w:val="00D51EAD"/>
    <w:rsid w:val="00D53059"/>
    <w:rsid w:val="00D5434C"/>
    <w:rsid w:val="00D55185"/>
    <w:rsid w:val="00D56DF7"/>
    <w:rsid w:val="00D63437"/>
    <w:rsid w:val="00D642B2"/>
    <w:rsid w:val="00D66C3B"/>
    <w:rsid w:val="00D67ECF"/>
    <w:rsid w:val="00D7111A"/>
    <w:rsid w:val="00D71434"/>
    <w:rsid w:val="00D725A8"/>
    <w:rsid w:val="00D72982"/>
    <w:rsid w:val="00D75C48"/>
    <w:rsid w:val="00D77FD7"/>
    <w:rsid w:val="00D904FF"/>
    <w:rsid w:val="00D9141C"/>
    <w:rsid w:val="00D933C4"/>
    <w:rsid w:val="00D9733B"/>
    <w:rsid w:val="00DA050D"/>
    <w:rsid w:val="00DA1A27"/>
    <w:rsid w:val="00DA203B"/>
    <w:rsid w:val="00DA7B6F"/>
    <w:rsid w:val="00DB2C46"/>
    <w:rsid w:val="00DB5CE6"/>
    <w:rsid w:val="00DC1BA5"/>
    <w:rsid w:val="00DC1D82"/>
    <w:rsid w:val="00DC28AC"/>
    <w:rsid w:val="00DC4A14"/>
    <w:rsid w:val="00DC4BE5"/>
    <w:rsid w:val="00DC62FD"/>
    <w:rsid w:val="00DD38BA"/>
    <w:rsid w:val="00DD477A"/>
    <w:rsid w:val="00DD5B91"/>
    <w:rsid w:val="00DE0465"/>
    <w:rsid w:val="00DE04B0"/>
    <w:rsid w:val="00DE0A3E"/>
    <w:rsid w:val="00DE1B21"/>
    <w:rsid w:val="00DF4534"/>
    <w:rsid w:val="00DF5A47"/>
    <w:rsid w:val="00E01CD2"/>
    <w:rsid w:val="00E02DE6"/>
    <w:rsid w:val="00E06A73"/>
    <w:rsid w:val="00E10D92"/>
    <w:rsid w:val="00E15338"/>
    <w:rsid w:val="00E17005"/>
    <w:rsid w:val="00E23866"/>
    <w:rsid w:val="00E30592"/>
    <w:rsid w:val="00E31C4F"/>
    <w:rsid w:val="00E33FC2"/>
    <w:rsid w:val="00E34277"/>
    <w:rsid w:val="00E34822"/>
    <w:rsid w:val="00E402ED"/>
    <w:rsid w:val="00E405C8"/>
    <w:rsid w:val="00E430F6"/>
    <w:rsid w:val="00E43D81"/>
    <w:rsid w:val="00E442BB"/>
    <w:rsid w:val="00E51ED8"/>
    <w:rsid w:val="00E531C1"/>
    <w:rsid w:val="00E533D5"/>
    <w:rsid w:val="00E53B3A"/>
    <w:rsid w:val="00E543D5"/>
    <w:rsid w:val="00E5640A"/>
    <w:rsid w:val="00E604ED"/>
    <w:rsid w:val="00E60B1A"/>
    <w:rsid w:val="00E60D61"/>
    <w:rsid w:val="00E61340"/>
    <w:rsid w:val="00E64331"/>
    <w:rsid w:val="00E644F5"/>
    <w:rsid w:val="00E647A1"/>
    <w:rsid w:val="00E663E9"/>
    <w:rsid w:val="00E70543"/>
    <w:rsid w:val="00E70744"/>
    <w:rsid w:val="00E76BE9"/>
    <w:rsid w:val="00E81065"/>
    <w:rsid w:val="00E82DE6"/>
    <w:rsid w:val="00E83C27"/>
    <w:rsid w:val="00E8558F"/>
    <w:rsid w:val="00E90DB1"/>
    <w:rsid w:val="00E91333"/>
    <w:rsid w:val="00E91673"/>
    <w:rsid w:val="00E92163"/>
    <w:rsid w:val="00E921B6"/>
    <w:rsid w:val="00E92377"/>
    <w:rsid w:val="00E93D4F"/>
    <w:rsid w:val="00E95333"/>
    <w:rsid w:val="00EA06D8"/>
    <w:rsid w:val="00EA1535"/>
    <w:rsid w:val="00EB1F42"/>
    <w:rsid w:val="00EB21AB"/>
    <w:rsid w:val="00EB3F6A"/>
    <w:rsid w:val="00EB688B"/>
    <w:rsid w:val="00EB7522"/>
    <w:rsid w:val="00EB75A8"/>
    <w:rsid w:val="00EC5371"/>
    <w:rsid w:val="00EC58F0"/>
    <w:rsid w:val="00EC7724"/>
    <w:rsid w:val="00ED04C0"/>
    <w:rsid w:val="00ED303B"/>
    <w:rsid w:val="00ED3242"/>
    <w:rsid w:val="00ED3BCD"/>
    <w:rsid w:val="00ED51BD"/>
    <w:rsid w:val="00ED60C8"/>
    <w:rsid w:val="00ED61BC"/>
    <w:rsid w:val="00ED6E76"/>
    <w:rsid w:val="00EE0118"/>
    <w:rsid w:val="00EE1E45"/>
    <w:rsid w:val="00EE22D1"/>
    <w:rsid w:val="00EE2E66"/>
    <w:rsid w:val="00EE5DC7"/>
    <w:rsid w:val="00EE7750"/>
    <w:rsid w:val="00EE7FF2"/>
    <w:rsid w:val="00EF06D8"/>
    <w:rsid w:val="00EF515E"/>
    <w:rsid w:val="00F02A21"/>
    <w:rsid w:val="00F03E61"/>
    <w:rsid w:val="00F04C72"/>
    <w:rsid w:val="00F059B5"/>
    <w:rsid w:val="00F05FD4"/>
    <w:rsid w:val="00F066CE"/>
    <w:rsid w:val="00F06FDD"/>
    <w:rsid w:val="00F071D0"/>
    <w:rsid w:val="00F07C79"/>
    <w:rsid w:val="00F10490"/>
    <w:rsid w:val="00F121DB"/>
    <w:rsid w:val="00F233B7"/>
    <w:rsid w:val="00F240F6"/>
    <w:rsid w:val="00F24780"/>
    <w:rsid w:val="00F25D19"/>
    <w:rsid w:val="00F26BD4"/>
    <w:rsid w:val="00F27291"/>
    <w:rsid w:val="00F27877"/>
    <w:rsid w:val="00F31D8E"/>
    <w:rsid w:val="00F33569"/>
    <w:rsid w:val="00F35670"/>
    <w:rsid w:val="00F373A5"/>
    <w:rsid w:val="00F37F5E"/>
    <w:rsid w:val="00F409AC"/>
    <w:rsid w:val="00F40DFC"/>
    <w:rsid w:val="00F40E83"/>
    <w:rsid w:val="00F43518"/>
    <w:rsid w:val="00F44E0B"/>
    <w:rsid w:val="00F473AC"/>
    <w:rsid w:val="00F50AAC"/>
    <w:rsid w:val="00F512DF"/>
    <w:rsid w:val="00F52FCC"/>
    <w:rsid w:val="00F53433"/>
    <w:rsid w:val="00F53F7A"/>
    <w:rsid w:val="00F54093"/>
    <w:rsid w:val="00F54586"/>
    <w:rsid w:val="00F564B0"/>
    <w:rsid w:val="00F5782F"/>
    <w:rsid w:val="00F60882"/>
    <w:rsid w:val="00F6149B"/>
    <w:rsid w:val="00F6584D"/>
    <w:rsid w:val="00F67D69"/>
    <w:rsid w:val="00F70D29"/>
    <w:rsid w:val="00F72043"/>
    <w:rsid w:val="00F75ABB"/>
    <w:rsid w:val="00F7772D"/>
    <w:rsid w:val="00F80B94"/>
    <w:rsid w:val="00F80C4A"/>
    <w:rsid w:val="00F81C45"/>
    <w:rsid w:val="00F82E9E"/>
    <w:rsid w:val="00F8395A"/>
    <w:rsid w:val="00F92BE7"/>
    <w:rsid w:val="00F935BC"/>
    <w:rsid w:val="00F94DDE"/>
    <w:rsid w:val="00F95684"/>
    <w:rsid w:val="00F95C66"/>
    <w:rsid w:val="00FA518A"/>
    <w:rsid w:val="00FA707C"/>
    <w:rsid w:val="00FB024A"/>
    <w:rsid w:val="00FB2A3E"/>
    <w:rsid w:val="00FB3572"/>
    <w:rsid w:val="00FB4C04"/>
    <w:rsid w:val="00FC492F"/>
    <w:rsid w:val="00FC591E"/>
    <w:rsid w:val="00FC69C2"/>
    <w:rsid w:val="00FD6FB7"/>
    <w:rsid w:val="00FE5410"/>
    <w:rsid w:val="00FE6854"/>
    <w:rsid w:val="00FF10BC"/>
    <w:rsid w:val="00FF1E1E"/>
    <w:rsid w:val="00FF3CDD"/>
    <w:rsid w:val="00FF4880"/>
    <w:rsid w:val="00FF79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3EBC0AC-2ABA-4147-B9A6-B63F7E65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3E"/>
    <w:rPr>
      <w:rFonts w:ascii="Times" w:eastAsia="Times" w:hAnsi="Times"/>
      <w:sz w:val="24"/>
      <w:lang w:val="es-ES_tradnl" w:eastAsia="es-ES"/>
    </w:rPr>
  </w:style>
  <w:style w:type="paragraph" w:styleId="Ttulo1">
    <w:name w:val="heading 1"/>
    <w:basedOn w:val="Normal"/>
    <w:next w:val="Normal"/>
    <w:link w:val="Ttulo1Car"/>
    <w:uiPriority w:val="9"/>
    <w:qFormat/>
    <w:rsid w:val="00706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3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9"/>
    <w:qFormat/>
    <w:rsid w:val="005F65A8"/>
    <w:pPr>
      <w:keepNext/>
      <w:outlineLvl w:val="4"/>
    </w:pPr>
    <w:rPr>
      <w:rFonts w:ascii="Times New Roman" w:eastAsia="Times New Roman" w:hAnsi="Times New Roman"/>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7C3"/>
    <w:rPr>
      <w:rFonts w:ascii="Tahoma" w:hAnsi="Tahoma" w:cs="Tahoma"/>
      <w:sz w:val="16"/>
      <w:szCs w:val="16"/>
    </w:rPr>
  </w:style>
  <w:style w:type="paragraph" w:styleId="Encabezado">
    <w:name w:val="header"/>
    <w:basedOn w:val="Normal"/>
    <w:link w:val="EncabezadoCar"/>
    <w:uiPriority w:val="99"/>
    <w:unhideWhenUsed/>
    <w:rsid w:val="001227C3"/>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1227C3"/>
  </w:style>
  <w:style w:type="paragraph" w:styleId="Piedepgina">
    <w:name w:val="footer"/>
    <w:basedOn w:val="Normal"/>
    <w:link w:val="PiedepginaCar"/>
    <w:uiPriority w:val="99"/>
    <w:unhideWhenUsed/>
    <w:rsid w:val="001227C3"/>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1227C3"/>
  </w:style>
  <w:style w:type="paragraph" w:styleId="Sinespaciado">
    <w:name w:val="No Spacing"/>
    <w:uiPriority w:val="1"/>
    <w:qFormat/>
    <w:rsid w:val="00957338"/>
    <w:rPr>
      <w:sz w:val="22"/>
      <w:szCs w:val="22"/>
      <w:lang w:val="es-ES" w:eastAsia="en-US"/>
    </w:rPr>
  </w:style>
  <w:style w:type="table" w:styleId="Tablaconcuadrcula">
    <w:name w:val="Table Grid"/>
    <w:basedOn w:val="Tablanormal"/>
    <w:uiPriority w:val="59"/>
    <w:rsid w:val="00B1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E6B2E"/>
    <w:rPr>
      <w:color w:val="0000FF"/>
      <w:u w:val="single"/>
    </w:rPr>
  </w:style>
  <w:style w:type="character" w:styleId="Hipervnculovisitado">
    <w:name w:val="FollowedHyperlink"/>
    <w:basedOn w:val="Fuentedeprrafopredeter"/>
    <w:uiPriority w:val="99"/>
    <w:semiHidden/>
    <w:unhideWhenUsed/>
    <w:rsid w:val="00B71151"/>
    <w:rPr>
      <w:color w:val="800080" w:themeColor="followedHyperlink"/>
      <w:u w:val="single"/>
    </w:rPr>
  </w:style>
  <w:style w:type="paragraph" w:styleId="Puesto">
    <w:name w:val="Title"/>
    <w:basedOn w:val="Normal"/>
    <w:link w:val="PuestoCar"/>
    <w:qFormat/>
    <w:rsid w:val="004D5B00"/>
    <w:pPr>
      <w:jc w:val="center"/>
    </w:pPr>
    <w:rPr>
      <w:rFonts w:ascii="Times New Roman" w:eastAsia="Times New Roman" w:hAnsi="Times New Roman"/>
      <w:b/>
      <w:sz w:val="28"/>
      <w:lang w:val="es-MX"/>
    </w:rPr>
  </w:style>
  <w:style w:type="character" w:customStyle="1" w:styleId="PuestoCar">
    <w:name w:val="Puesto Car"/>
    <w:basedOn w:val="Fuentedeprrafopredeter"/>
    <w:link w:val="Puesto"/>
    <w:rsid w:val="004D5B00"/>
    <w:rPr>
      <w:rFonts w:ascii="Times New Roman" w:eastAsia="Times New Roman" w:hAnsi="Times New Roman"/>
      <w:b/>
      <w:sz w:val="28"/>
      <w:lang w:eastAsia="es-ES"/>
    </w:rPr>
  </w:style>
  <w:style w:type="character" w:customStyle="1" w:styleId="Ttulo5Car">
    <w:name w:val="Título 5 Car"/>
    <w:basedOn w:val="Fuentedeprrafopredeter"/>
    <w:link w:val="Ttulo5"/>
    <w:uiPriority w:val="99"/>
    <w:rsid w:val="005F65A8"/>
    <w:rPr>
      <w:rFonts w:ascii="Times New Roman" w:eastAsia="Times New Roman" w:hAnsi="Times New Roman"/>
      <w:color w:val="000000"/>
      <w:sz w:val="24"/>
      <w:lang w:val="es-ES" w:eastAsia="es-ES"/>
    </w:rPr>
  </w:style>
  <w:style w:type="paragraph" w:styleId="Textoindependiente">
    <w:name w:val="Body Text"/>
    <w:basedOn w:val="Normal"/>
    <w:link w:val="TextoindependienteCar"/>
    <w:uiPriority w:val="99"/>
    <w:rsid w:val="005F65A8"/>
    <w:pPr>
      <w:jc w:val="both"/>
    </w:pPr>
    <w:rPr>
      <w:rFonts w:ascii="Times New Roman" w:eastAsia="Times New Roman" w:hAnsi="Times New Roman"/>
      <w:lang w:val="es-ES"/>
    </w:rPr>
  </w:style>
  <w:style w:type="character" w:customStyle="1" w:styleId="TextoindependienteCar">
    <w:name w:val="Texto independiente Car"/>
    <w:basedOn w:val="Fuentedeprrafopredeter"/>
    <w:link w:val="Textoindependiente"/>
    <w:uiPriority w:val="99"/>
    <w:rsid w:val="005F65A8"/>
    <w:rPr>
      <w:rFonts w:ascii="Times New Roman" w:eastAsia="Times New Roman" w:hAnsi="Times New Roman"/>
      <w:sz w:val="24"/>
      <w:lang w:val="es-ES" w:eastAsia="es-ES"/>
    </w:rPr>
  </w:style>
  <w:style w:type="paragraph" w:styleId="Sangradetextonormal">
    <w:name w:val="Body Text Indent"/>
    <w:basedOn w:val="Normal"/>
    <w:link w:val="SangradetextonormalCar"/>
    <w:uiPriority w:val="99"/>
    <w:rsid w:val="005F65A8"/>
    <w:pPr>
      <w:spacing w:after="120"/>
      <w:ind w:left="283"/>
    </w:pPr>
    <w:rPr>
      <w:rFonts w:ascii="Times New Roman" w:eastAsia="Times New Roman" w:hAnsi="Times New Roman"/>
      <w:szCs w:val="24"/>
      <w:lang w:val="es-ES"/>
    </w:rPr>
  </w:style>
  <w:style w:type="character" w:customStyle="1" w:styleId="SangradetextonormalCar">
    <w:name w:val="Sangría de texto normal Car"/>
    <w:basedOn w:val="Fuentedeprrafopredeter"/>
    <w:link w:val="Sangradetextonormal"/>
    <w:uiPriority w:val="99"/>
    <w:rsid w:val="005F65A8"/>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70644E"/>
    <w:rPr>
      <w:rFonts w:asciiTheme="majorHAnsi" w:eastAsiaTheme="majorEastAsia" w:hAnsiTheme="majorHAnsi" w:cstheme="majorBidi"/>
      <w:b/>
      <w:bCs/>
      <w:color w:val="365F91" w:themeColor="accent1" w:themeShade="BF"/>
      <w:sz w:val="28"/>
      <w:szCs w:val="28"/>
      <w:lang w:val="es-ES_tradnl" w:eastAsia="es-ES"/>
    </w:rPr>
  </w:style>
  <w:style w:type="paragraph" w:styleId="Prrafodelista">
    <w:name w:val="List Paragraph"/>
    <w:basedOn w:val="Normal"/>
    <w:uiPriority w:val="34"/>
    <w:qFormat/>
    <w:rsid w:val="00A65B64"/>
    <w:pPr>
      <w:ind w:left="720"/>
      <w:contextualSpacing/>
    </w:pPr>
  </w:style>
  <w:style w:type="character" w:customStyle="1" w:styleId="Ttulo2Car">
    <w:name w:val="Título 2 Car"/>
    <w:basedOn w:val="Fuentedeprrafopredeter"/>
    <w:link w:val="Ttulo2"/>
    <w:uiPriority w:val="9"/>
    <w:rsid w:val="009E355D"/>
    <w:rPr>
      <w:rFonts w:asciiTheme="majorHAnsi" w:eastAsiaTheme="majorEastAsia" w:hAnsiTheme="majorHAnsi" w:cstheme="majorBidi"/>
      <w:b/>
      <w:bCs/>
      <w:color w:val="4F81BD" w:themeColor="accent1"/>
      <w:sz w:val="26"/>
      <w:szCs w:val="26"/>
      <w:lang w:val="es-ES_tradnl" w:eastAsia="es-ES"/>
    </w:rPr>
  </w:style>
  <w:style w:type="paragraph" w:styleId="Lista">
    <w:name w:val="List"/>
    <w:basedOn w:val="Normal"/>
    <w:uiPriority w:val="99"/>
    <w:unhideWhenUsed/>
    <w:rsid w:val="009E355D"/>
    <w:pPr>
      <w:ind w:left="283" w:hanging="283"/>
      <w:contextualSpacing/>
    </w:pPr>
  </w:style>
  <w:style w:type="paragraph" w:styleId="Encabezadodemensaje">
    <w:name w:val="Message Header"/>
    <w:basedOn w:val="Normal"/>
    <w:link w:val="EncabezadodemensajeCar"/>
    <w:uiPriority w:val="99"/>
    <w:unhideWhenUsed/>
    <w:rsid w:val="009E35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9E355D"/>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9E355D"/>
  </w:style>
  <w:style w:type="character" w:customStyle="1" w:styleId="SaludoCar">
    <w:name w:val="Saludo Car"/>
    <w:basedOn w:val="Fuentedeprrafopredeter"/>
    <w:link w:val="Saludo"/>
    <w:uiPriority w:val="99"/>
    <w:rsid w:val="009E355D"/>
    <w:rPr>
      <w:rFonts w:ascii="Times" w:eastAsia="Times" w:hAnsi="Times"/>
      <w:sz w:val="24"/>
      <w:lang w:val="es-ES_tradnl" w:eastAsia="es-ES"/>
    </w:rPr>
  </w:style>
  <w:style w:type="paragraph" w:customStyle="1" w:styleId="ListaCC">
    <w:name w:val="Lista CC."/>
    <w:basedOn w:val="Normal"/>
    <w:rsid w:val="009E355D"/>
  </w:style>
  <w:style w:type="paragraph" w:styleId="Descripcin">
    <w:name w:val="caption"/>
    <w:basedOn w:val="Normal"/>
    <w:next w:val="Normal"/>
    <w:uiPriority w:val="35"/>
    <w:unhideWhenUsed/>
    <w:qFormat/>
    <w:rsid w:val="009E355D"/>
    <w:pPr>
      <w:spacing w:after="200"/>
    </w:pPr>
    <w:rPr>
      <w:b/>
      <w:bCs/>
      <w:color w:val="4F81BD" w:themeColor="accent1"/>
      <w:sz w:val="18"/>
      <w:szCs w:val="18"/>
    </w:rPr>
  </w:style>
  <w:style w:type="paragraph" w:customStyle="1" w:styleId="Lneadeasunto">
    <w:name w:val="Línea de asunto"/>
    <w:basedOn w:val="Normal"/>
    <w:rsid w:val="009E355D"/>
  </w:style>
  <w:style w:type="paragraph" w:styleId="Textoindependienteprimerasangra">
    <w:name w:val="Body Text First Indent"/>
    <w:basedOn w:val="Textoindependiente"/>
    <w:link w:val="TextoindependienteprimerasangraCar"/>
    <w:uiPriority w:val="99"/>
    <w:unhideWhenUsed/>
    <w:rsid w:val="009E355D"/>
    <w:pPr>
      <w:ind w:firstLine="360"/>
      <w:jc w:val="left"/>
    </w:pPr>
    <w:rPr>
      <w:rFonts w:ascii="Times" w:eastAsia="Times" w:hAnsi="Times"/>
      <w:lang w:val="es-ES_tradnl"/>
    </w:rPr>
  </w:style>
  <w:style w:type="character" w:customStyle="1" w:styleId="TextoindependienteprimerasangraCar">
    <w:name w:val="Texto independiente primera sangría Car"/>
    <w:basedOn w:val="TextoindependienteCar"/>
    <w:link w:val="Textoindependienteprimerasangra"/>
    <w:uiPriority w:val="99"/>
    <w:rsid w:val="009E355D"/>
    <w:rPr>
      <w:rFonts w:ascii="Times" w:eastAsia="Times" w:hAnsi="Times"/>
      <w:sz w:val="24"/>
      <w:lang w:val="es-ES_tradnl" w:eastAsia="es-ES"/>
    </w:rPr>
  </w:style>
  <w:style w:type="paragraph" w:styleId="Textoindependiente2">
    <w:name w:val="Body Text 2"/>
    <w:basedOn w:val="Normal"/>
    <w:link w:val="Textoindependiente2Car"/>
    <w:uiPriority w:val="99"/>
    <w:unhideWhenUsed/>
    <w:rsid w:val="001C2C63"/>
    <w:pPr>
      <w:spacing w:after="120" w:line="480" w:lineRule="auto"/>
    </w:pPr>
  </w:style>
  <w:style w:type="character" w:customStyle="1" w:styleId="Textoindependiente2Car">
    <w:name w:val="Texto independiente 2 Car"/>
    <w:basedOn w:val="Fuentedeprrafopredeter"/>
    <w:link w:val="Textoindependiente2"/>
    <w:uiPriority w:val="99"/>
    <w:rsid w:val="001C2C63"/>
    <w:rPr>
      <w:rFonts w:ascii="Times" w:eastAsia="Times" w:hAnsi="Times"/>
      <w:sz w:val="24"/>
      <w:lang w:val="es-ES_tradnl" w:eastAsia="es-ES"/>
    </w:rPr>
  </w:style>
  <w:style w:type="character" w:customStyle="1" w:styleId="apple-converted-space">
    <w:name w:val="apple-converted-space"/>
    <w:basedOn w:val="Fuentedeprrafopredeter"/>
    <w:rsid w:val="009C64F6"/>
  </w:style>
  <w:style w:type="paragraph" w:styleId="NormalWeb">
    <w:name w:val="Normal (Web)"/>
    <w:basedOn w:val="Normal"/>
    <w:uiPriority w:val="99"/>
    <w:semiHidden/>
    <w:unhideWhenUsed/>
    <w:rsid w:val="00CB5922"/>
    <w:pPr>
      <w:spacing w:before="100" w:beforeAutospacing="1" w:after="100" w:afterAutospacing="1"/>
    </w:pPr>
    <w:rPr>
      <w:rFonts w:ascii="Times New Roman" w:eastAsia="Times New Roman" w:hAnsi="Times New Roman"/>
      <w:szCs w:val="24"/>
      <w:lang w:val="es-MX" w:eastAsia="es-MX"/>
    </w:rPr>
  </w:style>
  <w:style w:type="table" w:styleId="Listaclara-nfasis3">
    <w:name w:val="Light List Accent 3"/>
    <w:basedOn w:val="Tablanormal"/>
    <w:uiPriority w:val="61"/>
    <w:rsid w:val="00D2445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3">
    <w:name w:val="Light Shading Accent 3"/>
    <w:basedOn w:val="Tablanormal"/>
    <w:uiPriority w:val="60"/>
    <w:rsid w:val="00D2445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Infodocumentosadjuntos">
    <w:name w:val="Info documentos adjuntos"/>
    <w:basedOn w:val="Normal"/>
    <w:rsid w:val="002335F8"/>
  </w:style>
  <w:style w:type="paragraph" w:styleId="Sangranormal">
    <w:name w:val="Normal Indent"/>
    <w:basedOn w:val="Normal"/>
    <w:uiPriority w:val="99"/>
    <w:unhideWhenUsed/>
    <w:rsid w:val="002335F8"/>
    <w:pPr>
      <w:ind w:left="708"/>
    </w:pPr>
  </w:style>
  <w:style w:type="paragraph" w:styleId="Textoindependienteprimerasangra2">
    <w:name w:val="Body Text First Indent 2"/>
    <w:basedOn w:val="Sangradetextonormal"/>
    <w:link w:val="Textoindependienteprimerasangra2Car"/>
    <w:uiPriority w:val="99"/>
    <w:unhideWhenUsed/>
    <w:rsid w:val="002335F8"/>
    <w:pPr>
      <w:spacing w:after="0"/>
      <w:ind w:left="360" w:firstLine="360"/>
    </w:pPr>
    <w:rPr>
      <w:rFonts w:ascii="Times" w:eastAsia="Times" w:hAnsi="Times"/>
      <w:szCs w:val="20"/>
      <w:lang w:val="es-ES_tradnl"/>
    </w:rPr>
  </w:style>
  <w:style w:type="character" w:customStyle="1" w:styleId="Textoindependienteprimerasangra2Car">
    <w:name w:val="Texto independiente primera sangría 2 Car"/>
    <w:basedOn w:val="SangradetextonormalCar"/>
    <w:link w:val="Textoindependienteprimerasangra2"/>
    <w:uiPriority w:val="99"/>
    <w:rsid w:val="002335F8"/>
    <w:rPr>
      <w:rFonts w:ascii="Times" w:eastAsia="Times" w:hAnsi="Times"/>
      <w:sz w:val="24"/>
      <w:szCs w:val="24"/>
      <w:lang w:val="es-ES_tradnl" w:eastAsia="es-ES"/>
    </w:rPr>
  </w:style>
  <w:style w:type="paragraph" w:customStyle="1" w:styleId="a">
    <w:basedOn w:val="Normal"/>
    <w:next w:val="Puesto"/>
    <w:link w:val="TtuloCar"/>
    <w:qFormat/>
    <w:rsid w:val="00E02DE6"/>
    <w:pPr>
      <w:jc w:val="center"/>
    </w:pPr>
    <w:rPr>
      <w:rFonts w:ascii="Times New Roman" w:eastAsia="Times New Roman" w:hAnsi="Times New Roman"/>
      <w:b/>
      <w:sz w:val="28"/>
      <w:lang w:val="es-MX"/>
    </w:rPr>
  </w:style>
  <w:style w:type="character" w:customStyle="1" w:styleId="TtuloCar">
    <w:name w:val="Título Car"/>
    <w:link w:val="a"/>
    <w:rsid w:val="004E3CB1"/>
    <w:rPr>
      <w:rFonts w:ascii="Times New Roman" w:eastAsia="Times New Roman" w:hAnsi="Times New Roman"/>
      <w:b/>
      <w:sz w:val="28"/>
      <w:lang w:eastAsia="es-ES"/>
    </w:rPr>
  </w:style>
  <w:style w:type="paragraph" w:styleId="ndice1">
    <w:name w:val="index 1"/>
    <w:basedOn w:val="Normal"/>
    <w:next w:val="Normal"/>
    <w:autoRedefine/>
    <w:uiPriority w:val="99"/>
    <w:unhideWhenUsed/>
    <w:rsid w:val="00B26940"/>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141823"/>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141823"/>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141823"/>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141823"/>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141823"/>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141823"/>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141823"/>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141823"/>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141823"/>
    <w:pPr>
      <w:spacing w:before="240" w:after="120"/>
      <w:jc w:val="center"/>
    </w:pPr>
    <w:rPr>
      <w:rFonts w:asciiTheme="minorHAnsi" w:hAnsiTheme="minorHAnsi"/>
      <w:b/>
      <w:bCs/>
      <w:sz w:val="26"/>
      <w:szCs w:val="26"/>
    </w:rPr>
  </w:style>
  <w:style w:type="paragraph" w:styleId="TtulodeTDC">
    <w:name w:val="TOC Heading"/>
    <w:basedOn w:val="Ttulo1"/>
    <w:next w:val="Normal"/>
    <w:uiPriority w:val="39"/>
    <w:unhideWhenUsed/>
    <w:qFormat/>
    <w:rsid w:val="00CA0386"/>
    <w:pPr>
      <w:spacing w:before="240" w:line="259" w:lineRule="auto"/>
      <w:outlineLvl w:val="9"/>
    </w:pPr>
    <w:rPr>
      <w:b w:val="0"/>
      <w:bCs w:val="0"/>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578">
      <w:bodyDiv w:val="1"/>
      <w:marLeft w:val="0"/>
      <w:marRight w:val="0"/>
      <w:marTop w:val="0"/>
      <w:marBottom w:val="0"/>
      <w:divBdr>
        <w:top w:val="none" w:sz="0" w:space="0" w:color="auto"/>
        <w:left w:val="none" w:sz="0" w:space="0" w:color="auto"/>
        <w:bottom w:val="none" w:sz="0" w:space="0" w:color="auto"/>
        <w:right w:val="none" w:sz="0" w:space="0" w:color="auto"/>
      </w:divBdr>
    </w:div>
    <w:div w:id="78718051">
      <w:bodyDiv w:val="1"/>
      <w:marLeft w:val="0"/>
      <w:marRight w:val="0"/>
      <w:marTop w:val="0"/>
      <w:marBottom w:val="0"/>
      <w:divBdr>
        <w:top w:val="none" w:sz="0" w:space="0" w:color="auto"/>
        <w:left w:val="none" w:sz="0" w:space="0" w:color="auto"/>
        <w:bottom w:val="none" w:sz="0" w:space="0" w:color="auto"/>
        <w:right w:val="none" w:sz="0" w:space="0" w:color="auto"/>
      </w:divBdr>
    </w:div>
    <w:div w:id="96756050">
      <w:bodyDiv w:val="1"/>
      <w:marLeft w:val="0"/>
      <w:marRight w:val="0"/>
      <w:marTop w:val="0"/>
      <w:marBottom w:val="0"/>
      <w:divBdr>
        <w:top w:val="none" w:sz="0" w:space="0" w:color="auto"/>
        <w:left w:val="none" w:sz="0" w:space="0" w:color="auto"/>
        <w:bottom w:val="none" w:sz="0" w:space="0" w:color="auto"/>
        <w:right w:val="none" w:sz="0" w:space="0" w:color="auto"/>
      </w:divBdr>
    </w:div>
    <w:div w:id="121122563">
      <w:bodyDiv w:val="1"/>
      <w:marLeft w:val="0"/>
      <w:marRight w:val="0"/>
      <w:marTop w:val="0"/>
      <w:marBottom w:val="0"/>
      <w:divBdr>
        <w:top w:val="none" w:sz="0" w:space="0" w:color="auto"/>
        <w:left w:val="none" w:sz="0" w:space="0" w:color="auto"/>
        <w:bottom w:val="none" w:sz="0" w:space="0" w:color="auto"/>
        <w:right w:val="none" w:sz="0" w:space="0" w:color="auto"/>
      </w:divBdr>
    </w:div>
    <w:div w:id="147671631">
      <w:bodyDiv w:val="1"/>
      <w:marLeft w:val="0"/>
      <w:marRight w:val="0"/>
      <w:marTop w:val="0"/>
      <w:marBottom w:val="0"/>
      <w:divBdr>
        <w:top w:val="none" w:sz="0" w:space="0" w:color="auto"/>
        <w:left w:val="none" w:sz="0" w:space="0" w:color="auto"/>
        <w:bottom w:val="none" w:sz="0" w:space="0" w:color="auto"/>
        <w:right w:val="none" w:sz="0" w:space="0" w:color="auto"/>
      </w:divBdr>
    </w:div>
    <w:div w:id="157425984">
      <w:bodyDiv w:val="1"/>
      <w:marLeft w:val="0"/>
      <w:marRight w:val="0"/>
      <w:marTop w:val="0"/>
      <w:marBottom w:val="0"/>
      <w:divBdr>
        <w:top w:val="none" w:sz="0" w:space="0" w:color="auto"/>
        <w:left w:val="none" w:sz="0" w:space="0" w:color="auto"/>
        <w:bottom w:val="none" w:sz="0" w:space="0" w:color="auto"/>
        <w:right w:val="none" w:sz="0" w:space="0" w:color="auto"/>
      </w:divBdr>
    </w:div>
    <w:div w:id="210114693">
      <w:bodyDiv w:val="1"/>
      <w:marLeft w:val="0"/>
      <w:marRight w:val="0"/>
      <w:marTop w:val="0"/>
      <w:marBottom w:val="0"/>
      <w:divBdr>
        <w:top w:val="none" w:sz="0" w:space="0" w:color="auto"/>
        <w:left w:val="none" w:sz="0" w:space="0" w:color="auto"/>
        <w:bottom w:val="none" w:sz="0" w:space="0" w:color="auto"/>
        <w:right w:val="none" w:sz="0" w:space="0" w:color="auto"/>
      </w:divBdr>
    </w:div>
    <w:div w:id="259065583">
      <w:bodyDiv w:val="1"/>
      <w:marLeft w:val="0"/>
      <w:marRight w:val="0"/>
      <w:marTop w:val="0"/>
      <w:marBottom w:val="0"/>
      <w:divBdr>
        <w:top w:val="none" w:sz="0" w:space="0" w:color="auto"/>
        <w:left w:val="none" w:sz="0" w:space="0" w:color="auto"/>
        <w:bottom w:val="none" w:sz="0" w:space="0" w:color="auto"/>
        <w:right w:val="none" w:sz="0" w:space="0" w:color="auto"/>
      </w:divBdr>
    </w:div>
    <w:div w:id="262811460">
      <w:bodyDiv w:val="1"/>
      <w:marLeft w:val="0"/>
      <w:marRight w:val="0"/>
      <w:marTop w:val="0"/>
      <w:marBottom w:val="0"/>
      <w:divBdr>
        <w:top w:val="none" w:sz="0" w:space="0" w:color="auto"/>
        <w:left w:val="none" w:sz="0" w:space="0" w:color="auto"/>
        <w:bottom w:val="none" w:sz="0" w:space="0" w:color="auto"/>
        <w:right w:val="none" w:sz="0" w:space="0" w:color="auto"/>
      </w:divBdr>
    </w:div>
    <w:div w:id="279842931">
      <w:bodyDiv w:val="1"/>
      <w:marLeft w:val="0"/>
      <w:marRight w:val="0"/>
      <w:marTop w:val="0"/>
      <w:marBottom w:val="0"/>
      <w:divBdr>
        <w:top w:val="none" w:sz="0" w:space="0" w:color="auto"/>
        <w:left w:val="none" w:sz="0" w:space="0" w:color="auto"/>
        <w:bottom w:val="none" w:sz="0" w:space="0" w:color="auto"/>
        <w:right w:val="none" w:sz="0" w:space="0" w:color="auto"/>
      </w:divBdr>
    </w:div>
    <w:div w:id="391998893">
      <w:bodyDiv w:val="1"/>
      <w:marLeft w:val="0"/>
      <w:marRight w:val="0"/>
      <w:marTop w:val="0"/>
      <w:marBottom w:val="0"/>
      <w:divBdr>
        <w:top w:val="none" w:sz="0" w:space="0" w:color="auto"/>
        <w:left w:val="none" w:sz="0" w:space="0" w:color="auto"/>
        <w:bottom w:val="none" w:sz="0" w:space="0" w:color="auto"/>
        <w:right w:val="none" w:sz="0" w:space="0" w:color="auto"/>
      </w:divBdr>
    </w:div>
    <w:div w:id="443576291">
      <w:bodyDiv w:val="1"/>
      <w:marLeft w:val="0"/>
      <w:marRight w:val="0"/>
      <w:marTop w:val="0"/>
      <w:marBottom w:val="0"/>
      <w:divBdr>
        <w:top w:val="none" w:sz="0" w:space="0" w:color="auto"/>
        <w:left w:val="none" w:sz="0" w:space="0" w:color="auto"/>
        <w:bottom w:val="none" w:sz="0" w:space="0" w:color="auto"/>
        <w:right w:val="none" w:sz="0" w:space="0" w:color="auto"/>
      </w:divBdr>
    </w:div>
    <w:div w:id="451246603">
      <w:bodyDiv w:val="1"/>
      <w:marLeft w:val="0"/>
      <w:marRight w:val="0"/>
      <w:marTop w:val="0"/>
      <w:marBottom w:val="0"/>
      <w:divBdr>
        <w:top w:val="none" w:sz="0" w:space="0" w:color="auto"/>
        <w:left w:val="none" w:sz="0" w:space="0" w:color="auto"/>
        <w:bottom w:val="none" w:sz="0" w:space="0" w:color="auto"/>
        <w:right w:val="none" w:sz="0" w:space="0" w:color="auto"/>
      </w:divBdr>
    </w:div>
    <w:div w:id="451677221">
      <w:bodyDiv w:val="1"/>
      <w:marLeft w:val="0"/>
      <w:marRight w:val="0"/>
      <w:marTop w:val="0"/>
      <w:marBottom w:val="0"/>
      <w:divBdr>
        <w:top w:val="none" w:sz="0" w:space="0" w:color="auto"/>
        <w:left w:val="none" w:sz="0" w:space="0" w:color="auto"/>
        <w:bottom w:val="none" w:sz="0" w:space="0" w:color="auto"/>
        <w:right w:val="none" w:sz="0" w:space="0" w:color="auto"/>
      </w:divBdr>
    </w:div>
    <w:div w:id="483282095">
      <w:bodyDiv w:val="1"/>
      <w:marLeft w:val="0"/>
      <w:marRight w:val="0"/>
      <w:marTop w:val="0"/>
      <w:marBottom w:val="0"/>
      <w:divBdr>
        <w:top w:val="none" w:sz="0" w:space="0" w:color="auto"/>
        <w:left w:val="none" w:sz="0" w:space="0" w:color="auto"/>
        <w:bottom w:val="none" w:sz="0" w:space="0" w:color="auto"/>
        <w:right w:val="none" w:sz="0" w:space="0" w:color="auto"/>
      </w:divBdr>
    </w:div>
    <w:div w:id="490217255">
      <w:bodyDiv w:val="1"/>
      <w:marLeft w:val="0"/>
      <w:marRight w:val="0"/>
      <w:marTop w:val="0"/>
      <w:marBottom w:val="0"/>
      <w:divBdr>
        <w:top w:val="none" w:sz="0" w:space="0" w:color="auto"/>
        <w:left w:val="none" w:sz="0" w:space="0" w:color="auto"/>
        <w:bottom w:val="none" w:sz="0" w:space="0" w:color="auto"/>
        <w:right w:val="none" w:sz="0" w:space="0" w:color="auto"/>
      </w:divBdr>
    </w:div>
    <w:div w:id="505244165">
      <w:bodyDiv w:val="1"/>
      <w:marLeft w:val="0"/>
      <w:marRight w:val="0"/>
      <w:marTop w:val="0"/>
      <w:marBottom w:val="0"/>
      <w:divBdr>
        <w:top w:val="none" w:sz="0" w:space="0" w:color="auto"/>
        <w:left w:val="none" w:sz="0" w:space="0" w:color="auto"/>
        <w:bottom w:val="none" w:sz="0" w:space="0" w:color="auto"/>
        <w:right w:val="none" w:sz="0" w:space="0" w:color="auto"/>
      </w:divBdr>
    </w:div>
    <w:div w:id="540633059">
      <w:bodyDiv w:val="1"/>
      <w:marLeft w:val="0"/>
      <w:marRight w:val="0"/>
      <w:marTop w:val="0"/>
      <w:marBottom w:val="0"/>
      <w:divBdr>
        <w:top w:val="none" w:sz="0" w:space="0" w:color="auto"/>
        <w:left w:val="none" w:sz="0" w:space="0" w:color="auto"/>
        <w:bottom w:val="none" w:sz="0" w:space="0" w:color="auto"/>
        <w:right w:val="none" w:sz="0" w:space="0" w:color="auto"/>
      </w:divBdr>
    </w:div>
    <w:div w:id="541094004">
      <w:bodyDiv w:val="1"/>
      <w:marLeft w:val="0"/>
      <w:marRight w:val="0"/>
      <w:marTop w:val="0"/>
      <w:marBottom w:val="0"/>
      <w:divBdr>
        <w:top w:val="none" w:sz="0" w:space="0" w:color="auto"/>
        <w:left w:val="none" w:sz="0" w:space="0" w:color="auto"/>
        <w:bottom w:val="none" w:sz="0" w:space="0" w:color="auto"/>
        <w:right w:val="none" w:sz="0" w:space="0" w:color="auto"/>
      </w:divBdr>
    </w:div>
    <w:div w:id="607468784">
      <w:bodyDiv w:val="1"/>
      <w:marLeft w:val="0"/>
      <w:marRight w:val="0"/>
      <w:marTop w:val="0"/>
      <w:marBottom w:val="0"/>
      <w:divBdr>
        <w:top w:val="none" w:sz="0" w:space="0" w:color="auto"/>
        <w:left w:val="none" w:sz="0" w:space="0" w:color="auto"/>
        <w:bottom w:val="none" w:sz="0" w:space="0" w:color="auto"/>
        <w:right w:val="none" w:sz="0" w:space="0" w:color="auto"/>
      </w:divBdr>
    </w:div>
    <w:div w:id="637300034">
      <w:bodyDiv w:val="1"/>
      <w:marLeft w:val="0"/>
      <w:marRight w:val="0"/>
      <w:marTop w:val="0"/>
      <w:marBottom w:val="0"/>
      <w:divBdr>
        <w:top w:val="none" w:sz="0" w:space="0" w:color="auto"/>
        <w:left w:val="none" w:sz="0" w:space="0" w:color="auto"/>
        <w:bottom w:val="none" w:sz="0" w:space="0" w:color="auto"/>
        <w:right w:val="none" w:sz="0" w:space="0" w:color="auto"/>
      </w:divBdr>
    </w:div>
    <w:div w:id="648022992">
      <w:bodyDiv w:val="1"/>
      <w:marLeft w:val="0"/>
      <w:marRight w:val="0"/>
      <w:marTop w:val="0"/>
      <w:marBottom w:val="0"/>
      <w:divBdr>
        <w:top w:val="none" w:sz="0" w:space="0" w:color="auto"/>
        <w:left w:val="none" w:sz="0" w:space="0" w:color="auto"/>
        <w:bottom w:val="none" w:sz="0" w:space="0" w:color="auto"/>
        <w:right w:val="none" w:sz="0" w:space="0" w:color="auto"/>
      </w:divBdr>
    </w:div>
    <w:div w:id="999120288">
      <w:bodyDiv w:val="1"/>
      <w:marLeft w:val="0"/>
      <w:marRight w:val="0"/>
      <w:marTop w:val="0"/>
      <w:marBottom w:val="0"/>
      <w:divBdr>
        <w:top w:val="none" w:sz="0" w:space="0" w:color="auto"/>
        <w:left w:val="none" w:sz="0" w:space="0" w:color="auto"/>
        <w:bottom w:val="none" w:sz="0" w:space="0" w:color="auto"/>
        <w:right w:val="none" w:sz="0" w:space="0" w:color="auto"/>
      </w:divBdr>
    </w:div>
    <w:div w:id="1035421332">
      <w:bodyDiv w:val="1"/>
      <w:marLeft w:val="0"/>
      <w:marRight w:val="0"/>
      <w:marTop w:val="0"/>
      <w:marBottom w:val="0"/>
      <w:divBdr>
        <w:top w:val="none" w:sz="0" w:space="0" w:color="auto"/>
        <w:left w:val="none" w:sz="0" w:space="0" w:color="auto"/>
        <w:bottom w:val="none" w:sz="0" w:space="0" w:color="auto"/>
        <w:right w:val="none" w:sz="0" w:space="0" w:color="auto"/>
      </w:divBdr>
    </w:div>
    <w:div w:id="1049767546">
      <w:bodyDiv w:val="1"/>
      <w:marLeft w:val="0"/>
      <w:marRight w:val="0"/>
      <w:marTop w:val="0"/>
      <w:marBottom w:val="0"/>
      <w:divBdr>
        <w:top w:val="none" w:sz="0" w:space="0" w:color="auto"/>
        <w:left w:val="none" w:sz="0" w:space="0" w:color="auto"/>
        <w:bottom w:val="none" w:sz="0" w:space="0" w:color="auto"/>
        <w:right w:val="none" w:sz="0" w:space="0" w:color="auto"/>
      </w:divBdr>
    </w:div>
    <w:div w:id="1166020560">
      <w:bodyDiv w:val="1"/>
      <w:marLeft w:val="0"/>
      <w:marRight w:val="0"/>
      <w:marTop w:val="0"/>
      <w:marBottom w:val="0"/>
      <w:divBdr>
        <w:top w:val="none" w:sz="0" w:space="0" w:color="auto"/>
        <w:left w:val="none" w:sz="0" w:space="0" w:color="auto"/>
        <w:bottom w:val="none" w:sz="0" w:space="0" w:color="auto"/>
        <w:right w:val="none" w:sz="0" w:space="0" w:color="auto"/>
      </w:divBdr>
    </w:div>
    <w:div w:id="1309357474">
      <w:bodyDiv w:val="1"/>
      <w:marLeft w:val="0"/>
      <w:marRight w:val="0"/>
      <w:marTop w:val="0"/>
      <w:marBottom w:val="0"/>
      <w:divBdr>
        <w:top w:val="none" w:sz="0" w:space="0" w:color="auto"/>
        <w:left w:val="none" w:sz="0" w:space="0" w:color="auto"/>
        <w:bottom w:val="none" w:sz="0" w:space="0" w:color="auto"/>
        <w:right w:val="none" w:sz="0" w:space="0" w:color="auto"/>
      </w:divBdr>
    </w:div>
    <w:div w:id="1309436247">
      <w:bodyDiv w:val="1"/>
      <w:marLeft w:val="0"/>
      <w:marRight w:val="0"/>
      <w:marTop w:val="0"/>
      <w:marBottom w:val="0"/>
      <w:divBdr>
        <w:top w:val="none" w:sz="0" w:space="0" w:color="auto"/>
        <w:left w:val="none" w:sz="0" w:space="0" w:color="auto"/>
        <w:bottom w:val="none" w:sz="0" w:space="0" w:color="auto"/>
        <w:right w:val="none" w:sz="0" w:space="0" w:color="auto"/>
      </w:divBdr>
    </w:div>
    <w:div w:id="1310327196">
      <w:bodyDiv w:val="1"/>
      <w:marLeft w:val="0"/>
      <w:marRight w:val="0"/>
      <w:marTop w:val="0"/>
      <w:marBottom w:val="0"/>
      <w:divBdr>
        <w:top w:val="none" w:sz="0" w:space="0" w:color="auto"/>
        <w:left w:val="none" w:sz="0" w:space="0" w:color="auto"/>
        <w:bottom w:val="none" w:sz="0" w:space="0" w:color="auto"/>
        <w:right w:val="none" w:sz="0" w:space="0" w:color="auto"/>
      </w:divBdr>
    </w:div>
    <w:div w:id="1315798093">
      <w:bodyDiv w:val="1"/>
      <w:marLeft w:val="0"/>
      <w:marRight w:val="0"/>
      <w:marTop w:val="0"/>
      <w:marBottom w:val="0"/>
      <w:divBdr>
        <w:top w:val="none" w:sz="0" w:space="0" w:color="auto"/>
        <w:left w:val="none" w:sz="0" w:space="0" w:color="auto"/>
        <w:bottom w:val="none" w:sz="0" w:space="0" w:color="auto"/>
        <w:right w:val="none" w:sz="0" w:space="0" w:color="auto"/>
      </w:divBdr>
    </w:div>
    <w:div w:id="1364553701">
      <w:bodyDiv w:val="1"/>
      <w:marLeft w:val="0"/>
      <w:marRight w:val="0"/>
      <w:marTop w:val="0"/>
      <w:marBottom w:val="0"/>
      <w:divBdr>
        <w:top w:val="none" w:sz="0" w:space="0" w:color="auto"/>
        <w:left w:val="none" w:sz="0" w:space="0" w:color="auto"/>
        <w:bottom w:val="none" w:sz="0" w:space="0" w:color="auto"/>
        <w:right w:val="none" w:sz="0" w:space="0" w:color="auto"/>
      </w:divBdr>
    </w:div>
    <w:div w:id="1429277395">
      <w:bodyDiv w:val="1"/>
      <w:marLeft w:val="0"/>
      <w:marRight w:val="0"/>
      <w:marTop w:val="0"/>
      <w:marBottom w:val="0"/>
      <w:divBdr>
        <w:top w:val="none" w:sz="0" w:space="0" w:color="auto"/>
        <w:left w:val="none" w:sz="0" w:space="0" w:color="auto"/>
        <w:bottom w:val="none" w:sz="0" w:space="0" w:color="auto"/>
        <w:right w:val="none" w:sz="0" w:space="0" w:color="auto"/>
      </w:divBdr>
    </w:div>
    <w:div w:id="1444418891">
      <w:bodyDiv w:val="1"/>
      <w:marLeft w:val="0"/>
      <w:marRight w:val="0"/>
      <w:marTop w:val="0"/>
      <w:marBottom w:val="0"/>
      <w:divBdr>
        <w:top w:val="none" w:sz="0" w:space="0" w:color="auto"/>
        <w:left w:val="none" w:sz="0" w:space="0" w:color="auto"/>
        <w:bottom w:val="none" w:sz="0" w:space="0" w:color="auto"/>
        <w:right w:val="none" w:sz="0" w:space="0" w:color="auto"/>
      </w:divBdr>
    </w:div>
    <w:div w:id="1568345096">
      <w:bodyDiv w:val="1"/>
      <w:marLeft w:val="0"/>
      <w:marRight w:val="0"/>
      <w:marTop w:val="0"/>
      <w:marBottom w:val="0"/>
      <w:divBdr>
        <w:top w:val="none" w:sz="0" w:space="0" w:color="auto"/>
        <w:left w:val="none" w:sz="0" w:space="0" w:color="auto"/>
        <w:bottom w:val="none" w:sz="0" w:space="0" w:color="auto"/>
        <w:right w:val="none" w:sz="0" w:space="0" w:color="auto"/>
      </w:divBdr>
    </w:div>
    <w:div w:id="1606573901">
      <w:bodyDiv w:val="1"/>
      <w:marLeft w:val="0"/>
      <w:marRight w:val="0"/>
      <w:marTop w:val="0"/>
      <w:marBottom w:val="0"/>
      <w:divBdr>
        <w:top w:val="none" w:sz="0" w:space="0" w:color="auto"/>
        <w:left w:val="none" w:sz="0" w:space="0" w:color="auto"/>
        <w:bottom w:val="none" w:sz="0" w:space="0" w:color="auto"/>
        <w:right w:val="none" w:sz="0" w:space="0" w:color="auto"/>
      </w:divBdr>
    </w:div>
    <w:div w:id="1647205244">
      <w:bodyDiv w:val="1"/>
      <w:marLeft w:val="0"/>
      <w:marRight w:val="0"/>
      <w:marTop w:val="0"/>
      <w:marBottom w:val="0"/>
      <w:divBdr>
        <w:top w:val="none" w:sz="0" w:space="0" w:color="auto"/>
        <w:left w:val="none" w:sz="0" w:space="0" w:color="auto"/>
        <w:bottom w:val="none" w:sz="0" w:space="0" w:color="auto"/>
        <w:right w:val="none" w:sz="0" w:space="0" w:color="auto"/>
      </w:divBdr>
    </w:div>
    <w:div w:id="1712681370">
      <w:bodyDiv w:val="1"/>
      <w:marLeft w:val="0"/>
      <w:marRight w:val="0"/>
      <w:marTop w:val="0"/>
      <w:marBottom w:val="0"/>
      <w:divBdr>
        <w:top w:val="none" w:sz="0" w:space="0" w:color="auto"/>
        <w:left w:val="none" w:sz="0" w:space="0" w:color="auto"/>
        <w:bottom w:val="none" w:sz="0" w:space="0" w:color="auto"/>
        <w:right w:val="none" w:sz="0" w:space="0" w:color="auto"/>
      </w:divBdr>
    </w:div>
    <w:div w:id="1728798581">
      <w:bodyDiv w:val="1"/>
      <w:marLeft w:val="0"/>
      <w:marRight w:val="0"/>
      <w:marTop w:val="0"/>
      <w:marBottom w:val="0"/>
      <w:divBdr>
        <w:top w:val="none" w:sz="0" w:space="0" w:color="auto"/>
        <w:left w:val="none" w:sz="0" w:space="0" w:color="auto"/>
        <w:bottom w:val="none" w:sz="0" w:space="0" w:color="auto"/>
        <w:right w:val="none" w:sz="0" w:space="0" w:color="auto"/>
      </w:divBdr>
    </w:div>
    <w:div w:id="1757169021">
      <w:bodyDiv w:val="1"/>
      <w:marLeft w:val="0"/>
      <w:marRight w:val="0"/>
      <w:marTop w:val="0"/>
      <w:marBottom w:val="0"/>
      <w:divBdr>
        <w:top w:val="none" w:sz="0" w:space="0" w:color="auto"/>
        <w:left w:val="none" w:sz="0" w:space="0" w:color="auto"/>
        <w:bottom w:val="none" w:sz="0" w:space="0" w:color="auto"/>
        <w:right w:val="none" w:sz="0" w:space="0" w:color="auto"/>
      </w:divBdr>
    </w:div>
    <w:div w:id="1790932467">
      <w:bodyDiv w:val="1"/>
      <w:marLeft w:val="0"/>
      <w:marRight w:val="0"/>
      <w:marTop w:val="0"/>
      <w:marBottom w:val="0"/>
      <w:divBdr>
        <w:top w:val="none" w:sz="0" w:space="0" w:color="auto"/>
        <w:left w:val="none" w:sz="0" w:space="0" w:color="auto"/>
        <w:bottom w:val="none" w:sz="0" w:space="0" w:color="auto"/>
        <w:right w:val="none" w:sz="0" w:space="0" w:color="auto"/>
      </w:divBdr>
    </w:div>
    <w:div w:id="1810898357">
      <w:bodyDiv w:val="1"/>
      <w:marLeft w:val="0"/>
      <w:marRight w:val="0"/>
      <w:marTop w:val="0"/>
      <w:marBottom w:val="0"/>
      <w:divBdr>
        <w:top w:val="none" w:sz="0" w:space="0" w:color="auto"/>
        <w:left w:val="none" w:sz="0" w:space="0" w:color="auto"/>
        <w:bottom w:val="none" w:sz="0" w:space="0" w:color="auto"/>
        <w:right w:val="none" w:sz="0" w:space="0" w:color="auto"/>
      </w:divBdr>
    </w:div>
    <w:div w:id="1870213731">
      <w:bodyDiv w:val="1"/>
      <w:marLeft w:val="0"/>
      <w:marRight w:val="0"/>
      <w:marTop w:val="0"/>
      <w:marBottom w:val="0"/>
      <w:divBdr>
        <w:top w:val="none" w:sz="0" w:space="0" w:color="auto"/>
        <w:left w:val="none" w:sz="0" w:space="0" w:color="auto"/>
        <w:bottom w:val="none" w:sz="0" w:space="0" w:color="auto"/>
        <w:right w:val="none" w:sz="0" w:space="0" w:color="auto"/>
      </w:divBdr>
    </w:div>
    <w:div w:id="1963605888">
      <w:bodyDiv w:val="1"/>
      <w:marLeft w:val="0"/>
      <w:marRight w:val="0"/>
      <w:marTop w:val="0"/>
      <w:marBottom w:val="0"/>
      <w:divBdr>
        <w:top w:val="none" w:sz="0" w:space="0" w:color="auto"/>
        <w:left w:val="none" w:sz="0" w:space="0" w:color="auto"/>
        <w:bottom w:val="none" w:sz="0" w:space="0" w:color="auto"/>
        <w:right w:val="none" w:sz="0" w:space="0" w:color="auto"/>
      </w:divBdr>
    </w:div>
    <w:div w:id="1996645768">
      <w:bodyDiv w:val="1"/>
      <w:marLeft w:val="0"/>
      <w:marRight w:val="0"/>
      <w:marTop w:val="0"/>
      <w:marBottom w:val="0"/>
      <w:divBdr>
        <w:top w:val="none" w:sz="0" w:space="0" w:color="auto"/>
        <w:left w:val="none" w:sz="0" w:space="0" w:color="auto"/>
        <w:bottom w:val="none" w:sz="0" w:space="0" w:color="auto"/>
        <w:right w:val="none" w:sz="0" w:space="0" w:color="auto"/>
      </w:divBdr>
    </w:div>
    <w:div w:id="2043895914">
      <w:bodyDiv w:val="1"/>
      <w:marLeft w:val="0"/>
      <w:marRight w:val="0"/>
      <w:marTop w:val="0"/>
      <w:marBottom w:val="0"/>
      <w:divBdr>
        <w:top w:val="none" w:sz="0" w:space="0" w:color="auto"/>
        <w:left w:val="none" w:sz="0" w:space="0" w:color="auto"/>
        <w:bottom w:val="none" w:sz="0" w:space="0" w:color="auto"/>
        <w:right w:val="none" w:sz="0" w:space="0" w:color="auto"/>
      </w:divBdr>
    </w:div>
    <w:div w:id="2048220250">
      <w:bodyDiv w:val="1"/>
      <w:marLeft w:val="0"/>
      <w:marRight w:val="0"/>
      <w:marTop w:val="0"/>
      <w:marBottom w:val="0"/>
      <w:divBdr>
        <w:top w:val="none" w:sz="0" w:space="0" w:color="auto"/>
        <w:left w:val="none" w:sz="0" w:space="0" w:color="auto"/>
        <w:bottom w:val="none" w:sz="0" w:space="0" w:color="auto"/>
        <w:right w:val="none" w:sz="0" w:space="0" w:color="auto"/>
      </w:divBdr>
    </w:div>
    <w:div w:id="2121414595">
      <w:bodyDiv w:val="1"/>
      <w:marLeft w:val="0"/>
      <w:marRight w:val="0"/>
      <w:marTop w:val="0"/>
      <w:marBottom w:val="0"/>
      <w:divBdr>
        <w:top w:val="none" w:sz="0" w:space="0" w:color="auto"/>
        <w:left w:val="none" w:sz="0" w:space="0" w:color="auto"/>
        <w:bottom w:val="none" w:sz="0" w:space="0" w:color="auto"/>
        <w:right w:val="none" w:sz="0" w:space="0" w:color="auto"/>
      </w:divBdr>
    </w:div>
    <w:div w:id="21418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F987-179E-4456-92C8-97466288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05</CharactersWithSpaces>
  <SharedDoc>false</SharedDoc>
  <HLinks>
    <vt:vector size="60" baseType="variant">
      <vt:variant>
        <vt:i4>5308425</vt:i4>
      </vt:variant>
      <vt:variant>
        <vt:i4>24</vt:i4>
      </vt:variant>
      <vt:variant>
        <vt:i4>0</vt:i4>
      </vt:variant>
      <vt:variant>
        <vt:i4>5</vt:i4>
      </vt:variant>
      <vt:variant>
        <vt:lpwstr>https://correoweb.uaemex.mx/owa/redir.aspx?C=852f03a510b54642b1e846087d62cb29&amp;URL=mailto%3agalopez%40uabc.edu.mx</vt:lpwstr>
      </vt:variant>
      <vt:variant>
        <vt:lpwstr/>
      </vt:variant>
      <vt:variant>
        <vt:i4>6422569</vt:i4>
      </vt:variant>
      <vt:variant>
        <vt:i4>21</vt:i4>
      </vt:variant>
      <vt:variant>
        <vt:i4>0</vt:i4>
      </vt:variant>
      <vt:variant>
        <vt:i4>5</vt:i4>
      </vt:variant>
      <vt:variant>
        <vt:lpwstr>mailto:EGRESAD@</vt:lpwstr>
      </vt:variant>
      <vt:variant>
        <vt:lpwstr/>
      </vt:variant>
      <vt:variant>
        <vt:i4>6422569</vt:i4>
      </vt:variant>
      <vt:variant>
        <vt:i4>18</vt:i4>
      </vt:variant>
      <vt:variant>
        <vt:i4>0</vt:i4>
      </vt:variant>
      <vt:variant>
        <vt:i4>5</vt:i4>
      </vt:variant>
      <vt:variant>
        <vt:lpwstr>mailto:EGRESAD@</vt:lpwstr>
      </vt:variant>
      <vt:variant>
        <vt:lpwstr/>
      </vt:variant>
      <vt:variant>
        <vt:i4>6422569</vt:i4>
      </vt:variant>
      <vt:variant>
        <vt:i4>15</vt:i4>
      </vt:variant>
      <vt:variant>
        <vt:i4>0</vt:i4>
      </vt:variant>
      <vt:variant>
        <vt:i4>5</vt:i4>
      </vt:variant>
      <vt:variant>
        <vt:lpwstr>mailto:EGRESAD@</vt:lpwstr>
      </vt:variant>
      <vt:variant>
        <vt:lpwstr/>
      </vt:variant>
      <vt:variant>
        <vt:i4>6422569</vt:i4>
      </vt:variant>
      <vt:variant>
        <vt:i4>12</vt:i4>
      </vt:variant>
      <vt:variant>
        <vt:i4>0</vt:i4>
      </vt:variant>
      <vt:variant>
        <vt:i4>5</vt:i4>
      </vt:variant>
      <vt:variant>
        <vt:lpwstr>mailto:EGRESAD@</vt:lpwstr>
      </vt:variant>
      <vt:variant>
        <vt:lpwstr/>
      </vt:variant>
      <vt:variant>
        <vt:i4>6422569</vt:i4>
      </vt:variant>
      <vt:variant>
        <vt:i4>9</vt:i4>
      </vt:variant>
      <vt:variant>
        <vt:i4>0</vt:i4>
      </vt:variant>
      <vt:variant>
        <vt:i4>5</vt:i4>
      </vt:variant>
      <vt:variant>
        <vt:lpwstr>mailto:EGRESAD@</vt:lpwstr>
      </vt:variant>
      <vt:variant>
        <vt:lpwstr/>
      </vt:variant>
      <vt:variant>
        <vt:i4>6422569</vt:i4>
      </vt:variant>
      <vt:variant>
        <vt:i4>6</vt:i4>
      </vt:variant>
      <vt:variant>
        <vt:i4>0</vt:i4>
      </vt:variant>
      <vt:variant>
        <vt:i4>5</vt:i4>
      </vt:variant>
      <vt:variant>
        <vt:lpwstr>mailto:EGRESAD@</vt:lpwstr>
      </vt:variant>
      <vt:variant>
        <vt:lpwstr/>
      </vt:variant>
      <vt:variant>
        <vt:i4>6422569</vt:i4>
      </vt:variant>
      <vt:variant>
        <vt:i4>3</vt:i4>
      </vt:variant>
      <vt:variant>
        <vt:i4>0</vt:i4>
      </vt:variant>
      <vt:variant>
        <vt:i4>5</vt:i4>
      </vt:variant>
      <vt:variant>
        <vt:lpwstr>mailto:EGRESAD@</vt:lpwstr>
      </vt:variant>
      <vt:variant>
        <vt:lpwstr/>
      </vt:variant>
      <vt:variant>
        <vt:i4>6422569</vt:i4>
      </vt:variant>
      <vt:variant>
        <vt:i4>0</vt:i4>
      </vt:variant>
      <vt:variant>
        <vt:i4>0</vt:i4>
      </vt:variant>
      <vt:variant>
        <vt:i4>5</vt:i4>
      </vt:variant>
      <vt:variant>
        <vt:lpwstr>mailto:EGRESAD@</vt:lpwstr>
      </vt:variant>
      <vt:variant>
        <vt:lpwstr/>
      </vt:variant>
      <vt:variant>
        <vt:i4>1245259</vt:i4>
      </vt:variant>
      <vt:variant>
        <vt:i4>0</vt:i4>
      </vt:variant>
      <vt:variant>
        <vt:i4>0</vt:i4>
      </vt:variant>
      <vt:variant>
        <vt:i4>5</vt:i4>
      </vt:variant>
      <vt:variant>
        <vt:lpwstr>http://cux.uaemex.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Irma Carreño</cp:lastModifiedBy>
  <cp:revision>51</cp:revision>
  <cp:lastPrinted>2015-06-24T16:07:00Z</cp:lastPrinted>
  <dcterms:created xsi:type="dcterms:W3CDTF">2015-02-09T15:31:00Z</dcterms:created>
  <dcterms:modified xsi:type="dcterms:W3CDTF">2016-10-06T23:27:00Z</dcterms:modified>
</cp:coreProperties>
</file>